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484F1" w14:textId="63133F8B" w:rsidR="008C567F" w:rsidRPr="008C567F" w:rsidRDefault="000D4D28" w:rsidP="00951AF2">
      <w:pPr>
        <w:pStyle w:val="Heading1"/>
      </w:pPr>
      <w:r>
        <w:t>Splitball</w:t>
      </w:r>
    </w:p>
    <w:p w14:paraId="127EE206" w14:textId="7AC415CE" w:rsidR="00B327F0" w:rsidRDefault="000D4D28" w:rsidP="00B327F0">
      <w:pPr>
        <w:pStyle w:val="Heading2"/>
      </w:pPr>
      <w:r>
        <w:t>Alt Names</w:t>
      </w:r>
    </w:p>
    <w:p w14:paraId="46BB0FB9" w14:textId="616ED503" w:rsidR="000A2D61" w:rsidRDefault="000D4D28" w:rsidP="00DE67F4">
      <w:pPr>
        <w:pStyle w:val="ListParagraph"/>
        <w:numPr>
          <w:ilvl w:val="0"/>
          <w:numId w:val="1"/>
        </w:numPr>
      </w:pPr>
      <w:r>
        <w:t>Cutie Footie</w:t>
      </w:r>
    </w:p>
    <w:p w14:paraId="73EEC228" w14:textId="4D060F20" w:rsidR="000D4D28" w:rsidRDefault="000D4D28" w:rsidP="00DE67F4">
      <w:pPr>
        <w:pStyle w:val="ListParagraph"/>
        <w:numPr>
          <w:ilvl w:val="0"/>
          <w:numId w:val="1"/>
        </w:numPr>
      </w:pPr>
      <w:r>
        <w:t>Multidimensional Soccer</w:t>
      </w:r>
    </w:p>
    <w:p w14:paraId="7C7F11B8" w14:textId="46E1136F" w:rsidR="000D4D28" w:rsidRDefault="000D4D28" w:rsidP="00DE67F4">
      <w:pPr>
        <w:pStyle w:val="ListParagraph"/>
        <w:numPr>
          <w:ilvl w:val="0"/>
          <w:numId w:val="1"/>
        </w:numPr>
      </w:pPr>
      <w:r>
        <w:t>No Own Goals Allowed</w:t>
      </w:r>
      <w:r w:rsidR="00D23494">
        <w:t xml:space="preserve"> &lt;= I like this one as well, or a variation on it</w:t>
      </w:r>
    </w:p>
    <w:p w14:paraId="43B35A06" w14:textId="4EB0CA74" w:rsidR="00E2648D" w:rsidRDefault="00E2648D" w:rsidP="00DE67F4">
      <w:pPr>
        <w:pStyle w:val="ListParagraph"/>
        <w:numPr>
          <w:ilvl w:val="1"/>
          <w:numId w:val="1"/>
        </w:numPr>
      </w:pPr>
      <w:r>
        <w:t>Own Goals Not Allowed is better, because “no own” is clunky with two o-s after each other.</w:t>
      </w:r>
    </w:p>
    <w:p w14:paraId="6F325191" w14:textId="159F0203" w:rsidR="000D4D28" w:rsidRDefault="000D4D28" w:rsidP="000D4D28"/>
    <w:p w14:paraId="101CEB0F" w14:textId="23B3A947" w:rsidR="000D4D28" w:rsidRDefault="000D4D28" w:rsidP="000D4D28">
      <w:pPr>
        <w:pStyle w:val="Heading2"/>
      </w:pPr>
      <w:r>
        <w:t>Idea</w:t>
      </w:r>
    </w:p>
    <w:p w14:paraId="3E71D718" w14:textId="0B6C1D36" w:rsidR="000D4D28" w:rsidRDefault="000D4D28" w:rsidP="000D4D28">
      <w:r>
        <w:t xml:space="preserve">You’re playing a </w:t>
      </w:r>
      <w:r>
        <w:rPr>
          <w:i/>
          <w:iCs/>
        </w:rPr>
        <w:t>very simple</w:t>
      </w:r>
      <w:r>
        <w:t xml:space="preserve"> pong/soccer game. You’re just a dot, the ball is just a dot, goals on two sides, small field.</w:t>
      </w:r>
      <w:r w:rsidR="000F397D">
        <w:t xml:space="preserve"> 2D, top-down view, simplified graphics.</w:t>
      </w:r>
    </w:p>
    <w:p w14:paraId="66EF2E1F" w14:textId="00C955C6" w:rsidR="000D4D28" w:rsidRDefault="000D4D28" w:rsidP="000D4D28"/>
    <w:p w14:paraId="46EC3FBB" w14:textId="33957079" w:rsidR="000D4D28" w:rsidRDefault="000D4D28" w:rsidP="000D4D28">
      <w:r>
        <w:rPr>
          <w:b/>
          <w:bCs/>
        </w:rPr>
        <w:t>However, multiple of these games are happening at the same time.</w:t>
      </w:r>
    </w:p>
    <w:p w14:paraId="0708A090" w14:textId="7104562D" w:rsidR="000D4D28" w:rsidRDefault="000D4D28" w:rsidP="000D4D28"/>
    <w:p w14:paraId="4E6B0072" w14:textId="2B562F74" w:rsidR="000D4D28" w:rsidRDefault="000D4D28" w:rsidP="000D4D28">
      <w:r>
        <w:t xml:space="preserve">So you’re not just moving in one game, you’re simultaneously moving in </w:t>
      </w:r>
      <w:r>
        <w:rPr>
          <w:i/>
          <w:iCs/>
        </w:rPr>
        <w:t>all of them</w:t>
      </w:r>
      <w:r>
        <w:t>.</w:t>
      </w:r>
      <w:r w:rsidR="000F397D">
        <w:t xml:space="preserve"> Which means you might accidentally block your teammate’s shot somewhere else. Or own goal.</w:t>
      </w:r>
    </w:p>
    <w:p w14:paraId="69DD3B29" w14:textId="673372E7" w:rsidR="000D4D28" w:rsidRDefault="000D4D28" w:rsidP="000D4D28"/>
    <w:p w14:paraId="3BCBEE0C" w14:textId="7D793352" w:rsidR="000D4D28" w:rsidRDefault="000D4D28" w:rsidP="000D4D28">
      <w:r>
        <w:t xml:space="preserve">“No Own Goals Allowed”: if you score an </w:t>
      </w:r>
      <w:r>
        <w:rPr>
          <w:i/>
          <w:iCs/>
        </w:rPr>
        <w:t>own goal</w:t>
      </w:r>
      <w:r>
        <w:t xml:space="preserve">, you immediately lose. (Or it’s just a </w:t>
      </w:r>
      <w:r>
        <w:rPr>
          <w:i/>
          <w:iCs/>
        </w:rPr>
        <w:t>huge</w:t>
      </w:r>
      <w:r>
        <w:t xml:space="preserve"> penalty, like 10 goals to the opponent.)</w:t>
      </w:r>
    </w:p>
    <w:p w14:paraId="2DB2CE5F" w14:textId="3FA3D679" w:rsidR="00542DCE" w:rsidRDefault="00542DCE" w:rsidP="000D4D28"/>
    <w:p w14:paraId="0B67B022" w14:textId="16669190" w:rsidR="00542DCE" w:rsidRDefault="00542DCE" w:rsidP="000D4D28">
      <w:r>
        <w:t>The general feel of the game? One where you must always multitask and jump between fields/playstyle, and each field is always unfair (with one side at a disadvantage) by design.</w:t>
      </w:r>
    </w:p>
    <w:p w14:paraId="3912200C" w14:textId="07643F9C" w:rsidR="000D4D28" w:rsidRDefault="000D4D28" w:rsidP="000D4D28"/>
    <w:p w14:paraId="2BE8EF95" w14:textId="6E2C5DF4" w:rsidR="000D4D28" w:rsidRDefault="000D4D28" w:rsidP="000D4D28">
      <w:pPr>
        <w:pStyle w:val="Heading2"/>
      </w:pPr>
      <w:r>
        <w:t>Objective</w:t>
      </w:r>
    </w:p>
    <w:p w14:paraId="371D55B9" w14:textId="1B4CDE0E" w:rsidR="000D4D28" w:rsidRDefault="000D4D28" w:rsidP="000D4D28">
      <w:r>
        <w:t xml:space="preserve">Score X goals </w:t>
      </w:r>
      <w:r>
        <w:rPr>
          <w:i/>
          <w:iCs/>
        </w:rPr>
        <w:t>across all fields</w:t>
      </w:r>
      <w:r>
        <w:t>.</w:t>
      </w:r>
    </w:p>
    <w:p w14:paraId="6EEF9181" w14:textId="77ADFA92" w:rsidR="000D4D28" w:rsidRDefault="000D4D28" w:rsidP="000D4D28"/>
    <w:p w14:paraId="6872A4DA" w14:textId="10B50EA1" w:rsidR="000D4D28" w:rsidRDefault="000D4D28" w:rsidP="000D4D28">
      <w:pPr>
        <w:pStyle w:val="Heading2"/>
      </w:pPr>
      <w:r>
        <w:t>Input</w:t>
      </w:r>
    </w:p>
    <w:p w14:paraId="0CFEF249" w14:textId="353E6934" w:rsidR="000D4D28" w:rsidRPr="000D4D28" w:rsidRDefault="000D4D28" w:rsidP="000D4D28">
      <w:r>
        <w:t xml:space="preserve">Each player can </w:t>
      </w:r>
      <w:r>
        <w:rPr>
          <w:i/>
          <w:iCs/>
        </w:rPr>
        <w:t>move</w:t>
      </w:r>
      <w:r>
        <w:t xml:space="preserve"> their character. That’s all.</w:t>
      </w:r>
    </w:p>
    <w:p w14:paraId="3FF301E0" w14:textId="689BCD75" w:rsidR="000D4D28" w:rsidRDefault="000D4D28" w:rsidP="000D4D28"/>
    <w:p w14:paraId="3C25EE9A" w14:textId="56C7B397" w:rsidR="000D4D28" w:rsidRDefault="000D4D28" w:rsidP="000D4D28">
      <w:pPr>
        <w:pStyle w:val="Heading2"/>
      </w:pPr>
      <w:r>
        <w:t>Potential Pitfalls</w:t>
      </w:r>
    </w:p>
    <w:p w14:paraId="46419015" w14:textId="0BF5FD43" w:rsidR="000D4D28" w:rsidRDefault="000D4D28" w:rsidP="000D4D28">
      <w:pPr>
        <w:rPr>
          <w:b/>
          <w:bCs/>
        </w:rPr>
      </w:pPr>
      <w:r>
        <w:rPr>
          <w:b/>
          <w:bCs/>
        </w:rPr>
        <w:t xml:space="preserve">How to prevent players from just playing on </w:t>
      </w:r>
      <w:r>
        <w:rPr>
          <w:b/>
          <w:bCs/>
          <w:i/>
          <w:iCs/>
        </w:rPr>
        <w:t>one field</w:t>
      </w:r>
      <w:r>
        <w:rPr>
          <w:b/>
          <w:bCs/>
        </w:rPr>
        <w:t xml:space="preserve"> (ignoring all others)?</w:t>
      </w:r>
    </w:p>
    <w:p w14:paraId="77019FD8" w14:textId="145E1DA1" w:rsidR="000D4D28" w:rsidRDefault="000D4D28" w:rsidP="000D4D28">
      <w:pPr>
        <w:rPr>
          <w:b/>
          <w:bCs/>
        </w:rPr>
      </w:pPr>
    </w:p>
    <w:p w14:paraId="79A35C36" w14:textId="09F53B08" w:rsidR="000D4D28" w:rsidRDefault="000D4D28" w:rsidP="000D4D28">
      <w:r>
        <w:t xml:space="preserve">The rule “own goal is really bad” and the fact that you can always focus on other/easier fields are </w:t>
      </w:r>
      <w:r>
        <w:rPr>
          <w:i/>
          <w:iCs/>
        </w:rPr>
        <w:t xml:space="preserve">subtle </w:t>
      </w:r>
      <w:r>
        <w:t>pushes.</w:t>
      </w:r>
    </w:p>
    <w:p w14:paraId="1FE648A5" w14:textId="2DF99B78" w:rsidR="000D4D28" w:rsidRDefault="000D4D28" w:rsidP="000D4D28"/>
    <w:p w14:paraId="5BCE04E3" w14:textId="6F331B71" w:rsidR="000D4D28" w:rsidRDefault="000D4D28" w:rsidP="000D4D28">
      <w:r>
        <w:t>Here’s a more certain method:</w:t>
      </w:r>
    </w:p>
    <w:p w14:paraId="52129F68" w14:textId="3ADF95D4" w:rsidR="000D4D28" w:rsidRDefault="000D4D28" w:rsidP="00DE67F4">
      <w:pPr>
        <w:pStyle w:val="ListParagraph"/>
        <w:numPr>
          <w:ilvl w:val="0"/>
          <w:numId w:val="3"/>
        </w:numPr>
      </w:pPr>
      <w:r>
        <w:t xml:space="preserve">When you score, your character is </w:t>
      </w:r>
      <w:r w:rsidRPr="000D4D28">
        <w:rPr>
          <w:i/>
          <w:iCs/>
        </w:rPr>
        <w:t>removed</w:t>
      </w:r>
      <w:r>
        <w:t xml:space="preserve"> from that field. (If this was your last character, it’s simply transferred to another field.)</w:t>
      </w:r>
    </w:p>
    <w:p w14:paraId="2E83B7B0" w14:textId="7BBE2F42" w:rsidR="000D4D28" w:rsidRDefault="000D4D28" w:rsidP="00DE67F4">
      <w:pPr>
        <w:pStyle w:val="ListParagraph"/>
        <w:numPr>
          <w:ilvl w:val="0"/>
          <w:numId w:val="3"/>
        </w:numPr>
      </w:pPr>
      <w:r>
        <w:t xml:space="preserve">When someone scores against a team, one of the players in that team gets an </w:t>
      </w:r>
      <w:r>
        <w:rPr>
          <w:i/>
          <w:iCs/>
        </w:rPr>
        <w:t>extra character</w:t>
      </w:r>
      <w:r>
        <w:t>. (If you’re already present in all fields, nothing happens.)</w:t>
      </w:r>
    </w:p>
    <w:p w14:paraId="4A27FB3A" w14:textId="343C5710" w:rsidR="000F397D" w:rsidRDefault="000F397D" w:rsidP="000F397D"/>
    <w:p w14:paraId="09E4C00E" w14:textId="67D49587" w:rsidR="000F397D" w:rsidRPr="000F397D" w:rsidRDefault="000F397D" w:rsidP="000F397D">
      <w:r>
        <w:t xml:space="preserve">Scoring an </w:t>
      </w:r>
      <w:r>
        <w:rPr>
          <w:i/>
          <w:iCs/>
        </w:rPr>
        <w:t>own goal</w:t>
      </w:r>
      <w:r>
        <w:t xml:space="preserve"> means these cancel each other out: you are removed from that field, then added back.</w:t>
      </w:r>
    </w:p>
    <w:p w14:paraId="0F3FD905" w14:textId="1F753D34" w:rsidR="000D4D28" w:rsidRDefault="000D4D28" w:rsidP="000D4D28">
      <w:pPr>
        <w:rPr>
          <w:b/>
          <w:bCs/>
        </w:rPr>
      </w:pPr>
    </w:p>
    <w:p w14:paraId="6FB9CA0E" w14:textId="6A008831" w:rsidR="000D4D28" w:rsidRDefault="000D4D28" w:rsidP="000D4D28">
      <w:pPr>
        <w:rPr>
          <w:b/>
          <w:bCs/>
        </w:rPr>
      </w:pPr>
      <w:r>
        <w:rPr>
          <w:b/>
          <w:bCs/>
        </w:rPr>
        <w:t>How to prevent extremely easy scoring (because one team just isn’t present on a field)?</w:t>
      </w:r>
    </w:p>
    <w:p w14:paraId="3175A029" w14:textId="088E0F01" w:rsidR="000D4D28" w:rsidRDefault="000D4D28" w:rsidP="000D4D28">
      <w:pPr>
        <w:rPr>
          <w:b/>
          <w:bCs/>
        </w:rPr>
      </w:pPr>
    </w:p>
    <w:p w14:paraId="4CE23F20" w14:textId="1462F547" w:rsidR="000D4D28" w:rsidRDefault="000F397D" w:rsidP="000D4D28">
      <w:r>
        <w:t>The method above kinda solves this. (If you concede a goal, you get an extra character on that field.)</w:t>
      </w:r>
    </w:p>
    <w:p w14:paraId="33686682" w14:textId="4731482B" w:rsidR="000F397D" w:rsidRDefault="000F397D" w:rsidP="000D4D28"/>
    <w:p w14:paraId="48AA6347" w14:textId="212EA1C6" w:rsidR="000F397D" w:rsidRDefault="000F397D" w:rsidP="000D4D28">
      <w:r>
        <w:t>To aid players:</w:t>
      </w:r>
    </w:p>
    <w:p w14:paraId="1500DA16" w14:textId="0979B4AA" w:rsidR="000F397D" w:rsidRDefault="000F397D" w:rsidP="00DE67F4">
      <w:pPr>
        <w:pStyle w:val="ListParagraph"/>
        <w:numPr>
          <w:ilvl w:val="0"/>
          <w:numId w:val="4"/>
        </w:numPr>
      </w:pPr>
      <w:r>
        <w:t>Provide ways to purposely walk to a different field. (Like powerups or gates you can enter.)</w:t>
      </w:r>
    </w:p>
    <w:p w14:paraId="1D148E2A" w14:textId="5840B698" w:rsidR="00542DCE" w:rsidRDefault="00542DCE" w:rsidP="00DE67F4">
      <w:pPr>
        <w:pStyle w:val="ListParagraph"/>
        <w:numPr>
          <w:ilvl w:val="1"/>
          <w:numId w:val="4"/>
        </w:numPr>
      </w:pPr>
      <w:r>
        <w:t>Gates at the sides of the field, that literally connect with the field they go to (or point at it) are probably clearest.</w:t>
      </w:r>
    </w:p>
    <w:p w14:paraId="45A9C2BB" w14:textId="13C1662B" w:rsidR="00542DCE" w:rsidRDefault="00542DCE" w:rsidP="00DE67F4">
      <w:pPr>
        <w:pStyle w:val="ListParagraph"/>
        <w:numPr>
          <w:ilvl w:val="1"/>
          <w:numId w:val="4"/>
        </w:numPr>
      </w:pPr>
      <w:r>
        <w:t>Don’t allow entering a field where you already are? Or is that actually also fun?</w:t>
      </w:r>
    </w:p>
    <w:p w14:paraId="18FE65D4" w14:textId="0ED35F81" w:rsidR="000F397D" w:rsidRDefault="000F397D" w:rsidP="00DE67F4">
      <w:pPr>
        <w:pStyle w:val="ListParagraph"/>
        <w:numPr>
          <w:ilvl w:val="0"/>
          <w:numId w:val="4"/>
        </w:numPr>
      </w:pPr>
      <w:r>
        <w:t xml:space="preserve">Provide ways to </w:t>
      </w:r>
      <w:r>
        <w:rPr>
          <w:i/>
          <w:iCs/>
        </w:rPr>
        <w:t>defend</w:t>
      </w:r>
      <w:r>
        <w:t xml:space="preserve"> a field at which you’re not present. (Through powerups, actions you apply to </w:t>
      </w:r>
      <w:r>
        <w:rPr>
          <w:i/>
          <w:iCs/>
        </w:rPr>
        <w:t>other</w:t>
      </w:r>
      <w:r>
        <w:t xml:space="preserve"> fields.)</w:t>
      </w:r>
    </w:p>
    <w:p w14:paraId="5E039501" w14:textId="6750918E" w:rsidR="00E35B9A" w:rsidRDefault="00E35B9A" w:rsidP="00E35B9A"/>
    <w:p w14:paraId="18ECE7D4" w14:textId="5EEBD863" w:rsidR="00E35B9A" w:rsidRDefault="00E35B9A" w:rsidP="00E35B9A">
      <w:pPr>
        <w:pStyle w:val="Heading2"/>
      </w:pPr>
      <w:r>
        <w:t>Powerups</w:t>
      </w:r>
    </w:p>
    <w:p w14:paraId="18D9245C" w14:textId="2CB6F091" w:rsidR="00AD2804" w:rsidRPr="00AD2804" w:rsidRDefault="00AD2804" w:rsidP="00AD2804">
      <w:pPr>
        <w:pStyle w:val="Heading3"/>
      </w:pPr>
      <w:r>
        <w:t>Field-Focused</w:t>
      </w:r>
    </w:p>
    <w:p w14:paraId="3E29BBA1" w14:textId="475A1FF9" w:rsidR="000D40EF" w:rsidRDefault="000D40EF" w:rsidP="000D40EF">
      <w:pPr>
        <w:pStyle w:val="ListParagraph"/>
        <w:numPr>
          <w:ilvl w:val="0"/>
          <w:numId w:val="28"/>
        </w:numPr>
      </w:pPr>
      <w:r>
        <w:t>Remove everyone</w:t>
      </w:r>
    </w:p>
    <w:p w14:paraId="6440F271" w14:textId="37D69548" w:rsidR="00E03E62" w:rsidRDefault="00AD2804" w:rsidP="00AD2804">
      <w:pPr>
        <w:pStyle w:val="ListParagraph"/>
        <w:numPr>
          <w:ilvl w:val="0"/>
          <w:numId w:val="28"/>
        </w:numPr>
      </w:pPr>
      <w:r>
        <w:t>Remove everyone from the opposing team</w:t>
      </w:r>
    </w:p>
    <w:p w14:paraId="3AD1A657" w14:textId="3F3768DD" w:rsidR="00AD2804" w:rsidRDefault="00AD2804" w:rsidP="00AD2804">
      <w:pPr>
        <w:pStyle w:val="ListParagraph"/>
        <w:numPr>
          <w:ilvl w:val="0"/>
          <w:numId w:val="28"/>
        </w:numPr>
      </w:pPr>
      <w:r>
        <w:t>Add a ball</w:t>
      </w:r>
    </w:p>
    <w:p w14:paraId="4BBEC212" w14:textId="0793070B" w:rsidR="00AD2804" w:rsidRDefault="00AD2804" w:rsidP="00AD2804">
      <w:pPr>
        <w:pStyle w:val="ListParagraph"/>
        <w:numPr>
          <w:ilvl w:val="0"/>
          <w:numId w:val="28"/>
        </w:numPr>
      </w:pPr>
      <w:r>
        <w:t>Make the ball worth 5 points</w:t>
      </w:r>
    </w:p>
    <w:p w14:paraId="2E81D410" w14:textId="31F978C8" w:rsidR="00AD2804" w:rsidRDefault="00AD2804" w:rsidP="00AD2804">
      <w:pPr>
        <w:pStyle w:val="ListParagraph"/>
        <w:numPr>
          <w:ilvl w:val="0"/>
          <w:numId w:val="28"/>
        </w:numPr>
      </w:pPr>
      <w:r>
        <w:t>Make the ball worth twice as many points</w:t>
      </w:r>
    </w:p>
    <w:p w14:paraId="4A9B683F" w14:textId="1E122CEB" w:rsidR="00AD2804" w:rsidRDefault="00AD2804" w:rsidP="00AD2804">
      <w:pPr>
        <w:pStyle w:val="ListParagraph"/>
        <w:numPr>
          <w:ilvl w:val="0"/>
          <w:numId w:val="28"/>
        </w:numPr>
      </w:pPr>
      <w:r>
        <w:t>Slow down the whole field</w:t>
      </w:r>
    </w:p>
    <w:p w14:paraId="3A52002C" w14:textId="28A34A21" w:rsidR="00AD2804" w:rsidRDefault="00AD2804" w:rsidP="00AD2804">
      <w:pPr>
        <w:pStyle w:val="ListParagraph"/>
        <w:numPr>
          <w:ilvl w:val="0"/>
          <w:numId w:val="28"/>
        </w:numPr>
      </w:pPr>
      <w:r>
        <w:t>Shrink / Grow the goals</w:t>
      </w:r>
    </w:p>
    <w:p w14:paraId="1B5F9DCC" w14:textId="1BE33F71" w:rsidR="004222BF" w:rsidRDefault="004222BF" w:rsidP="00AD2804">
      <w:pPr>
        <w:pStyle w:val="ListParagraph"/>
        <w:numPr>
          <w:ilvl w:val="0"/>
          <w:numId w:val="28"/>
        </w:numPr>
      </w:pPr>
      <w:r>
        <w:t>Reverse goal dir (which team at top, which at bottom)</w:t>
      </w:r>
    </w:p>
    <w:p w14:paraId="7805A31F" w14:textId="6B385B5B" w:rsidR="00E603EF" w:rsidRDefault="00E603EF" w:rsidP="00AD2804">
      <w:pPr>
        <w:pStyle w:val="ListParagraph"/>
        <w:numPr>
          <w:ilvl w:val="0"/>
          <w:numId w:val="28"/>
        </w:numPr>
      </w:pPr>
      <w:r>
        <w:lastRenderedPageBreak/>
        <w:t>Make ball small</w:t>
      </w:r>
    </w:p>
    <w:p w14:paraId="6C15ADC3" w14:textId="37381C33" w:rsidR="00E603EF" w:rsidRDefault="00E603EF" w:rsidP="00AD2804">
      <w:pPr>
        <w:pStyle w:val="ListParagraph"/>
        <w:numPr>
          <w:ilvl w:val="0"/>
          <w:numId w:val="28"/>
        </w:numPr>
      </w:pPr>
      <w:r>
        <w:t>Make ball extra bouncy</w:t>
      </w:r>
    </w:p>
    <w:p w14:paraId="7E9EB095" w14:textId="439A105D" w:rsidR="00E603EF" w:rsidRDefault="00E603EF" w:rsidP="00AD2804">
      <w:pPr>
        <w:pStyle w:val="ListParagraph"/>
        <w:numPr>
          <w:ilvl w:val="0"/>
          <w:numId w:val="28"/>
        </w:numPr>
      </w:pPr>
      <w:r>
        <w:t>Shrink all players on field</w:t>
      </w:r>
    </w:p>
    <w:p w14:paraId="0872A551" w14:textId="3A734E27" w:rsidR="00357B66" w:rsidRDefault="00357B66" w:rsidP="00AD2804">
      <w:pPr>
        <w:pStyle w:val="ListParagraph"/>
        <w:numPr>
          <w:ilvl w:val="0"/>
          <w:numId w:val="28"/>
        </w:numPr>
      </w:pPr>
      <w:r>
        <w:t>Grow all players on field</w:t>
      </w:r>
    </w:p>
    <w:p w14:paraId="748A0E00" w14:textId="075BDDCF" w:rsidR="00DA55AA" w:rsidRDefault="00DA55AA" w:rsidP="00AD2804">
      <w:pPr>
        <w:pStyle w:val="ListParagraph"/>
        <w:numPr>
          <w:ilvl w:val="0"/>
          <w:numId w:val="28"/>
        </w:numPr>
      </w:pPr>
      <w:r>
        <w:t>Make ball not bouncy</w:t>
      </w:r>
    </w:p>
    <w:p w14:paraId="6A590A84" w14:textId="1DD8B5BB" w:rsidR="00E51D52" w:rsidRDefault="00E51D52" w:rsidP="00AD2804">
      <w:pPr>
        <w:pStyle w:val="ListParagraph"/>
        <w:numPr>
          <w:ilvl w:val="0"/>
          <w:numId w:val="28"/>
        </w:numPr>
      </w:pPr>
      <w:r>
        <w:t>Add (many) obstacles at once</w:t>
      </w:r>
    </w:p>
    <w:p w14:paraId="1DC09756" w14:textId="7C56B0C2" w:rsidR="00E51D52" w:rsidRDefault="00E51D52" w:rsidP="00AD2804">
      <w:pPr>
        <w:pStyle w:val="ListParagraph"/>
        <w:numPr>
          <w:ilvl w:val="0"/>
          <w:numId w:val="28"/>
        </w:numPr>
      </w:pPr>
      <w:r>
        <w:t>Remove all obstacles</w:t>
      </w:r>
    </w:p>
    <w:p w14:paraId="4D70C4C2" w14:textId="508D8546" w:rsidR="00AD2804" w:rsidRDefault="00AD2804" w:rsidP="00AD2804"/>
    <w:p w14:paraId="603EBC46" w14:textId="08757C58" w:rsidR="00AD2804" w:rsidRDefault="00AD2804" w:rsidP="00AD2804">
      <w:pPr>
        <w:pStyle w:val="Heading3"/>
      </w:pPr>
      <w:r>
        <w:t>Player-Focused</w:t>
      </w:r>
    </w:p>
    <w:p w14:paraId="1E2FF5E4" w14:textId="7ABC05F5" w:rsidR="00AD2804" w:rsidRDefault="00AD2804" w:rsidP="00AD2804">
      <w:pPr>
        <w:pStyle w:val="ListParagraph"/>
        <w:numPr>
          <w:ilvl w:val="0"/>
          <w:numId w:val="29"/>
        </w:numPr>
      </w:pPr>
      <w:r>
        <w:t xml:space="preserve">Move faster </w:t>
      </w:r>
    </w:p>
    <w:p w14:paraId="1A3D70E8" w14:textId="11E84715" w:rsidR="00D73859" w:rsidRDefault="00D73859" w:rsidP="00AD2804">
      <w:pPr>
        <w:pStyle w:val="ListParagraph"/>
        <w:numPr>
          <w:ilvl w:val="0"/>
          <w:numId w:val="29"/>
        </w:numPr>
      </w:pPr>
      <w:r>
        <w:t>Move slower</w:t>
      </w:r>
    </w:p>
    <w:p w14:paraId="6CC7A0B1" w14:textId="3417DC38" w:rsidR="00D73859" w:rsidRDefault="00D73859" w:rsidP="00AD2804">
      <w:pPr>
        <w:pStyle w:val="ListParagraph"/>
        <w:numPr>
          <w:ilvl w:val="0"/>
          <w:numId w:val="29"/>
        </w:numPr>
      </w:pPr>
      <w:r>
        <w:t>Reverse Controls</w:t>
      </w:r>
    </w:p>
    <w:p w14:paraId="12681F79" w14:textId="15BF8DA7" w:rsidR="00E603EF" w:rsidRDefault="00E603EF" w:rsidP="00AD2804">
      <w:pPr>
        <w:pStyle w:val="ListParagraph"/>
        <w:numPr>
          <w:ilvl w:val="0"/>
          <w:numId w:val="29"/>
        </w:numPr>
      </w:pPr>
      <w:r>
        <w:t xml:space="preserve">Shrink </w:t>
      </w:r>
    </w:p>
    <w:p w14:paraId="053CF6B0" w14:textId="3E4C03F4" w:rsidR="00190031" w:rsidRDefault="00357B66" w:rsidP="00190031">
      <w:pPr>
        <w:pStyle w:val="ListParagraph"/>
        <w:numPr>
          <w:ilvl w:val="0"/>
          <w:numId w:val="29"/>
        </w:numPr>
      </w:pPr>
      <w:r>
        <w:t>Grow</w:t>
      </w:r>
    </w:p>
    <w:p w14:paraId="05408ED2" w14:textId="18CF6A6E" w:rsidR="00CC7CD0" w:rsidRDefault="00CC7CD0" w:rsidP="00190031">
      <w:pPr>
        <w:pStyle w:val="ListParagraph"/>
        <w:numPr>
          <w:ilvl w:val="0"/>
          <w:numId w:val="29"/>
        </w:numPr>
      </w:pPr>
      <w:r>
        <w:t>Magnet (attracts ball, which can lead to more own goals, or be used in attacking)</w:t>
      </w:r>
    </w:p>
    <w:p w14:paraId="6B097ECB" w14:textId="77777777" w:rsidR="00190031" w:rsidRDefault="00190031" w:rsidP="00190031"/>
    <w:p w14:paraId="674B804B" w14:textId="0ED06042" w:rsidR="00190031" w:rsidRDefault="00190031" w:rsidP="00190031">
      <w:r>
        <w:t>Something more to change the physics? (Players get a tiny attracting/repelling force?)</w:t>
      </w:r>
    </w:p>
    <w:p w14:paraId="0C7302AF" w14:textId="77777777" w:rsidR="00190031" w:rsidRDefault="00190031" w:rsidP="00190031"/>
    <w:p w14:paraId="53DF6919" w14:textId="333ABB82" w:rsidR="00AD2804" w:rsidRDefault="00190031" w:rsidP="00E03E62">
      <w:r>
        <w:t xml:space="preserve">(Only shrink or grow </w:t>
      </w:r>
      <w:r w:rsidRPr="00190031">
        <w:rPr>
          <w:i/>
          <w:iCs/>
        </w:rPr>
        <w:t>your</w:t>
      </w:r>
      <w:r>
        <w:t xml:space="preserve"> goal with that powerup?)</w:t>
      </w:r>
    </w:p>
    <w:p w14:paraId="180E1EDF" w14:textId="77777777" w:rsidR="00AD2804" w:rsidRDefault="00AD2804" w:rsidP="00E03E62"/>
    <w:p w14:paraId="7A96AFEB" w14:textId="77777777" w:rsidR="00AC0B81" w:rsidRDefault="00AC0B81" w:rsidP="00AC0B81">
      <w:r>
        <w:t>A “max bodies on field” (or “min bodies on field”) powerup/property?</w:t>
      </w:r>
    </w:p>
    <w:p w14:paraId="4B78BD50" w14:textId="7203904F" w:rsidR="00E03E62" w:rsidRDefault="00E03E62" w:rsidP="00E03E62"/>
    <w:p w14:paraId="25ED0FBA" w14:textId="77777777" w:rsidR="00E03E62" w:rsidRDefault="00E03E62">
      <w:pPr>
        <w:spacing w:after="160" w:line="259" w:lineRule="auto"/>
        <w:rPr>
          <w:rFonts w:ascii="Om Botak" w:eastAsiaTheme="majorEastAsia" w:hAnsi="Om Botak" w:cstheme="majorBidi"/>
          <w:sz w:val="96"/>
          <w:szCs w:val="96"/>
        </w:rPr>
      </w:pPr>
      <w:r>
        <w:br w:type="page"/>
      </w:r>
    </w:p>
    <w:p w14:paraId="0DC41645" w14:textId="128121B3" w:rsidR="00E03E62" w:rsidRDefault="00E03E62" w:rsidP="00E03E62">
      <w:pPr>
        <w:pStyle w:val="Heading1"/>
      </w:pPr>
      <w:r>
        <w:lastRenderedPageBreak/>
        <w:t>To Do</w:t>
      </w:r>
    </w:p>
    <w:p w14:paraId="7451DB45" w14:textId="3B7CB793" w:rsidR="00773593" w:rsidRDefault="00773593" w:rsidP="00773593"/>
    <w:p w14:paraId="47BA9E9D" w14:textId="1297515A" w:rsidR="0074024A" w:rsidRPr="00837C53" w:rsidRDefault="00837C53" w:rsidP="00B05226">
      <w:r>
        <w:rPr>
          <w:b/>
          <w:bCs/>
        </w:rPr>
        <w:t>Test =&gt;</w:t>
      </w:r>
      <w:r>
        <w:t xml:space="preserve"> create screenshots/GIFs/trailer =&gt; publish and market a bit</w:t>
      </w:r>
    </w:p>
    <w:p w14:paraId="38606B3D" w14:textId="75FFB56B" w:rsidR="0027430A" w:rsidRDefault="0027430A" w:rsidP="00837C53"/>
    <w:p w14:paraId="7D0E12C1" w14:textId="398DE61C" w:rsidR="00815DC4" w:rsidRPr="00815DC4" w:rsidRDefault="00815DC4" w:rsidP="00837C53">
      <w:pPr>
        <w:pStyle w:val="Heading3"/>
      </w:pPr>
      <w:r>
        <w:t>Optional To Do</w:t>
      </w:r>
    </w:p>
    <w:p w14:paraId="291DAAAD" w14:textId="4F312989" w:rsidR="00D73859" w:rsidRDefault="00373BF3" w:rsidP="00010947">
      <w:r>
        <w:rPr>
          <w:b/>
          <w:bCs/>
        </w:rPr>
        <w:t>FIELDS:</w:t>
      </w:r>
    </w:p>
    <w:p w14:paraId="525E08EC" w14:textId="7EB9127A" w:rsidR="0027430A" w:rsidRPr="0003099B" w:rsidRDefault="002E53F0" w:rsidP="00DE67F4">
      <w:pPr>
        <w:pStyle w:val="ListParagraph"/>
        <w:numPr>
          <w:ilvl w:val="0"/>
          <w:numId w:val="5"/>
        </w:numPr>
        <w:rPr>
          <w:i/>
          <w:iCs/>
        </w:rPr>
      </w:pPr>
      <w:r>
        <w:rPr>
          <w:i/>
          <w:iCs/>
        </w:rPr>
        <w:t>Inside</w:t>
      </w:r>
      <w:r>
        <w:t xml:space="preserve"> shadow for the field walls. (Also rounded corners?)</w:t>
      </w:r>
    </w:p>
    <w:p w14:paraId="1D06C676" w14:textId="7A5609B2" w:rsidR="0003099B" w:rsidRPr="00E62B06" w:rsidRDefault="0003099B" w:rsidP="00DE67F4">
      <w:pPr>
        <w:pStyle w:val="ListParagraph"/>
        <w:numPr>
          <w:ilvl w:val="0"/>
          <w:numId w:val="5"/>
        </w:numPr>
        <w:rPr>
          <w:i/>
          <w:iCs/>
        </w:rPr>
      </w:pPr>
      <w:r>
        <w:t xml:space="preserve">The goal </w:t>
      </w:r>
      <w:r>
        <w:rPr>
          <w:i/>
          <w:iCs/>
        </w:rPr>
        <w:t>placement</w:t>
      </w:r>
      <w:r>
        <w:rPr>
          <w:iCs/>
        </w:rPr>
        <w:t xml:space="preserve"> </w:t>
      </w:r>
      <w:r w:rsidR="00AD2167">
        <w:rPr>
          <w:iCs/>
        </w:rPr>
        <w:t xml:space="preserve">(on back edge) </w:t>
      </w:r>
      <w:r>
        <w:rPr>
          <w:iCs/>
        </w:rPr>
        <w:t>can also be randomized.</w:t>
      </w:r>
    </w:p>
    <w:p w14:paraId="5753A530" w14:textId="68388FB3" w:rsidR="00A04028" w:rsidRDefault="00A04028" w:rsidP="00AD2167">
      <w:pPr>
        <w:pStyle w:val="ListParagraph"/>
        <w:numPr>
          <w:ilvl w:val="0"/>
          <w:numId w:val="5"/>
        </w:numPr>
      </w:pPr>
      <w:r>
        <w:t>Grow goal if players close, shrink if nobody close.</w:t>
      </w:r>
    </w:p>
    <w:p w14:paraId="5CEDAA34" w14:textId="463B4D5C" w:rsidR="00815DC4" w:rsidRDefault="00815DC4" w:rsidP="00815DC4">
      <w:pPr>
        <w:pStyle w:val="ListParagraph"/>
        <w:numPr>
          <w:ilvl w:val="1"/>
          <w:numId w:val="5"/>
        </w:numPr>
      </w:pPr>
      <w:r>
        <w:t>Or just grow/shrink goals after each goal</w:t>
      </w:r>
    </w:p>
    <w:p w14:paraId="6C139D75" w14:textId="44885190" w:rsidR="00815DC4" w:rsidRDefault="00815DC4" w:rsidP="00815DC4">
      <w:pPr>
        <w:pStyle w:val="ListParagraph"/>
        <w:numPr>
          <w:ilvl w:val="1"/>
          <w:numId w:val="5"/>
        </w:numPr>
      </w:pPr>
      <w:r>
        <w:t xml:space="preserve">Or check which team has </w:t>
      </w:r>
      <w:r>
        <w:rPr>
          <w:i/>
          <w:iCs/>
        </w:rPr>
        <w:t>more</w:t>
      </w:r>
      <w:r>
        <w:t xml:space="preserve"> players here (on a fixed timer)</w:t>
      </w:r>
    </w:p>
    <w:p w14:paraId="17D1CCBD" w14:textId="77777777" w:rsidR="00086977" w:rsidRDefault="00086977">
      <w:pPr>
        <w:spacing w:after="160" w:line="259" w:lineRule="auto"/>
        <w:rPr>
          <w:rFonts w:ascii="Om Botak" w:eastAsiaTheme="majorEastAsia" w:hAnsi="Om Botak" w:cstheme="majorBidi"/>
          <w:sz w:val="96"/>
          <w:szCs w:val="96"/>
        </w:rPr>
      </w:pPr>
      <w:r>
        <w:br w:type="page"/>
      </w:r>
    </w:p>
    <w:p w14:paraId="1A9042BF" w14:textId="66A8207C" w:rsidR="00086977" w:rsidRDefault="00086977" w:rsidP="00086977">
      <w:pPr>
        <w:pStyle w:val="Heading1"/>
      </w:pPr>
      <w:r>
        <w:lastRenderedPageBreak/>
        <w:t>Devlog</w:t>
      </w:r>
    </w:p>
    <w:p w14:paraId="5AF32D3B" w14:textId="74E6213A" w:rsidR="00086977" w:rsidRDefault="00086977" w:rsidP="00086977">
      <w:r>
        <w:t xml:space="preserve">Welcome to this </w:t>
      </w:r>
      <w:r>
        <w:rPr>
          <w:i/>
          <w:iCs/>
        </w:rPr>
        <w:t>really short</w:t>
      </w:r>
      <w:r>
        <w:t xml:space="preserve"> devlog for my game “No Own Goals Allowed”.</w:t>
      </w:r>
    </w:p>
    <w:p w14:paraId="3B959818" w14:textId="74F8AB74" w:rsidR="00086977" w:rsidRDefault="00086977" w:rsidP="00086977"/>
    <w:p w14:paraId="02D68013" w14:textId="68D9952B" w:rsidR="00086977" w:rsidRDefault="00086977" w:rsidP="00086977">
      <w:r>
        <w:t>It’s my first “weekend project”. Previously, I basically worked on my main project(s) all days of the week, but it was just burning me out. So from now on, I’m trying to switch it up during the weekends.</w:t>
      </w:r>
    </w:p>
    <w:p w14:paraId="7E3C91FF" w14:textId="74B9DBBE" w:rsidR="00086977" w:rsidRDefault="00086977" w:rsidP="00086977"/>
    <w:p w14:paraId="19300ED2" w14:textId="5E528DC9" w:rsidR="00086977" w:rsidRDefault="00086977" w:rsidP="00086977">
      <w:r>
        <w:t>For that, I needed (game) ideas that were short and simple enough that I can make them in 2-3 days. And they’d actually be finished and fully playable.</w:t>
      </w:r>
    </w:p>
    <w:p w14:paraId="2016469E" w14:textId="119FD2C6" w:rsidR="00086977" w:rsidRDefault="00086977" w:rsidP="00086977"/>
    <w:p w14:paraId="3B65B253" w14:textId="2C2C1B53" w:rsidR="00086977" w:rsidRDefault="00086977" w:rsidP="00086977">
      <w:r>
        <w:t>Here’s the first one:</w:t>
      </w:r>
      <w:r>
        <w:rPr>
          <w:b/>
          <w:bCs/>
        </w:rPr>
        <w:t xml:space="preserve"> No Own Goals Allowed.</w:t>
      </w:r>
      <w:r>
        <w:t xml:space="preserve"> (Previously called </w:t>
      </w:r>
      <w:r>
        <w:rPr>
          <w:b/>
          <w:bCs/>
        </w:rPr>
        <w:t>Splitball</w:t>
      </w:r>
      <w:r>
        <w:t xml:space="preserve"> in my notes.)</w:t>
      </w:r>
    </w:p>
    <w:p w14:paraId="3321031D" w14:textId="14813FB6" w:rsidR="00086977" w:rsidRDefault="00086977" w:rsidP="00086977"/>
    <w:p w14:paraId="3D75EA3B" w14:textId="46BCCB8C" w:rsidR="00086977" w:rsidRDefault="00086977" w:rsidP="00086977">
      <w:pPr>
        <w:pStyle w:val="Heading2"/>
      </w:pPr>
      <w:r>
        <w:t>What’s the idea?</w:t>
      </w:r>
    </w:p>
    <w:p w14:paraId="53D99B7D" w14:textId="4DAB40F7" w:rsidR="00086977" w:rsidRDefault="00086977" w:rsidP="00086977">
      <w:r>
        <w:t xml:space="preserve">You’re playing a </w:t>
      </w:r>
      <w:r>
        <w:rPr>
          <w:i/>
          <w:iCs/>
        </w:rPr>
        <w:t>very simplified</w:t>
      </w:r>
      <w:r>
        <w:t xml:space="preserve"> game of soccer. Two goals on opposing sides. Walk into the ball to hit it. Score in your opponent’s goal.</w:t>
      </w:r>
    </w:p>
    <w:p w14:paraId="3DE8151A" w14:textId="0B7E6A54" w:rsidR="00086977" w:rsidRDefault="00086977" w:rsidP="00086977"/>
    <w:p w14:paraId="0BC1D0DD" w14:textId="643F170A" w:rsidR="00086977" w:rsidRDefault="00086977" w:rsidP="00086977">
      <w:r>
        <w:t>Simple, right?</w:t>
      </w:r>
    </w:p>
    <w:p w14:paraId="6363B5BE" w14:textId="0340356F" w:rsidR="00086977" w:rsidRDefault="00086977" w:rsidP="00086977"/>
    <w:p w14:paraId="514E9D05" w14:textId="04FCD29A" w:rsidR="00086977" w:rsidRDefault="00086977" w:rsidP="00086977">
      <w:r>
        <w:t xml:space="preserve">But here’s the twist: you’re not playing </w:t>
      </w:r>
      <w:r>
        <w:rPr>
          <w:b/>
          <w:bCs/>
        </w:rPr>
        <w:t>one</w:t>
      </w:r>
      <w:r>
        <w:t xml:space="preserve"> game … you’re playing </w:t>
      </w:r>
      <w:r>
        <w:rPr>
          <w:b/>
          <w:bCs/>
        </w:rPr>
        <w:t>multiple at the same time.</w:t>
      </w:r>
    </w:p>
    <w:p w14:paraId="72281AB6" w14:textId="07959DE0" w:rsidR="00086977" w:rsidRDefault="00086977" w:rsidP="00086977"/>
    <w:p w14:paraId="11D64144" w14:textId="57651748" w:rsidR="00086977" w:rsidRDefault="00086977" w:rsidP="00086977">
      <w:r>
        <w:t xml:space="preserve">When you move up (for example), your character moves up in </w:t>
      </w:r>
      <w:r>
        <w:rPr>
          <w:i/>
          <w:iCs/>
        </w:rPr>
        <w:t>all</w:t>
      </w:r>
      <w:r>
        <w:t xml:space="preserve"> fields.</w:t>
      </w:r>
    </w:p>
    <w:p w14:paraId="5C3B183F" w14:textId="621E02B9" w:rsidR="00086977" w:rsidRDefault="00086977" w:rsidP="00086977"/>
    <w:p w14:paraId="345B6B3E" w14:textId="6DB98332" w:rsidR="00086977" w:rsidRDefault="00086977" w:rsidP="00086977">
      <w:r>
        <w:t xml:space="preserve">This seemed like a simple idea that would work wonders, as it’s really hard to keep track of multiple fields. And it’s even harder to not </w:t>
      </w:r>
      <w:r>
        <w:rPr>
          <w:i/>
          <w:iCs/>
        </w:rPr>
        <w:t>accidentally</w:t>
      </w:r>
      <w:r>
        <w:t xml:space="preserve"> score own goals.</w:t>
      </w:r>
    </w:p>
    <w:p w14:paraId="00EAF78D" w14:textId="51277C5E" w:rsidR="00086977" w:rsidRDefault="00086977" w:rsidP="00086977"/>
    <w:p w14:paraId="72DAF910" w14:textId="32523B84" w:rsidR="00086977" w:rsidRDefault="00086977" w:rsidP="00086977">
      <w:r>
        <w:t xml:space="preserve">That’s where the second rule comes from: </w:t>
      </w:r>
      <w:r>
        <w:rPr>
          <w:b/>
          <w:bCs/>
        </w:rPr>
        <w:t>own goals are 10 points for the opponent.</w:t>
      </w:r>
      <w:r>
        <w:t xml:space="preserve"> (Which is, you know, a lot more than 1 point.)</w:t>
      </w:r>
    </w:p>
    <w:p w14:paraId="17C20BA0" w14:textId="0A44B658" w:rsidR="00086977" w:rsidRDefault="00086977" w:rsidP="00086977"/>
    <w:p w14:paraId="091410CF" w14:textId="2EF44085" w:rsidR="00086977" w:rsidRDefault="00086977" w:rsidP="00086977">
      <w:r>
        <w:t>That’s the whole idea! Let’s start.</w:t>
      </w:r>
    </w:p>
    <w:p w14:paraId="6B5BFE90" w14:textId="4341C8C2" w:rsidR="00086977" w:rsidRDefault="00086977" w:rsidP="00086977"/>
    <w:p w14:paraId="4DBF8A6D" w14:textId="78C56E91" w:rsidR="00086977" w:rsidRDefault="00086977" w:rsidP="00086977">
      <w:pPr>
        <w:pStyle w:val="Heading2"/>
      </w:pPr>
      <w:r>
        <w:t>Day 1: Basics</w:t>
      </w:r>
    </w:p>
    <w:p w14:paraId="492FA8EF" w14:textId="238058D6" w:rsidR="00086977" w:rsidRDefault="00086977" w:rsidP="00086977">
      <w:r>
        <w:t xml:space="preserve">I laid down the basic components/systems I needed and powered through them. (I have enough confidence in my game creation skills at this point that I don’t bother testing at this stage. Maybe that’s a mistake, but it does make it </w:t>
      </w:r>
      <w:r>
        <w:rPr>
          <w:i/>
          <w:iCs/>
        </w:rPr>
        <w:t>fast</w:t>
      </w:r>
      <w:r>
        <w:t>.)</w:t>
      </w:r>
    </w:p>
    <w:p w14:paraId="0DDCBC2C" w14:textId="682BA0D3" w:rsidR="00086977" w:rsidRDefault="00086977" w:rsidP="00086977"/>
    <w:p w14:paraId="6CC5AB5F" w14:textId="6C77685E" w:rsidR="00086977" w:rsidRDefault="00086977" w:rsidP="00086977">
      <w:pPr>
        <w:rPr>
          <w:iCs/>
        </w:rPr>
      </w:pPr>
      <w:r>
        <w:rPr>
          <w:b/>
          <w:bCs/>
        </w:rPr>
        <w:lastRenderedPageBreak/>
        <w:t>Field Manager:</w:t>
      </w:r>
      <w:r>
        <w:t xml:space="preserve"> Can add/remove fields and position them correctly (centered on the screen). Also has helper functions for </w:t>
      </w:r>
      <w:r>
        <w:rPr>
          <w:i/>
          <w:iCs/>
        </w:rPr>
        <w:t>aggregating</w:t>
      </w:r>
      <w:r>
        <w:t xml:space="preserve"> data about fields, most notably the </w:t>
      </w:r>
      <w:r>
        <w:rPr>
          <w:i/>
        </w:rPr>
        <w:t>score</w:t>
      </w:r>
      <w:r>
        <w:rPr>
          <w:iCs/>
        </w:rPr>
        <w:t>.</w:t>
      </w:r>
    </w:p>
    <w:p w14:paraId="3BEBD8F5" w14:textId="61EEFDC0" w:rsidR="00086977" w:rsidRDefault="00086977" w:rsidP="00086977">
      <w:pPr>
        <w:rPr>
          <w:iCs/>
        </w:rPr>
      </w:pPr>
    </w:p>
    <w:p w14:paraId="2889AB48" w14:textId="7CE3F492" w:rsidR="00086977" w:rsidRDefault="00086977" w:rsidP="00086977">
      <w:pPr>
        <w:rPr>
          <w:iCs/>
        </w:rPr>
      </w:pPr>
      <w:r>
        <w:rPr>
          <w:b/>
          <w:bCs/>
          <w:iCs/>
        </w:rPr>
        <w:t>Field:</w:t>
      </w:r>
      <w:r>
        <w:rPr>
          <w:iCs/>
        </w:rPr>
        <w:t xml:space="preserve"> dynamically creates boundaries, but leaves a gap at the top/bottom for a goal. </w:t>
      </w:r>
      <w:r w:rsidR="00C831A7">
        <w:rPr>
          <w:iCs/>
        </w:rPr>
        <w:t xml:space="preserve">Most work went into making this look acceptable. As fields, goals, etcetera can be </w:t>
      </w:r>
      <w:r w:rsidR="00C831A7">
        <w:rPr>
          <w:i/>
        </w:rPr>
        <w:t>any</w:t>
      </w:r>
      <w:r w:rsidR="00C831A7">
        <w:rPr>
          <w:iCs/>
        </w:rPr>
        <w:t xml:space="preserve"> size, I couldn’t just pre-create a few beautiful sprites and slap them on there. </w:t>
      </w:r>
    </w:p>
    <w:p w14:paraId="502A8491" w14:textId="0A2C8E83" w:rsidR="00C831A7" w:rsidRDefault="00C831A7" w:rsidP="00086977">
      <w:pPr>
        <w:rPr>
          <w:iCs/>
        </w:rPr>
      </w:pPr>
    </w:p>
    <w:p w14:paraId="6A63F747" w14:textId="63524206" w:rsidR="00C831A7" w:rsidRPr="00C831A7" w:rsidRDefault="00C831A7" w:rsidP="00086977">
      <w:pPr>
        <w:rPr>
          <w:iCs/>
        </w:rPr>
      </w:pPr>
      <w:r>
        <w:rPr>
          <w:iCs/>
        </w:rPr>
        <w:t xml:space="preserve">I spent quite some time making it obvious which goal was which, as that seemed important :p If the top goal is from team 0, almost </w:t>
      </w:r>
      <w:r>
        <w:rPr>
          <w:i/>
        </w:rPr>
        <w:t>everything</w:t>
      </w:r>
      <w:r>
        <w:rPr>
          <w:iCs/>
        </w:rPr>
        <w:t xml:space="preserve"> at the top of the field is colored the same way. But not </w:t>
      </w:r>
      <w:r>
        <w:rPr>
          <w:i/>
        </w:rPr>
        <w:t>exactly everything</w:t>
      </w:r>
      <w:r>
        <w:rPr>
          <w:iCs/>
        </w:rPr>
        <w:t>, as that looked ugly and too “harsh”. The field is still just green.</w:t>
      </w:r>
    </w:p>
    <w:p w14:paraId="7640EBA2" w14:textId="339C9712" w:rsidR="00C831A7" w:rsidRDefault="00C831A7" w:rsidP="00086977">
      <w:pPr>
        <w:rPr>
          <w:iCs/>
        </w:rPr>
      </w:pPr>
    </w:p>
    <w:p w14:paraId="195C52B3" w14:textId="281536B0" w:rsidR="00C831A7" w:rsidRDefault="00C831A7" w:rsidP="00086977">
      <w:pPr>
        <w:rPr>
          <w:iCs/>
        </w:rPr>
      </w:pPr>
      <w:r>
        <w:rPr>
          <w:b/>
          <w:bCs/>
          <w:iCs/>
        </w:rPr>
        <w:t>Balls:</w:t>
      </w:r>
      <w:r>
        <w:rPr>
          <w:iCs/>
        </w:rPr>
        <w:t xml:space="preserve"> just a RigidBody with high bounciness. It has code to:</w:t>
      </w:r>
    </w:p>
    <w:p w14:paraId="50DFBC94" w14:textId="18232BE7" w:rsidR="00C831A7" w:rsidRDefault="00C831A7" w:rsidP="00C831A7">
      <w:pPr>
        <w:pStyle w:val="ListParagraph"/>
        <w:numPr>
          <w:ilvl w:val="0"/>
          <w:numId w:val="10"/>
        </w:numPr>
        <w:rPr>
          <w:iCs/>
        </w:rPr>
      </w:pPr>
      <w:r>
        <w:rPr>
          <w:iCs/>
        </w:rPr>
        <w:t>Cap its velocity (so it never comes to a stop, but also never goes to fast)</w:t>
      </w:r>
    </w:p>
    <w:p w14:paraId="1857F830" w14:textId="6E034385" w:rsidR="00C831A7" w:rsidRDefault="00C831A7" w:rsidP="00C831A7">
      <w:pPr>
        <w:pStyle w:val="ListParagraph"/>
        <w:numPr>
          <w:ilvl w:val="0"/>
          <w:numId w:val="10"/>
        </w:numPr>
        <w:rPr>
          <w:iCs/>
        </w:rPr>
      </w:pPr>
      <w:r>
        <w:rPr>
          <w:iCs/>
        </w:rPr>
        <w:t>Teleport (e.g. after someone scores, the ball resets)</w:t>
      </w:r>
    </w:p>
    <w:p w14:paraId="0E4238EF" w14:textId="06E91ADC" w:rsidR="00C831A7" w:rsidRDefault="00C831A7" w:rsidP="00C831A7">
      <w:pPr>
        <w:pStyle w:val="ListParagraph"/>
        <w:numPr>
          <w:ilvl w:val="0"/>
          <w:numId w:val="10"/>
        </w:numPr>
        <w:rPr>
          <w:iCs/>
        </w:rPr>
      </w:pPr>
      <w:r>
        <w:rPr>
          <w:iCs/>
        </w:rPr>
        <w:t xml:space="preserve">Track who was the </w:t>
      </w:r>
      <w:r>
        <w:rPr>
          <w:i/>
        </w:rPr>
        <w:t>last</w:t>
      </w:r>
      <w:r>
        <w:rPr>
          <w:iCs/>
        </w:rPr>
        <w:t xml:space="preserve"> player to touch it (to figure out if something was an own goal)</w:t>
      </w:r>
    </w:p>
    <w:p w14:paraId="37B81036" w14:textId="2EC8A69B" w:rsidR="00C831A7" w:rsidRDefault="00C831A7" w:rsidP="00C831A7">
      <w:pPr>
        <w:rPr>
          <w:iCs/>
        </w:rPr>
      </w:pPr>
    </w:p>
    <w:p w14:paraId="62AC5196" w14:textId="0944C25B" w:rsidR="00C831A7" w:rsidRDefault="00C831A7" w:rsidP="00C831A7">
      <w:pPr>
        <w:rPr>
          <w:iCs/>
        </w:rPr>
      </w:pPr>
      <w:r>
        <w:rPr>
          <w:b/>
          <w:bCs/>
          <w:iCs/>
        </w:rPr>
        <w:t>Players:</w:t>
      </w:r>
      <w:r>
        <w:rPr>
          <w:iCs/>
        </w:rPr>
        <w:t xml:space="preserve"> just a RigidBody again with high bounciness. It has code to:</w:t>
      </w:r>
    </w:p>
    <w:p w14:paraId="2DE0C166" w14:textId="2392B4FB" w:rsidR="00C831A7" w:rsidRDefault="00C831A7" w:rsidP="00C831A7">
      <w:pPr>
        <w:pStyle w:val="ListParagraph"/>
        <w:numPr>
          <w:ilvl w:val="0"/>
          <w:numId w:val="11"/>
        </w:numPr>
        <w:rPr>
          <w:iCs/>
        </w:rPr>
      </w:pPr>
      <w:r>
        <w:rPr>
          <w:iCs/>
        </w:rPr>
        <w:t>Move (</w:t>
      </w:r>
      <w:r w:rsidRPr="00C831A7">
        <w:rPr>
          <w:i/>
        </w:rPr>
        <w:t>slightly</w:t>
      </w:r>
      <w:r>
        <w:rPr>
          <w:iCs/>
        </w:rPr>
        <w:t xml:space="preserve"> momentum-based: </w:t>
      </w:r>
      <w:r w:rsidRPr="00C831A7">
        <w:rPr>
          <w:iCs/>
        </w:rPr>
        <w:t>a</w:t>
      </w:r>
      <w:r>
        <w:rPr>
          <w:iCs/>
        </w:rPr>
        <w:t xml:space="preserve"> small period where it speeds up/slows down before reaching the desired speed)</w:t>
      </w:r>
    </w:p>
    <w:p w14:paraId="4E35C84A" w14:textId="07DF470F" w:rsidR="00C831A7" w:rsidRDefault="00C831A7" w:rsidP="00C831A7">
      <w:pPr>
        <w:rPr>
          <w:iCs/>
        </w:rPr>
      </w:pPr>
    </w:p>
    <w:p w14:paraId="1BB5B097" w14:textId="55E9AD71" w:rsidR="00C831A7" w:rsidRDefault="00C831A7" w:rsidP="00C831A7">
      <w:pPr>
        <w:rPr>
          <w:iCs/>
        </w:rPr>
      </w:pPr>
      <w:r>
        <w:rPr>
          <w:iCs/>
        </w:rPr>
        <w:t>Erm, yeah, that’s it. Simple idea, right?</w:t>
      </w:r>
    </w:p>
    <w:p w14:paraId="46ED7C47" w14:textId="1FC59925" w:rsidR="00C831A7" w:rsidRDefault="00C831A7" w:rsidP="00C831A7">
      <w:pPr>
        <w:rPr>
          <w:iCs/>
        </w:rPr>
      </w:pPr>
    </w:p>
    <w:p w14:paraId="7A90E2C0" w14:textId="52863A14" w:rsidR="00C831A7" w:rsidRDefault="00C831A7" w:rsidP="00C831A7">
      <w:pPr>
        <w:pStyle w:val="Heading2"/>
      </w:pPr>
      <w:r>
        <w:t>Day 1: Input -&gt; Fields</w:t>
      </w:r>
    </w:p>
    <w:p w14:paraId="4DD1E0B7" w14:textId="74CE11DA" w:rsidR="00C831A7" w:rsidRDefault="00C831A7" w:rsidP="00C831A7">
      <w:r>
        <w:t xml:space="preserve">When created, fields spawn a </w:t>
      </w:r>
      <w:r>
        <w:rPr>
          <w:b/>
          <w:bCs/>
        </w:rPr>
        <w:t>ball</w:t>
      </w:r>
      <w:r>
        <w:t xml:space="preserve"> and a </w:t>
      </w:r>
      <w:r>
        <w:rPr>
          <w:b/>
          <w:bCs/>
        </w:rPr>
        <w:t>player character</w:t>
      </w:r>
      <w:r>
        <w:t xml:space="preserve"> for each player.</w:t>
      </w:r>
    </w:p>
    <w:p w14:paraId="208FE00B" w14:textId="4A92C59C" w:rsidR="00C831A7" w:rsidRDefault="00C831A7" w:rsidP="00C831A7"/>
    <w:p w14:paraId="7BB3D3AD" w14:textId="51F41ECD" w:rsidR="00C831A7" w:rsidRDefault="00C831A7" w:rsidP="00C831A7">
      <w:r>
        <w:t>The ball gets a slight push, but otherwise is completely controlled by physics and its own script.</w:t>
      </w:r>
    </w:p>
    <w:p w14:paraId="1D4E7D8F" w14:textId="67339DAE" w:rsidR="00C831A7" w:rsidRDefault="00C831A7" w:rsidP="00C831A7"/>
    <w:p w14:paraId="42350808" w14:textId="2B19406A" w:rsidR="00C831A7" w:rsidRDefault="00500F12" w:rsidP="00C831A7">
      <w:r>
        <w:t xml:space="preserve">The players are, obviously, controlled by </w:t>
      </w:r>
      <w:r>
        <w:rPr>
          <w:i/>
          <w:iCs/>
        </w:rPr>
        <w:t>you</w:t>
      </w:r>
      <w:r>
        <w:t>.</w:t>
      </w:r>
    </w:p>
    <w:p w14:paraId="02C8EE1D" w14:textId="71638C93" w:rsidR="00500F12" w:rsidRDefault="00500F12" w:rsidP="00C831A7"/>
    <w:p w14:paraId="1314CC88" w14:textId="54235913" w:rsidR="00500F12" w:rsidRDefault="00500F12" w:rsidP="00C831A7">
      <w:r>
        <w:t xml:space="preserve">A global “input” script polls input for </w:t>
      </w:r>
      <w:r>
        <w:rPr>
          <w:i/>
          <w:iCs/>
        </w:rPr>
        <w:t>all players</w:t>
      </w:r>
      <w:r>
        <w:t>, then sends it through to all the fields, who send it through to their player characters.</w:t>
      </w:r>
    </w:p>
    <w:p w14:paraId="339F5295" w14:textId="022FE876" w:rsidR="00500F12" w:rsidRDefault="00500F12" w:rsidP="00C831A7"/>
    <w:p w14:paraId="02F5B18A" w14:textId="6B1D05CA" w:rsidR="00500F12" w:rsidRDefault="00500F12" w:rsidP="00C831A7">
      <w:r>
        <w:t xml:space="preserve">This is way cheaper than adding a separate input script/module to </w:t>
      </w:r>
      <w:r>
        <w:rPr>
          <w:i/>
          <w:iCs/>
        </w:rPr>
        <w:t>every instance of every player</w:t>
      </w:r>
      <w:r>
        <w:t>. It’s also more flexible for me, as I can (for example) completely cut off a player with a single line from this script.</w:t>
      </w:r>
    </w:p>
    <w:p w14:paraId="5374190F" w14:textId="27F225E6" w:rsidR="00500F12" w:rsidRDefault="00500F12" w:rsidP="00C831A7"/>
    <w:p w14:paraId="0FA4AD0B" w14:textId="18D7B74B" w:rsidR="00500F12" w:rsidRDefault="00500F12" w:rsidP="00C831A7">
      <w:r>
        <w:lastRenderedPageBreak/>
        <w:t xml:space="preserve">One downside? Players can’t randomly walk to a different field. (Which they could before, as the goals are </w:t>
      </w:r>
      <w:r>
        <w:rPr>
          <w:i/>
          <w:iCs/>
        </w:rPr>
        <w:t>open</w:t>
      </w:r>
      <w:r>
        <w:t>.) But that was never a planned feature anyway.</w:t>
      </w:r>
    </w:p>
    <w:p w14:paraId="269F82CD" w14:textId="5069C20C" w:rsidR="00500F12" w:rsidRDefault="00500F12" w:rsidP="00C831A7"/>
    <w:p w14:paraId="04461C75" w14:textId="155C2E24" w:rsidR="00500F12" w:rsidRDefault="00500F12" w:rsidP="00500F12">
      <w:pPr>
        <w:pStyle w:val="Heading2"/>
      </w:pPr>
      <w:r>
        <w:t>Day 1: Checking goals</w:t>
      </w:r>
    </w:p>
    <w:p w14:paraId="0C62C9C3" w14:textId="64BDAA80" w:rsidR="00500F12" w:rsidRDefault="00500F12" w:rsidP="00500F12">
      <w:r>
        <w:t>Surprisingly, checking whether an object has fully crossed a line, and then resetting it, is more annoying than you think.</w:t>
      </w:r>
    </w:p>
    <w:p w14:paraId="3D57E183" w14:textId="182B9037" w:rsidR="00500F12" w:rsidRDefault="00500F12" w:rsidP="00500F12">
      <w:pPr>
        <w:pStyle w:val="ListParagraph"/>
        <w:numPr>
          <w:ilvl w:val="0"/>
          <w:numId w:val="11"/>
        </w:numPr>
      </w:pPr>
      <w:r>
        <w:t xml:space="preserve">Using an Area? You’d need to position it </w:t>
      </w:r>
      <w:r>
        <w:rPr>
          <w:i/>
          <w:iCs/>
        </w:rPr>
        <w:t>precisely</w:t>
      </w:r>
      <w:r>
        <w:t xml:space="preserve"> so it triggers when the ball is over the line.</w:t>
      </w:r>
    </w:p>
    <w:p w14:paraId="5A485683" w14:textId="106AFB51" w:rsidR="00500F12" w:rsidRDefault="00500F12" w:rsidP="00500F12">
      <w:pPr>
        <w:pStyle w:val="ListParagraph"/>
        <w:numPr>
          <w:ilvl w:val="0"/>
          <w:numId w:val="11"/>
        </w:numPr>
      </w:pPr>
      <w:r>
        <w:t>What if a player touches the ball again when it’s inside the goal?</w:t>
      </w:r>
    </w:p>
    <w:p w14:paraId="7338047A" w14:textId="11864E7D" w:rsidR="00500F12" w:rsidRDefault="00500F12" w:rsidP="00500F12">
      <w:pPr>
        <w:pStyle w:val="ListParagraph"/>
        <w:numPr>
          <w:ilvl w:val="0"/>
          <w:numId w:val="11"/>
        </w:numPr>
      </w:pPr>
      <w:r>
        <w:t xml:space="preserve">If the ball immediately resets, it leads to “insta-goals” for the opponent, as </w:t>
      </w:r>
      <w:r>
        <w:rPr>
          <w:i/>
          <w:iCs/>
        </w:rPr>
        <w:t>you</w:t>
      </w:r>
      <w:r>
        <w:t xml:space="preserve"> still need to walk back after scoring.</w:t>
      </w:r>
    </w:p>
    <w:p w14:paraId="687DD1B2" w14:textId="63776308" w:rsidR="00500F12" w:rsidRDefault="00500F12" w:rsidP="00500F12">
      <w:pPr>
        <w:pStyle w:val="ListParagraph"/>
        <w:numPr>
          <w:ilvl w:val="0"/>
          <w:numId w:val="11"/>
        </w:numPr>
      </w:pPr>
      <w:r>
        <w:t>Etcetera.</w:t>
      </w:r>
    </w:p>
    <w:p w14:paraId="761F126E" w14:textId="10CF6244" w:rsidR="00500F12" w:rsidRDefault="00500F12" w:rsidP="00500F12"/>
    <w:p w14:paraId="32AA9616" w14:textId="77777777" w:rsidR="00500F12" w:rsidRDefault="00500F12" w:rsidP="00500F12">
      <w:r>
        <w:t>I chose to:</w:t>
      </w:r>
    </w:p>
    <w:p w14:paraId="7EF976E8" w14:textId="739583AA" w:rsidR="00500F12" w:rsidRDefault="00500F12" w:rsidP="00500F12">
      <w:pPr>
        <w:pStyle w:val="ListParagraph"/>
        <w:numPr>
          <w:ilvl w:val="0"/>
          <w:numId w:val="12"/>
        </w:numPr>
      </w:pPr>
      <w:r>
        <w:t>Do a basic y-coordinate check: if ball is higher than goal line, someone scored.</w:t>
      </w:r>
    </w:p>
    <w:p w14:paraId="07A558CD" w14:textId="77777777" w:rsidR="0097775F" w:rsidRDefault="00500F12" w:rsidP="00500F12">
      <w:pPr>
        <w:pStyle w:val="ListParagraph"/>
        <w:numPr>
          <w:ilvl w:val="0"/>
          <w:numId w:val="12"/>
        </w:numPr>
      </w:pPr>
      <w:r>
        <w:t>When a ball is reset, it is “frozen” for a second or so</w:t>
      </w:r>
      <w:r w:rsidR="0097775F">
        <w:t xml:space="preserve">. </w:t>
      </w:r>
    </w:p>
    <w:p w14:paraId="27B72689" w14:textId="7AB796EB" w:rsidR="0097775F" w:rsidRDefault="0097775F" w:rsidP="0097775F"/>
    <w:p w14:paraId="7025B4AC" w14:textId="49BE7639" w:rsidR="009F7EA6" w:rsidRDefault="009F7EA6" w:rsidP="0097775F">
      <w:r>
        <w:t>Sometimes, the ball also, erm, wouldn’t reset. I’m at my wits end on this one and think it’s just a bug from the (altogether quite buggy) physics engine, so I ended up just completely destroying the ball when scored and placing a new one.</w:t>
      </w:r>
      <w:r w:rsidR="007A56C1">
        <w:t xml:space="preserve"> Not optimal, but who cares.</w:t>
      </w:r>
    </w:p>
    <w:p w14:paraId="66E08D8C" w14:textId="77777777" w:rsidR="009F7EA6" w:rsidRDefault="009F7EA6" w:rsidP="0097775F"/>
    <w:p w14:paraId="3B46DBDB" w14:textId="68F83DAB" w:rsidR="0097775F" w:rsidRDefault="0097775F" w:rsidP="0097775F">
      <w:pPr>
        <w:pStyle w:val="Heading2"/>
      </w:pPr>
      <w:r>
        <w:t>Day 1: Extra Rules</w:t>
      </w:r>
    </w:p>
    <w:p w14:paraId="0821DCF8" w14:textId="5FE7CB85" w:rsidR="0097775F" w:rsidRDefault="0097775F" w:rsidP="0097775F">
      <w:r>
        <w:t xml:space="preserve">After testing this, the idea was </w:t>
      </w:r>
      <w:r>
        <w:rPr>
          <w:i/>
          <w:iCs/>
        </w:rPr>
        <w:t>working</w:t>
      </w:r>
      <w:r>
        <w:t xml:space="preserve">, but far from </w:t>
      </w:r>
      <w:r>
        <w:rPr>
          <w:i/>
          <w:iCs/>
        </w:rPr>
        <w:t>really fun</w:t>
      </w:r>
      <w:r>
        <w:t xml:space="preserve">. </w:t>
      </w:r>
    </w:p>
    <w:p w14:paraId="5A778E6C" w14:textId="379FAEA9" w:rsidR="0097775F" w:rsidRDefault="0097775F" w:rsidP="0097775F"/>
    <w:p w14:paraId="03FC52AE" w14:textId="6BC48D6B" w:rsidR="0097775F" w:rsidRDefault="0097775F" w:rsidP="0097775F">
      <w:r>
        <w:t>Fields were a bit crowded on high player counts. And most people, intuitively, still focused on one field only.</w:t>
      </w:r>
    </w:p>
    <w:p w14:paraId="6E72437F" w14:textId="30944245" w:rsidR="0097775F" w:rsidRDefault="0097775F" w:rsidP="0097775F"/>
    <w:p w14:paraId="42BF1088" w14:textId="3F490360" w:rsidR="0097775F" w:rsidRDefault="0097775F" w:rsidP="0097775F">
      <w:r>
        <w:t>I added two simple rules to make the game asymmetrical:</w:t>
      </w:r>
    </w:p>
    <w:p w14:paraId="150322F4" w14:textId="6D09FBFE" w:rsidR="0097775F" w:rsidRDefault="0097775F" w:rsidP="0097775F">
      <w:pPr>
        <w:pStyle w:val="ListParagraph"/>
        <w:numPr>
          <w:ilvl w:val="0"/>
          <w:numId w:val="13"/>
        </w:numPr>
      </w:pPr>
      <w:r>
        <w:t>When you score, that character is</w:t>
      </w:r>
      <w:r>
        <w:rPr>
          <w:i/>
          <w:iCs/>
        </w:rPr>
        <w:t xml:space="preserve"> removed</w:t>
      </w:r>
      <w:r>
        <w:t xml:space="preserve"> from that field. (Unless it’s the last one you have.)</w:t>
      </w:r>
    </w:p>
    <w:p w14:paraId="33154027" w14:textId="67EB5408" w:rsidR="0097775F" w:rsidRDefault="0097775F" w:rsidP="0097775F">
      <w:pPr>
        <w:pStyle w:val="ListParagraph"/>
        <w:numPr>
          <w:ilvl w:val="0"/>
          <w:numId w:val="13"/>
        </w:numPr>
      </w:pPr>
      <w:r>
        <w:t xml:space="preserve">When you get scored on, a player on your team that’s </w:t>
      </w:r>
      <w:r>
        <w:rPr>
          <w:i/>
          <w:iCs/>
        </w:rPr>
        <w:t>not</w:t>
      </w:r>
      <w:r>
        <w:t xml:space="preserve"> on the field yet, is </w:t>
      </w:r>
      <w:r>
        <w:rPr>
          <w:i/>
          <w:iCs/>
        </w:rPr>
        <w:t>added</w:t>
      </w:r>
      <w:r>
        <w:t>.</w:t>
      </w:r>
    </w:p>
    <w:p w14:paraId="4A03B22A" w14:textId="484DE22F" w:rsidR="0097775F" w:rsidRDefault="0097775F" w:rsidP="0097775F"/>
    <w:p w14:paraId="6EEAFD1D" w14:textId="11BC156C" w:rsidR="0097775F" w:rsidRDefault="0097775F" w:rsidP="0097775F">
      <w:r>
        <w:t xml:space="preserve">In other words, if one team does great on a field, then it’s slowly hindered while the other team is helped. With this system, you </w:t>
      </w:r>
      <w:r>
        <w:rPr>
          <w:i/>
          <w:iCs/>
        </w:rPr>
        <w:t>can’t</w:t>
      </w:r>
      <w:r>
        <w:t xml:space="preserve"> focus on one field, as there’s a low chance everyone is there.</w:t>
      </w:r>
    </w:p>
    <w:p w14:paraId="778E7F23" w14:textId="30B056AE" w:rsidR="0097775F" w:rsidRDefault="0097775F" w:rsidP="0097775F"/>
    <w:p w14:paraId="77FA1983" w14:textId="74C1E39F" w:rsidR="0097775F" w:rsidRDefault="0097775F" w:rsidP="0097775F">
      <w:pPr>
        <w:pStyle w:val="Heading2"/>
      </w:pPr>
      <w:r>
        <w:lastRenderedPageBreak/>
        <w:t>Day 1: Visuals</w:t>
      </w:r>
    </w:p>
    <w:p w14:paraId="4D463B01" w14:textId="01B38116" w:rsidR="0097775F" w:rsidRDefault="0097775F" w:rsidP="0097775F">
      <w:r>
        <w:t>The rest of this day was spent</w:t>
      </w:r>
    </w:p>
    <w:p w14:paraId="6FB60364" w14:textId="51DC938C" w:rsidR="0097775F" w:rsidRDefault="0097775F" w:rsidP="0097775F">
      <w:pPr>
        <w:pStyle w:val="ListParagraph"/>
        <w:numPr>
          <w:ilvl w:val="0"/>
          <w:numId w:val="14"/>
        </w:numPr>
      </w:pPr>
      <w:r>
        <w:t xml:space="preserve">Adding loads of visuals, indicators, feedback. (With a game happening on multiple fields, you </w:t>
      </w:r>
      <w:r>
        <w:rPr>
          <w:i/>
          <w:iCs/>
        </w:rPr>
        <w:t>really</w:t>
      </w:r>
      <w:r>
        <w:t xml:space="preserve"> need this to make sense of it all.)</w:t>
      </w:r>
    </w:p>
    <w:p w14:paraId="16155315" w14:textId="02844B82" w:rsidR="0097775F" w:rsidRDefault="0097775F" w:rsidP="0097775F">
      <w:pPr>
        <w:pStyle w:val="ListParagraph"/>
        <w:numPr>
          <w:ilvl w:val="0"/>
          <w:numId w:val="14"/>
        </w:numPr>
      </w:pPr>
      <w:r>
        <w:t>Finding bugs/issues/doubts and trying to find ways to fix them.</w:t>
      </w:r>
    </w:p>
    <w:p w14:paraId="285164CA" w14:textId="65D19399" w:rsidR="0097775F" w:rsidRDefault="0097775F" w:rsidP="0097775F"/>
    <w:p w14:paraId="3418401B" w14:textId="4F401107" w:rsidR="0097775F" w:rsidRDefault="0097775F" w:rsidP="0097775F">
      <w:r>
        <w:t>For example, everything in the game is already animated. (When a field appears, it does a short tween. When a player appears, same thing. When score changes, the text has a flashy/bouncy tween as well.)</w:t>
      </w:r>
    </w:p>
    <w:p w14:paraId="67DA0F2F" w14:textId="33856F84" w:rsidR="0097775F" w:rsidRDefault="0097775F" w:rsidP="0097775F"/>
    <w:p w14:paraId="2113F4F2" w14:textId="0CC57507" w:rsidR="0097775F" w:rsidRDefault="0097775F" w:rsidP="0097775F">
      <w:r>
        <w:t>Players/balls have a particle trail when walking. There’s a wild explosion on goals (and game over).</w:t>
      </w:r>
    </w:p>
    <w:p w14:paraId="0E27382E" w14:textId="11A2FDC0" w:rsidR="0097775F" w:rsidRDefault="0097775F" w:rsidP="0097775F"/>
    <w:p w14:paraId="34ED7BB4" w14:textId="5150DA48" w:rsidR="0097775F" w:rsidRDefault="0097775F" w:rsidP="0097775F">
      <w:r>
        <w:t xml:space="preserve">I added a simple </w:t>
      </w:r>
      <w:r>
        <w:rPr>
          <w:i/>
          <w:iCs/>
        </w:rPr>
        <w:t>Game Over</w:t>
      </w:r>
      <w:r>
        <w:t xml:space="preserve"> and </w:t>
      </w:r>
      <w:r>
        <w:rPr>
          <w:i/>
          <w:iCs/>
        </w:rPr>
        <w:t>Pause</w:t>
      </w:r>
      <w:r>
        <w:t xml:space="preserve"> screen to close the game loop. (Always important to do that quickly: being able to start, play, end, then restart the game. It’s the loop that makes a game, well, </w:t>
      </w:r>
      <w:r>
        <w:rPr>
          <w:i/>
          <w:iCs/>
        </w:rPr>
        <w:t>a game.</w:t>
      </w:r>
      <w:r>
        <w:t>)</w:t>
      </w:r>
    </w:p>
    <w:p w14:paraId="25D2D9E5" w14:textId="24FDE296" w:rsidR="00DF4726" w:rsidRDefault="00DF4726" w:rsidP="0097775F"/>
    <w:p w14:paraId="3AEA5767" w14:textId="7CC0FDFA" w:rsidR="00DF4726" w:rsidRDefault="00DF4726" w:rsidP="0097775F">
      <w:r>
        <w:t>The goals were a bit empty being holes, so I spent way too much time programming a bouncy/wavy line … that reacts to a goal. (So when the ball flies in, the line displaces as if the ball caused it, wobbling for a few seconds afterwards. Looks cool, not sure if it was worth the time though :p)</w:t>
      </w:r>
    </w:p>
    <w:p w14:paraId="12DC5C94" w14:textId="2AD85DE1" w:rsidR="00DF4726" w:rsidRDefault="00DF4726" w:rsidP="0097775F"/>
    <w:p w14:paraId="4996387C" w14:textId="1E891C74" w:rsidR="00DF4726" w:rsidRDefault="00DF4726" w:rsidP="00DF4726">
      <w:pPr>
        <w:pStyle w:val="Heading2"/>
      </w:pPr>
      <w:r>
        <w:t>Day 1: The Issues</w:t>
      </w:r>
    </w:p>
    <w:p w14:paraId="0D156343" w14:textId="18127E6F" w:rsidR="00DF4726" w:rsidRDefault="00DF4726" w:rsidP="00DF4726">
      <w:r>
        <w:t>Here are the issues with which I went to bed:</w:t>
      </w:r>
    </w:p>
    <w:p w14:paraId="18892F36" w14:textId="39088A48" w:rsidR="00DF4726" w:rsidRDefault="00DF4726" w:rsidP="00DF4726">
      <w:pPr>
        <w:pStyle w:val="ListParagraph"/>
        <w:numPr>
          <w:ilvl w:val="0"/>
          <w:numId w:val="15"/>
        </w:numPr>
      </w:pPr>
      <w:r>
        <w:t>I need some simple rule for adding/removing fields during the game.</w:t>
      </w:r>
    </w:p>
    <w:p w14:paraId="17ADCD6A" w14:textId="6FB5E210" w:rsidR="00DF4726" w:rsidRDefault="00DF4726" w:rsidP="00DF4726">
      <w:pPr>
        <w:pStyle w:val="ListParagraph"/>
        <w:numPr>
          <w:ilvl w:val="0"/>
          <w:numId w:val="15"/>
        </w:numPr>
      </w:pPr>
      <w:r>
        <w:rPr>
          <w:i/>
          <w:iCs/>
        </w:rPr>
        <w:t>Forcefully</w:t>
      </w:r>
      <w:r>
        <w:t xml:space="preserve"> moving physics objects (outside the physics simulation) is </w:t>
      </w:r>
      <w:r>
        <w:rPr>
          <w:i/>
          <w:iCs/>
        </w:rPr>
        <w:t>bad</w:t>
      </w:r>
      <w:r>
        <w:t>. So when a field is added, I shouldn’t have to move other fields to make space/center it … but how?</w:t>
      </w:r>
    </w:p>
    <w:p w14:paraId="2FAE8436" w14:textId="36D5BDF7" w:rsidR="00DF4726" w:rsidRDefault="00DF4726" w:rsidP="00DF4726">
      <w:pPr>
        <w:pStyle w:val="ListParagraph"/>
        <w:numPr>
          <w:ilvl w:val="0"/>
          <w:numId w:val="15"/>
        </w:numPr>
      </w:pPr>
      <w:r>
        <w:t>I needed a way for players to manually move between fields. (Adds more strategy, fits the theme of the game, helps soften annoying situations where one team is completely wiped from a field.)</w:t>
      </w:r>
    </w:p>
    <w:p w14:paraId="40E586A5" w14:textId="7518FF3F" w:rsidR="00DF4726" w:rsidRDefault="00DF4726" w:rsidP="00DF4726">
      <w:pPr>
        <w:pStyle w:val="ListParagraph"/>
        <w:numPr>
          <w:ilvl w:val="0"/>
          <w:numId w:val="15"/>
        </w:numPr>
      </w:pPr>
      <w:r>
        <w:t>Right now, “goal blocking” is a pretty viable strategy. Just place all bodies you have in front of the goal and done. How to prevent this?</w:t>
      </w:r>
    </w:p>
    <w:p w14:paraId="46E7D65E" w14:textId="5BBE6320" w:rsidR="00DF4726" w:rsidRDefault="00DF4726" w:rsidP="00DF4726">
      <w:pPr>
        <w:pStyle w:val="ListParagraph"/>
        <w:numPr>
          <w:ilvl w:val="0"/>
          <w:numId w:val="15"/>
        </w:numPr>
      </w:pPr>
      <w:r>
        <w:t xml:space="preserve">The game needs just a bit </w:t>
      </w:r>
      <w:r>
        <w:rPr>
          <w:i/>
          <w:iCs/>
        </w:rPr>
        <w:t>more</w:t>
      </w:r>
      <w:r>
        <w:t xml:space="preserve"> than it currently is.</w:t>
      </w:r>
    </w:p>
    <w:p w14:paraId="31EDBA70" w14:textId="58B4ED68" w:rsidR="00DF4726" w:rsidRDefault="00DF4726" w:rsidP="00DF4726"/>
    <w:p w14:paraId="3004A266" w14:textId="41276F09" w:rsidR="00DF4726" w:rsidRDefault="00DF4726" w:rsidP="00DF4726">
      <w:pPr>
        <w:pStyle w:val="Heading2"/>
      </w:pPr>
      <w:r>
        <w:t>Day 2: Solutions to Issues</w:t>
      </w:r>
    </w:p>
    <w:p w14:paraId="52E54CFC" w14:textId="4807E835" w:rsidR="00DF4726" w:rsidRDefault="00DF4726" w:rsidP="00DF4726">
      <w:r>
        <w:t>Sleeping is a good thing.</w:t>
      </w:r>
    </w:p>
    <w:p w14:paraId="72642167" w14:textId="066258B1" w:rsidR="0099414B" w:rsidRDefault="0099414B" w:rsidP="00DF4726"/>
    <w:p w14:paraId="05F143EA" w14:textId="6B21F10F" w:rsidR="0099414B" w:rsidRDefault="0099414B" w:rsidP="0099414B">
      <w:pPr>
        <w:pStyle w:val="Heading3"/>
      </w:pPr>
      <w:r>
        <w:lastRenderedPageBreak/>
        <w:t>Field Changes</w:t>
      </w:r>
    </w:p>
    <w:p w14:paraId="2339102D" w14:textId="5F2E56CD" w:rsidR="00DF4726" w:rsidRDefault="00DF4726" w:rsidP="00DF4726"/>
    <w:p w14:paraId="0FC4E91E" w14:textId="3823FA72" w:rsidR="00DF4726" w:rsidRDefault="00DF4726" w:rsidP="00DF4726">
      <w:r>
        <w:rPr>
          <w:b/>
          <w:bCs/>
        </w:rPr>
        <w:t>Solution #1:</w:t>
      </w:r>
      <w:r>
        <w:t xml:space="preserve"> fields are added/removed </w:t>
      </w:r>
      <w:r>
        <w:rPr>
          <w:i/>
          <w:iCs/>
        </w:rPr>
        <w:t>when somebody own goals</w:t>
      </w:r>
      <w:r>
        <w:t xml:space="preserve">. Adds to the theme, it happens enough (in my testing) to make it worth it, but not </w:t>
      </w:r>
      <w:r>
        <w:rPr>
          <w:i/>
          <w:iCs/>
        </w:rPr>
        <w:t>so often</w:t>
      </w:r>
      <w:r>
        <w:t xml:space="preserve"> that you go crazy from all the fields.</w:t>
      </w:r>
    </w:p>
    <w:p w14:paraId="574BCAD8" w14:textId="11B19BBC" w:rsidR="006E4556" w:rsidRDefault="006E4556" w:rsidP="00DF4726"/>
    <w:p w14:paraId="65B037E9" w14:textId="3D52B5C9" w:rsidR="006E4556" w:rsidRDefault="006E4556" w:rsidP="00DF4726">
      <w:r>
        <w:t>(With the space we have, this means the number of fields is wobbling between 2-4, which I think is a good balance.)</w:t>
      </w:r>
    </w:p>
    <w:p w14:paraId="6D22A533" w14:textId="66BABB3B" w:rsidR="00DF4726" w:rsidRDefault="00DF4726" w:rsidP="00DF4726"/>
    <w:p w14:paraId="24ADB554" w14:textId="78445D8B" w:rsidR="0099414B" w:rsidRDefault="0099414B" w:rsidP="0099414B">
      <w:pPr>
        <w:pStyle w:val="Heading3"/>
      </w:pPr>
      <w:r>
        <w:t>Add a Camera</w:t>
      </w:r>
    </w:p>
    <w:p w14:paraId="6055A0A4" w14:textId="0B8B6C4E" w:rsidR="00DF4726" w:rsidRDefault="00DF4726" w:rsidP="00DF4726">
      <w:r>
        <w:rPr>
          <w:b/>
          <w:bCs/>
        </w:rPr>
        <w:t>Solution #2:</w:t>
      </w:r>
      <w:r>
        <w:t xml:space="preserve"> use the age-old trick of “don’t move the world, move a camera in the opposite direction”. Fields are simply added to the end of the current field list, then the camera is moved to fit them on-screen. (So existing fields are </w:t>
      </w:r>
      <w:r>
        <w:rPr>
          <w:i/>
          <w:iCs/>
        </w:rPr>
        <w:t>never</w:t>
      </w:r>
      <w:r>
        <w:t xml:space="preserve"> moved.)</w:t>
      </w:r>
    </w:p>
    <w:p w14:paraId="7EC6AD85" w14:textId="71C58DD0" w:rsidR="00DF4726" w:rsidRDefault="00DF4726" w:rsidP="00DF4726"/>
    <w:p w14:paraId="42DE4931" w14:textId="3A1CFFEA" w:rsidR="0099414B" w:rsidRDefault="0099414B" w:rsidP="0099414B">
      <w:pPr>
        <w:pStyle w:val="Heading3"/>
      </w:pPr>
      <w:r>
        <w:t>Teleports</w:t>
      </w:r>
    </w:p>
    <w:p w14:paraId="244A4941" w14:textId="50321E22" w:rsidR="00DF4726" w:rsidRDefault="00DF4726" w:rsidP="00DF4726">
      <w:r>
        <w:rPr>
          <w:b/>
          <w:bCs/>
        </w:rPr>
        <w:t>Solution #3:</w:t>
      </w:r>
      <w:r>
        <w:t xml:space="preserve"> gates/teleports. But I didn’t want to make them really prominent features of the map, as we’re already out of space, and if players start teleporting too much the game is just chaos.</w:t>
      </w:r>
    </w:p>
    <w:p w14:paraId="2DBAE30E" w14:textId="75A56EB8" w:rsidR="00DF4726" w:rsidRDefault="00DF4726" w:rsidP="00DF4726"/>
    <w:p w14:paraId="6695727E" w14:textId="0AB58A54" w:rsidR="00DF4726" w:rsidRDefault="00DF4726" w:rsidP="00DF4726">
      <w:r>
        <w:t xml:space="preserve">Instead, there’s one gate in the </w:t>
      </w:r>
      <w:r>
        <w:rPr>
          <w:i/>
          <w:iCs/>
        </w:rPr>
        <w:t>left</w:t>
      </w:r>
      <w:r>
        <w:t xml:space="preserve"> wall of a field, and one in the </w:t>
      </w:r>
      <w:r>
        <w:rPr>
          <w:i/>
          <w:iCs/>
        </w:rPr>
        <w:t>right</w:t>
      </w:r>
      <w:r>
        <w:t xml:space="preserve">. Obviously, the right teleport of a field </w:t>
      </w:r>
      <w:r>
        <w:rPr>
          <w:i/>
          <w:iCs/>
        </w:rPr>
        <w:t>brings you</w:t>
      </w:r>
      <w:r>
        <w:t xml:space="preserve"> to the left one of the field next to it.</w:t>
      </w:r>
    </w:p>
    <w:p w14:paraId="718862C6" w14:textId="184230DB" w:rsidR="00F2617C" w:rsidRDefault="00F2617C" w:rsidP="00DF4726"/>
    <w:p w14:paraId="3E58FCD4" w14:textId="403E6D62" w:rsidR="00F2617C" w:rsidRDefault="00F2617C" w:rsidP="00DF4726">
      <w:r>
        <w:t>As such</w:t>
      </w:r>
      <w:r w:rsidR="00CC5D78">
        <w:t xml:space="preserve">, they basically explain themselves and you know exactly where you go. You can also </w:t>
      </w:r>
      <w:r w:rsidR="00CC5D78">
        <w:rPr>
          <w:i/>
          <w:iCs/>
        </w:rPr>
        <w:t>accidentally</w:t>
      </w:r>
      <w:r w:rsidR="00CC5D78">
        <w:t xml:space="preserve"> use one, but not so easy you get annoyed.</w:t>
      </w:r>
    </w:p>
    <w:p w14:paraId="35F70EF6" w14:textId="6205BC58" w:rsidR="00CC5D78" w:rsidRDefault="00CC5D78" w:rsidP="00DF4726"/>
    <w:p w14:paraId="11177907" w14:textId="1D9111DF" w:rsidR="00CC5D78" w:rsidRDefault="00CC5D78" w:rsidP="00DF4726">
      <w:r>
        <w:t>(Because it’s a one-time teleport, that is something the physics engine can handle if I code it properly.)</w:t>
      </w:r>
    </w:p>
    <w:p w14:paraId="563EBBAE" w14:textId="05927606" w:rsidR="00CC5D78" w:rsidRDefault="00CC5D78" w:rsidP="00DF4726"/>
    <w:p w14:paraId="5EC678A1" w14:textId="1C36FB74" w:rsidR="0099414B" w:rsidRDefault="0099414B" w:rsidP="0099414B">
      <w:pPr>
        <w:pStyle w:val="Heading3"/>
      </w:pPr>
      <w:r>
        <w:t>Varying the Fields</w:t>
      </w:r>
    </w:p>
    <w:p w14:paraId="3EFE2C3D" w14:textId="77777777" w:rsidR="00CC5D78" w:rsidRDefault="00CC5D78" w:rsidP="00DF4726">
      <w:r>
        <w:rPr>
          <w:b/>
          <w:bCs/>
        </w:rPr>
        <w:t xml:space="preserve">Solution #4: </w:t>
      </w:r>
      <w:r>
        <w:t xml:space="preserve">Of course, the whole idea of the game itself already </w:t>
      </w:r>
      <w:r>
        <w:rPr>
          <w:i/>
          <w:iCs/>
        </w:rPr>
        <w:t>softens</w:t>
      </w:r>
      <w:r>
        <w:t xml:space="preserve"> the “goal blocking” problem. </w:t>
      </w:r>
    </w:p>
    <w:p w14:paraId="23216253" w14:textId="77777777" w:rsidR="00CC5D78" w:rsidRDefault="00CC5D78" w:rsidP="00DF4726"/>
    <w:p w14:paraId="4D12407D" w14:textId="52C5CEC9" w:rsidR="00CC5D78" w:rsidRDefault="00CC5D78" w:rsidP="00DF4726">
      <w:r>
        <w:t xml:space="preserve">Because you can’t position characters individually, it’s really hard to block the goal in </w:t>
      </w:r>
      <w:r>
        <w:rPr>
          <w:i/>
          <w:iCs/>
        </w:rPr>
        <w:t>all fields</w:t>
      </w:r>
      <w:r>
        <w:t>.</w:t>
      </w:r>
    </w:p>
    <w:p w14:paraId="099ADD8C" w14:textId="15320640" w:rsidR="00CC5D78" w:rsidRDefault="00CC5D78" w:rsidP="00DF4726"/>
    <w:p w14:paraId="3B26762E" w14:textId="27D460DB" w:rsidR="00CC5D78" w:rsidRPr="00CC5D78" w:rsidRDefault="00CC5D78" w:rsidP="00DF4726">
      <w:r>
        <w:t xml:space="preserve">Because own goals carry such a penalty, you </w:t>
      </w:r>
      <w:r>
        <w:rPr>
          <w:i/>
          <w:iCs/>
        </w:rPr>
        <w:t>don’t</w:t>
      </w:r>
      <w:r>
        <w:t xml:space="preserve"> want to be close to your goal and accidentally hit it last.</w:t>
      </w:r>
    </w:p>
    <w:p w14:paraId="034BDFEA" w14:textId="10D9D413" w:rsidR="00CC5D78" w:rsidRDefault="00CC5D78" w:rsidP="00DF4726"/>
    <w:p w14:paraId="0FA99BFF" w14:textId="77D0DD37" w:rsidR="00CC5D78" w:rsidRDefault="00CC5D78" w:rsidP="00DF4726">
      <w:r>
        <w:t>But it’s not enough. Here are ways to shake things up, hopefully enough to prevent this …</w:t>
      </w:r>
    </w:p>
    <w:p w14:paraId="63337C60" w14:textId="635F29D4" w:rsidR="00CC5D78" w:rsidRDefault="00CC5D78" w:rsidP="00CC5D78">
      <w:pPr>
        <w:pStyle w:val="ListParagraph"/>
        <w:numPr>
          <w:ilvl w:val="0"/>
          <w:numId w:val="16"/>
        </w:numPr>
      </w:pPr>
      <w:r>
        <w:lastRenderedPageBreak/>
        <w:t>Goal size and position are somewhat random.</w:t>
      </w:r>
    </w:p>
    <w:p w14:paraId="54D485A7" w14:textId="0C64A3DC" w:rsidR="00CC5D78" w:rsidRDefault="00CC5D78" w:rsidP="00CC5D78">
      <w:pPr>
        <w:pStyle w:val="ListParagraph"/>
        <w:numPr>
          <w:ilvl w:val="0"/>
          <w:numId w:val="16"/>
        </w:numPr>
      </w:pPr>
      <w:r>
        <w:t xml:space="preserve">Fields can be </w:t>
      </w:r>
      <w:r>
        <w:rPr>
          <w:i/>
          <w:iCs/>
        </w:rPr>
        <w:t>rotated</w:t>
      </w:r>
      <w:r>
        <w:t xml:space="preserve"> (so that the </w:t>
      </w:r>
      <w:r>
        <w:rPr>
          <w:i/>
          <w:iCs/>
        </w:rPr>
        <w:t>other</w:t>
      </w:r>
      <w:r>
        <w:t xml:space="preserve"> team is at the top)!</w:t>
      </w:r>
    </w:p>
    <w:p w14:paraId="0BEEEEEA" w14:textId="7C401C5A" w:rsidR="00FF0525" w:rsidRDefault="00FF0525" w:rsidP="00CC5D78">
      <w:pPr>
        <w:pStyle w:val="ListParagraph"/>
        <w:numPr>
          <w:ilvl w:val="0"/>
          <w:numId w:val="16"/>
        </w:numPr>
      </w:pPr>
      <w:r>
        <w:t xml:space="preserve">When you are </w:t>
      </w:r>
      <w:r>
        <w:rPr>
          <w:i/>
          <w:iCs/>
        </w:rPr>
        <w:t>close</w:t>
      </w:r>
      <w:r>
        <w:t xml:space="preserve"> to your goal … it grows in size. (And when you are </w:t>
      </w:r>
      <w:r>
        <w:rPr>
          <w:i/>
          <w:iCs/>
        </w:rPr>
        <w:t>far</w:t>
      </w:r>
      <w:r>
        <w:t xml:space="preserve"> it shrinks.)</w:t>
      </w:r>
    </w:p>
    <w:p w14:paraId="428C9B1C" w14:textId="086C5887" w:rsidR="00FF0525" w:rsidRDefault="00FF0525" w:rsidP="00FF0525"/>
    <w:p w14:paraId="3F8CD8F5" w14:textId="3B9D385C" w:rsidR="00FF0525" w:rsidRDefault="00FF0525" w:rsidP="00FF0525">
      <w:r>
        <w:t>That last rule is a bit exotic, but it fits well. It also punishes being “too present” on one field, because that’d mean there’s no space to stay away from your goal.</w:t>
      </w:r>
    </w:p>
    <w:p w14:paraId="1987F831" w14:textId="045951E2" w:rsidR="00DB54CB" w:rsidRDefault="00DB54CB" w:rsidP="00FF0525"/>
    <w:p w14:paraId="71A6FC2D" w14:textId="0886C98B" w:rsidR="0099414B" w:rsidRDefault="0099414B" w:rsidP="0099414B">
      <w:pPr>
        <w:pStyle w:val="Heading3"/>
      </w:pPr>
      <w:r>
        <w:t>Powerups</w:t>
      </w:r>
    </w:p>
    <w:p w14:paraId="62CF55F6" w14:textId="403260BA" w:rsidR="00DB54CB" w:rsidRDefault="00DB54CB" w:rsidP="00FF0525">
      <w:r>
        <w:rPr>
          <w:b/>
          <w:bCs/>
        </w:rPr>
        <w:t>Solution #5:</w:t>
      </w:r>
      <w:r>
        <w:t xml:space="preserve"> well … </w:t>
      </w:r>
      <w:r>
        <w:rPr>
          <w:b/>
          <w:bCs/>
        </w:rPr>
        <w:t>powerups!</w:t>
      </w:r>
      <w:r>
        <w:t xml:space="preserve"> It’s a game about moving. All you can do is determine </w:t>
      </w:r>
      <w:r>
        <w:rPr>
          <w:i/>
          <w:iCs/>
        </w:rPr>
        <w:t>where you are</w:t>
      </w:r>
      <w:r>
        <w:t xml:space="preserve"> and </w:t>
      </w:r>
      <w:r>
        <w:rPr>
          <w:i/>
          <w:iCs/>
        </w:rPr>
        <w:t>where you are not</w:t>
      </w:r>
      <w:r>
        <w:t>.</w:t>
      </w:r>
    </w:p>
    <w:p w14:paraId="67B58866" w14:textId="3A3EA02D" w:rsidR="00DB54CB" w:rsidRDefault="00DB54CB" w:rsidP="00FF0525"/>
    <w:p w14:paraId="0F93A023" w14:textId="5FBB6924" w:rsidR="00DB54CB" w:rsidRDefault="00DB54CB" w:rsidP="00FF0525">
      <w:r>
        <w:t xml:space="preserve">Those games are perfectly suited for powerups that you grab by being somewhere, or avoid by purposely </w:t>
      </w:r>
      <w:r>
        <w:rPr>
          <w:i/>
          <w:iCs/>
        </w:rPr>
        <w:t>not</w:t>
      </w:r>
      <w:r>
        <w:t xml:space="preserve"> going there.</w:t>
      </w:r>
    </w:p>
    <w:p w14:paraId="33BD6767" w14:textId="0434A9FF" w:rsidR="00DB54CB" w:rsidRDefault="00DB54CB" w:rsidP="00FF0525"/>
    <w:p w14:paraId="736A4B5D" w14:textId="31EC6209" w:rsidR="00DB54CB" w:rsidRDefault="00DB54CB" w:rsidP="00FF0525">
      <w:r>
        <w:t xml:space="preserve">I had some doubts about the implementation. Wouldn’t it be </w:t>
      </w:r>
      <w:r>
        <w:rPr>
          <w:i/>
          <w:iCs/>
        </w:rPr>
        <w:t>too easy</w:t>
      </w:r>
      <w:r>
        <w:t xml:space="preserve"> to accidentally grab one if they triggered so easily?</w:t>
      </w:r>
    </w:p>
    <w:p w14:paraId="5479C1A5" w14:textId="5E06B0A1" w:rsidR="00DB54CB" w:rsidRDefault="00DB54CB" w:rsidP="00FF0525"/>
    <w:p w14:paraId="2B03ABC4" w14:textId="51B8F9D5" w:rsidR="0099414B" w:rsidRDefault="00DB54CB" w:rsidP="00FF0525">
      <w:r>
        <w:t>But in the end, I applied the lessons I learned</w:t>
      </w:r>
      <w:r w:rsidR="0099414B">
        <w:t xml:space="preserve"> from previous games. </w:t>
      </w:r>
      <w:r w:rsidR="0099414B">
        <w:rPr>
          <w:i/>
          <w:iCs/>
        </w:rPr>
        <w:t>If you add powerups, they should be …</w:t>
      </w:r>
    </w:p>
    <w:p w14:paraId="40553C3E" w14:textId="3B2924B6" w:rsidR="0099414B" w:rsidRDefault="0099414B" w:rsidP="0099414B">
      <w:pPr>
        <w:pStyle w:val="ListParagraph"/>
        <w:numPr>
          <w:ilvl w:val="0"/>
          <w:numId w:val="17"/>
        </w:numPr>
      </w:pPr>
      <w:r>
        <w:t>Rare</w:t>
      </w:r>
    </w:p>
    <w:p w14:paraId="34722DAA" w14:textId="49168A30" w:rsidR="0099414B" w:rsidRDefault="0099414B" w:rsidP="0099414B">
      <w:pPr>
        <w:pStyle w:val="ListParagraph"/>
        <w:numPr>
          <w:ilvl w:val="0"/>
          <w:numId w:val="17"/>
        </w:numPr>
      </w:pPr>
      <w:r>
        <w:t>So impactful it feels unfair</w:t>
      </w:r>
    </w:p>
    <w:p w14:paraId="00C020C5" w14:textId="29E9FA7A" w:rsidR="0099414B" w:rsidRDefault="0099414B" w:rsidP="0099414B">
      <w:pPr>
        <w:pStyle w:val="ListParagraph"/>
        <w:numPr>
          <w:ilvl w:val="0"/>
          <w:numId w:val="17"/>
        </w:numPr>
      </w:pPr>
      <w:r>
        <w:t>Immediately clear on first sight</w:t>
      </w:r>
    </w:p>
    <w:p w14:paraId="103AE03B" w14:textId="77777777" w:rsidR="0099414B" w:rsidRPr="0099414B" w:rsidRDefault="0099414B" w:rsidP="0099414B"/>
    <w:p w14:paraId="1818585B" w14:textId="7E25DB1C" w:rsidR="00DB54CB" w:rsidRDefault="0099414B" w:rsidP="00FF0525">
      <w:r>
        <w:t>If they’re not rare, you should’ve just made their effect a permanent/global thing, because being individual powerups is senseless.</w:t>
      </w:r>
    </w:p>
    <w:p w14:paraId="0D53AAE6" w14:textId="5DD003F5" w:rsidR="0099414B" w:rsidRDefault="0099414B" w:rsidP="00FF0525"/>
    <w:p w14:paraId="1034B602" w14:textId="68BFB599" w:rsidR="0099414B" w:rsidRDefault="0099414B" w:rsidP="00FF0525">
      <w:r>
        <w:t>If they’re not impactful, players don’t care about picking them up.</w:t>
      </w:r>
    </w:p>
    <w:p w14:paraId="1DA68B7F" w14:textId="1942439B" w:rsidR="0099414B" w:rsidRDefault="0099414B" w:rsidP="00FF0525"/>
    <w:p w14:paraId="1E285B31" w14:textId="1836F382" w:rsidR="0099414B" w:rsidRDefault="0099414B" w:rsidP="00FF0525">
      <w:r>
        <w:t>If they’re not immediately clear, players will be confused about what happens, or stop playing for ten seconds to figure it out.</w:t>
      </w:r>
    </w:p>
    <w:p w14:paraId="0F28934D" w14:textId="22A7B8FB" w:rsidR="0099414B" w:rsidRDefault="0099414B" w:rsidP="00FF0525"/>
    <w:p w14:paraId="17703E04" w14:textId="29B99569" w:rsidR="0099414B" w:rsidRPr="0099414B" w:rsidRDefault="0099414B" w:rsidP="00FF0525">
      <w:r>
        <w:t xml:space="preserve">To finish it off, one last rule to tie it all together: </w:t>
      </w:r>
      <w:r>
        <w:rPr>
          <w:b/>
          <w:bCs/>
        </w:rPr>
        <w:t xml:space="preserve">picking up a powerup in </w:t>
      </w:r>
      <w:r>
        <w:rPr>
          <w:b/>
          <w:bCs/>
          <w:i/>
          <w:iCs/>
        </w:rPr>
        <w:t>one</w:t>
      </w:r>
      <w:r>
        <w:rPr>
          <w:b/>
          <w:bCs/>
        </w:rPr>
        <w:t xml:space="preserve"> field activates it for </w:t>
      </w:r>
      <w:r>
        <w:rPr>
          <w:b/>
          <w:bCs/>
          <w:i/>
          <w:iCs/>
        </w:rPr>
        <w:t>all your characters</w:t>
      </w:r>
      <w:r>
        <w:rPr>
          <w:b/>
          <w:bCs/>
        </w:rPr>
        <w:t xml:space="preserve"> (in all fields).</w:t>
      </w:r>
    </w:p>
    <w:p w14:paraId="7C343884" w14:textId="77777777" w:rsidR="0099414B" w:rsidRDefault="0099414B" w:rsidP="00FF0525"/>
    <w:p w14:paraId="681B947C" w14:textId="2BB7D27B" w:rsidR="00DB54CB" w:rsidRDefault="00DB54CB" w:rsidP="00FF0525">
      <w:r>
        <w:t>(We’re still in the first hour of day 2, I’m just writing down these ideas, then I’ll implement them.</w:t>
      </w:r>
      <w:r w:rsidR="0099414B">
        <w:t xml:space="preserve"> Which is where we’re going now!</w:t>
      </w:r>
      <w:r>
        <w:t>)</w:t>
      </w:r>
    </w:p>
    <w:p w14:paraId="461284E3" w14:textId="4F80C7E3" w:rsidR="0099414B" w:rsidRDefault="0099414B" w:rsidP="00FF0525"/>
    <w:p w14:paraId="1A813DFD" w14:textId="599B5D96" w:rsidR="0099414B" w:rsidRDefault="0099414B" w:rsidP="0099414B">
      <w:pPr>
        <w:pStyle w:val="Heading2"/>
      </w:pPr>
      <w:r>
        <w:t>Day 2: Gates</w:t>
      </w:r>
      <w:r w:rsidR="00447AC2">
        <w:t xml:space="preserve"> &amp; Fields</w:t>
      </w:r>
    </w:p>
    <w:p w14:paraId="64D79D0C" w14:textId="79FBA8B9" w:rsidR="00447AC2" w:rsidRDefault="00447AC2" w:rsidP="00447AC2">
      <w:r>
        <w:lastRenderedPageBreak/>
        <w:t>These were quite quick to implement, but revealed their subtle issues later on (as they always do).</w:t>
      </w:r>
    </w:p>
    <w:p w14:paraId="083FCC48" w14:textId="77777777" w:rsidR="00447AC2" w:rsidRDefault="00447AC2" w:rsidP="00447AC2"/>
    <w:p w14:paraId="1E377204" w14:textId="3590E94D" w:rsidR="00447AC2" w:rsidRDefault="00447AC2" w:rsidP="00447AC2">
      <w:r>
        <w:t>Many bugs came from the fact that “Collisions/Events could still happen while a field was being removed.” (What if a player enters a teleport to a field right when it’s destroying itself? What if someone scores another own goal on a field removing itself, and it comes back?)</w:t>
      </w:r>
    </w:p>
    <w:p w14:paraId="1352EFF0" w14:textId="6FCB902B" w:rsidR="00447AC2" w:rsidRDefault="00447AC2" w:rsidP="00447AC2"/>
    <w:p w14:paraId="6F66B47C" w14:textId="5C305DDB" w:rsidR="00447AC2" w:rsidRDefault="00447AC2" w:rsidP="00447AC2">
      <w:r>
        <w:t>Once I realized this, I added a simple variable “busy_removing”, and when true, everything just stops and calls to events are ignored.</w:t>
      </w:r>
    </w:p>
    <w:p w14:paraId="468D8136" w14:textId="3DA2C89D" w:rsidR="00447AC2" w:rsidRDefault="00447AC2" w:rsidP="00447AC2"/>
    <w:p w14:paraId="28F6FA44" w14:textId="026BB9FA" w:rsidR="00447AC2" w:rsidRDefault="00447AC2" w:rsidP="00447AC2">
      <w:r>
        <w:t>When a field is removed, I also forgot that:</w:t>
      </w:r>
    </w:p>
    <w:p w14:paraId="79CA5C25" w14:textId="60DDC57D" w:rsidR="00447AC2" w:rsidRPr="00447AC2" w:rsidRDefault="00447AC2" w:rsidP="00447AC2">
      <w:pPr>
        <w:pStyle w:val="ListParagraph"/>
        <w:numPr>
          <w:ilvl w:val="0"/>
          <w:numId w:val="21"/>
        </w:numPr>
        <w:rPr>
          <w:i/>
          <w:iCs/>
        </w:rPr>
      </w:pPr>
      <w:r>
        <w:t>Its score would also be destroyed. Solution? Keep a “permanent score” counter as well. When a field is removed, add its values to that, so its remembered from now on.</w:t>
      </w:r>
    </w:p>
    <w:p w14:paraId="36EE420C" w14:textId="3FF6FA74" w:rsidR="00447AC2" w:rsidRPr="00ED0F97" w:rsidRDefault="00447AC2" w:rsidP="00447AC2">
      <w:pPr>
        <w:pStyle w:val="ListParagraph"/>
        <w:numPr>
          <w:ilvl w:val="0"/>
          <w:numId w:val="21"/>
        </w:numPr>
        <w:rPr>
          <w:i/>
          <w:iCs/>
        </w:rPr>
      </w:pPr>
      <w:r>
        <w:t>A player might end up without characters. Solution? Check this, if so, add a random one to a random other field.</w:t>
      </w:r>
    </w:p>
    <w:p w14:paraId="00F31A92" w14:textId="4F8CFA06" w:rsidR="00ED0F97" w:rsidRPr="00FC2442" w:rsidRDefault="00ED0F97" w:rsidP="00447AC2">
      <w:pPr>
        <w:pStyle w:val="ListParagraph"/>
        <w:numPr>
          <w:ilvl w:val="0"/>
          <w:numId w:val="21"/>
        </w:numPr>
        <w:rPr>
          <w:i/>
          <w:iCs/>
        </w:rPr>
      </w:pPr>
      <w:r>
        <w:t>The links between gates wouldn’t work anymore. Solution? Just call for a complete “relink” of all existing fields on removal.</w:t>
      </w:r>
    </w:p>
    <w:p w14:paraId="6E609C35" w14:textId="7C24B6A6" w:rsidR="00FC2442" w:rsidRDefault="00FC2442" w:rsidP="00FC2442">
      <w:pPr>
        <w:rPr>
          <w:i/>
          <w:iCs/>
        </w:rPr>
      </w:pPr>
    </w:p>
    <w:p w14:paraId="277FF4FE" w14:textId="37F72C70" w:rsidR="00FC2442" w:rsidRDefault="00FC2442" w:rsidP="00FC2442">
      <w:r>
        <w:t xml:space="preserve">(General rule: it’s often </w:t>
      </w:r>
      <w:r>
        <w:rPr>
          <w:i/>
          <w:iCs/>
        </w:rPr>
        <w:t>way easier</w:t>
      </w:r>
      <w:r>
        <w:t xml:space="preserve"> to just recalculate/redo/update everything when any change happens. Way less error prone, more flexible and robust in the long run. Yes, don’t do this when the update is </w:t>
      </w:r>
      <w:r>
        <w:rPr>
          <w:i/>
          <w:iCs/>
        </w:rPr>
        <w:t>very expensive</w:t>
      </w:r>
      <w:r>
        <w:t>, but if that’s the case, the algorithm you’re writing is probably at the core of your game and you should take more care anyway.)</w:t>
      </w:r>
    </w:p>
    <w:p w14:paraId="2070A87F" w14:textId="1CFCC184" w:rsidR="00FC2442" w:rsidRDefault="00FC2442" w:rsidP="00FC2442"/>
    <w:p w14:paraId="2798B354" w14:textId="4DE4CE79" w:rsidR="00FC2442" w:rsidRDefault="00FC2442" w:rsidP="00FC2442">
      <w:pPr>
        <w:pStyle w:val="Heading2"/>
      </w:pPr>
      <w:r>
        <w:t>Day 2: Input Screen</w:t>
      </w:r>
    </w:p>
    <w:p w14:paraId="5DD1CAD4" w14:textId="7395916F" w:rsidR="00FC2442" w:rsidRDefault="00FC2442" w:rsidP="00FC2442">
      <w:r>
        <w:t>I quickly decided that an in-game tutorial with several images popping-up just wasn’t a good idea.</w:t>
      </w:r>
    </w:p>
    <w:p w14:paraId="4BF93261" w14:textId="320E922C" w:rsidR="00FC2442" w:rsidRDefault="00FC2442" w:rsidP="00FC2442"/>
    <w:p w14:paraId="740A8124" w14:textId="0295F185" w:rsidR="00FC2442" w:rsidRDefault="00FC2442" w:rsidP="00FC2442">
      <w:r>
        <w:t xml:space="preserve">If I wanted to explain all the rules, it’d be too much information, not in the spirit of the game. But not explaining </w:t>
      </w:r>
      <w:r>
        <w:rPr>
          <w:i/>
          <w:iCs/>
        </w:rPr>
        <w:t>anything</w:t>
      </w:r>
      <w:r>
        <w:t xml:space="preserve"> also isn’t great.</w:t>
      </w:r>
    </w:p>
    <w:p w14:paraId="4D5F1DEF" w14:textId="550C3085" w:rsidR="00FC2442" w:rsidRDefault="00FC2442" w:rsidP="00FC2442"/>
    <w:p w14:paraId="4FAE2EDD" w14:textId="4FF91E74" w:rsidR="00FC2442" w:rsidRDefault="00FC2442" w:rsidP="00FC2442">
      <w:r>
        <w:t>So, on the main screen, there’s a big image on the left with just 4 short lines and example images, explaining the core:</w:t>
      </w:r>
    </w:p>
    <w:p w14:paraId="192833E8" w14:textId="37B64D67" w:rsidR="00FC2442" w:rsidRDefault="00FC2442" w:rsidP="00FC2442">
      <w:pPr>
        <w:pStyle w:val="ListParagraph"/>
        <w:numPr>
          <w:ilvl w:val="0"/>
          <w:numId w:val="24"/>
        </w:numPr>
      </w:pPr>
      <w:r>
        <w:t>Hit the ball</w:t>
      </w:r>
    </w:p>
    <w:p w14:paraId="67C441F5" w14:textId="4BFA60E1" w:rsidR="00FC2442" w:rsidRDefault="00FC2442" w:rsidP="00FC2442">
      <w:pPr>
        <w:pStyle w:val="ListParagraph"/>
        <w:numPr>
          <w:ilvl w:val="0"/>
          <w:numId w:val="24"/>
        </w:numPr>
      </w:pPr>
      <w:r>
        <w:t>Score goals</w:t>
      </w:r>
    </w:p>
    <w:p w14:paraId="5F637DDD" w14:textId="566529EE" w:rsidR="00FC2442" w:rsidRDefault="00FC2442" w:rsidP="00FC2442">
      <w:pPr>
        <w:pStyle w:val="ListParagraph"/>
        <w:numPr>
          <w:ilvl w:val="0"/>
          <w:numId w:val="24"/>
        </w:numPr>
      </w:pPr>
      <w:r>
        <w:t>Don’t score own goals</w:t>
      </w:r>
    </w:p>
    <w:p w14:paraId="020671EC" w14:textId="56D90CCA" w:rsidR="00FC2442" w:rsidRDefault="00FC2442" w:rsidP="00FC2442">
      <w:pPr>
        <w:pStyle w:val="ListParagraph"/>
        <w:numPr>
          <w:ilvl w:val="0"/>
          <w:numId w:val="24"/>
        </w:numPr>
      </w:pPr>
      <w:r>
        <w:t>We play until X points</w:t>
      </w:r>
    </w:p>
    <w:p w14:paraId="5FCC8749" w14:textId="4564F0FB" w:rsidR="00FC2442" w:rsidRDefault="00FC2442" w:rsidP="00FC2442"/>
    <w:p w14:paraId="4C7D9809" w14:textId="311C8924" w:rsidR="00FC2442" w:rsidRDefault="00FC2442" w:rsidP="00FC2442">
      <w:r>
        <w:lastRenderedPageBreak/>
        <w:t>That’s really all you need to know to start playing. The rest shows itself during gameplay.</w:t>
      </w:r>
    </w:p>
    <w:p w14:paraId="2EC6044B" w14:textId="7D9F7F65" w:rsidR="00FC2442" w:rsidRDefault="00FC2442" w:rsidP="00FC2442"/>
    <w:p w14:paraId="6AE730D6" w14:textId="7E04C2C2" w:rsidR="00FC2442" w:rsidRDefault="00FC2442" w:rsidP="00FC2442">
      <w:r>
        <w:t xml:space="preserve">On the right, we have the login screens. To make my 2-day deadline, I decided to keep it </w:t>
      </w:r>
      <w:r>
        <w:rPr>
          <w:i/>
          <w:iCs/>
        </w:rPr>
        <w:t>very simple</w:t>
      </w:r>
      <w:r>
        <w:t>. All you can do is:</w:t>
      </w:r>
    </w:p>
    <w:p w14:paraId="17B08BA3" w14:textId="5502DBE4" w:rsidR="00FC2442" w:rsidRDefault="00FC2442" w:rsidP="00FC2442">
      <w:pPr>
        <w:pStyle w:val="ListParagraph"/>
        <w:numPr>
          <w:ilvl w:val="0"/>
          <w:numId w:val="25"/>
        </w:numPr>
      </w:pPr>
      <w:r>
        <w:t>Add a new player/device</w:t>
      </w:r>
    </w:p>
    <w:p w14:paraId="69BAAF8A" w14:textId="048E96E5" w:rsidR="00FC2442" w:rsidRDefault="00FC2442" w:rsidP="00FC2442">
      <w:pPr>
        <w:pStyle w:val="ListParagraph"/>
        <w:numPr>
          <w:ilvl w:val="0"/>
          <w:numId w:val="25"/>
        </w:numPr>
      </w:pPr>
      <w:r>
        <w:t>Ready yourself ( =&gt; once everyone is ready, the game starts)</w:t>
      </w:r>
    </w:p>
    <w:p w14:paraId="6D3F8177" w14:textId="35402772" w:rsidR="00FC2442" w:rsidRDefault="00FC2442" w:rsidP="00FC2442">
      <w:pPr>
        <w:pStyle w:val="ListParagraph"/>
        <w:numPr>
          <w:ilvl w:val="0"/>
          <w:numId w:val="25"/>
        </w:numPr>
      </w:pPr>
      <w:r>
        <w:t>Remove yourself</w:t>
      </w:r>
    </w:p>
    <w:p w14:paraId="7935FF33" w14:textId="79BB2592" w:rsidR="00FC2442" w:rsidRDefault="00FC2442" w:rsidP="00FC2442"/>
    <w:p w14:paraId="1B9D38C5" w14:textId="6A3C9ECB" w:rsidR="00FC2442" w:rsidRDefault="00FC2442" w:rsidP="00FC2442">
      <w:r>
        <w:t xml:space="preserve">But interactive menus are </w:t>
      </w:r>
      <w:r>
        <w:rPr>
          <w:i/>
          <w:iCs/>
        </w:rPr>
        <w:t>awesome</w:t>
      </w:r>
      <w:r>
        <w:t>, so this is one as well. When logged in, you get a player character (confined to your box). The keys for movement are shown in the background and you can move around. In fact, to ready/remove you must</w:t>
      </w:r>
      <w:r>
        <w:rPr>
          <w:i/>
          <w:iCs/>
        </w:rPr>
        <w:t xml:space="preserve"> move yourself</w:t>
      </w:r>
      <w:r>
        <w:t xml:space="preserve"> to that area of the login screen.</w:t>
      </w:r>
    </w:p>
    <w:p w14:paraId="32A4C044" w14:textId="7570C778" w:rsidR="00FC2442" w:rsidRDefault="00FC2442" w:rsidP="00FC2442"/>
    <w:p w14:paraId="02A12D79" w14:textId="3D123036" w:rsidR="00FC2442" w:rsidRDefault="00FC2442" w:rsidP="00FC2442">
      <w:r>
        <w:t xml:space="preserve">This makes the menu much more lively, fun, unique. But it also </w:t>
      </w:r>
      <w:r>
        <w:rPr>
          <w:i/>
          <w:iCs/>
        </w:rPr>
        <w:t>teaches the buttons</w:t>
      </w:r>
      <w:r>
        <w:t>!</w:t>
      </w:r>
    </w:p>
    <w:p w14:paraId="7DD05F81" w14:textId="3DECDA8A" w:rsidR="00FC2442" w:rsidRDefault="00FC2442" w:rsidP="00FC2442"/>
    <w:p w14:paraId="4288B194" w14:textId="5BA17FA0" w:rsidR="00FC2442" w:rsidRDefault="00FC2442" w:rsidP="00FC2442">
      <w:r>
        <w:t>Great. (I had some trouble with removing players not updating the background device dictionary correctly, but that turned out to be a bug with my general library. I had to “port” it to Godot 4, from Godot 3, and a few mistakes slipped in.)</w:t>
      </w:r>
    </w:p>
    <w:p w14:paraId="5DAA10AA" w14:textId="604E270B" w:rsidR="00FC2442" w:rsidRDefault="00FC2442" w:rsidP="00FC2442"/>
    <w:p w14:paraId="313CB04E" w14:textId="7AC57A28" w:rsidR="00FC2442" w:rsidRPr="00FC2442" w:rsidRDefault="00FC2442" w:rsidP="00FC2442">
      <w:r>
        <w:t xml:space="preserve">This means the game is </w:t>
      </w:r>
      <w:r>
        <w:rPr>
          <w:b/>
          <w:bCs/>
        </w:rPr>
        <w:t>fully playable.</w:t>
      </w:r>
      <w:r>
        <w:t xml:space="preserve"> You can start, login, learn the buttons/objective, play the whole game, and someone wins in the end.</w:t>
      </w:r>
      <w:r w:rsidR="00ED467D">
        <w:t xml:space="preserve"> (I could publish it like this, if I wanted.)</w:t>
      </w:r>
    </w:p>
    <w:p w14:paraId="3DE3F9FE" w14:textId="6DFA4782" w:rsidR="00FC2442" w:rsidRDefault="00FC2442" w:rsidP="00FC2442"/>
    <w:p w14:paraId="359635F2" w14:textId="04EC5755" w:rsidR="00FC2442" w:rsidRDefault="00FC2442" w:rsidP="00FC2442">
      <w:pPr>
        <w:pStyle w:val="Heading2"/>
      </w:pPr>
      <w:r>
        <w:t>Day 2: Powerups</w:t>
      </w:r>
    </w:p>
    <w:p w14:paraId="79DF02A9" w14:textId="79179176" w:rsidR="00ED467D" w:rsidRDefault="00ED467D" w:rsidP="00ED467D">
      <w:r>
        <w:t xml:space="preserve">I did a playtest </w:t>
      </w:r>
      <w:r>
        <w:rPr>
          <w:i/>
          <w:iCs/>
        </w:rPr>
        <w:t>for a different game</w:t>
      </w:r>
      <w:r>
        <w:t xml:space="preserve"> (my main project) around this time. So</w:t>
      </w:r>
      <w:r w:rsidR="00A04028">
        <w:t>,</w:t>
      </w:r>
      <w:r>
        <w:t xml:space="preserve"> no progress for a few hours here, but lots of insight on how to improve that other project.</w:t>
      </w:r>
    </w:p>
    <w:p w14:paraId="16FB394B" w14:textId="3ED1BEE6" w:rsidR="00ED467D" w:rsidRDefault="00ED467D" w:rsidP="00ED467D"/>
    <w:p w14:paraId="0F95506E" w14:textId="7F162867" w:rsidR="00ED467D" w:rsidRDefault="00ED467D" w:rsidP="00ED467D">
      <w:r>
        <w:t xml:space="preserve">Anyway, it’s evening now. </w:t>
      </w:r>
      <w:r w:rsidR="00AD2167">
        <w:t>Let’s try to pump out the powerup system and a few good ones.</w:t>
      </w:r>
    </w:p>
    <w:p w14:paraId="1018F779" w14:textId="02585203" w:rsidR="00AD2167" w:rsidRDefault="00AD2167" w:rsidP="00ED467D"/>
    <w:p w14:paraId="114EE388" w14:textId="5BC0391B" w:rsidR="0013231B" w:rsidRDefault="0013231B" w:rsidP="00ED467D">
      <w:r>
        <w:t xml:space="preserve">Very quickly, I realized that powerups across the field just weren’t a good idea. It was </w:t>
      </w:r>
      <w:r>
        <w:rPr>
          <w:i/>
          <w:iCs/>
        </w:rPr>
        <w:t>so easy</w:t>
      </w:r>
      <w:r>
        <w:t xml:space="preserve"> to grab one … and even easier to accidentally grab one and don’t know what the hell just happened, because you weren’t looking at that field</w:t>
      </w:r>
    </w:p>
    <w:p w14:paraId="4599AEC3" w14:textId="33D24409" w:rsidR="0013231B" w:rsidRDefault="0013231B" w:rsidP="00ED467D"/>
    <w:p w14:paraId="2488D4E7" w14:textId="184701A2" w:rsidR="0013231B" w:rsidRDefault="0013231B" w:rsidP="00ED467D">
      <w:r w:rsidRPr="0013231B">
        <w:rPr>
          <w:b/>
          <w:bCs/>
        </w:rPr>
        <w:t>Solution 1:</w:t>
      </w:r>
      <w:r>
        <w:t xml:space="preserve"> Make them quite small and place them in the </w:t>
      </w:r>
      <w:r>
        <w:rPr>
          <w:i/>
          <w:iCs/>
        </w:rPr>
        <w:t>corners</w:t>
      </w:r>
      <w:r>
        <w:t xml:space="preserve"> =&gt; only a weak fix</w:t>
      </w:r>
    </w:p>
    <w:p w14:paraId="7716518E" w14:textId="2E43AD26" w:rsidR="0013231B" w:rsidRDefault="0013231B" w:rsidP="00ED467D"/>
    <w:p w14:paraId="75564851" w14:textId="5C328D3A" w:rsidR="0013231B" w:rsidRDefault="0013231B" w:rsidP="00ED467D">
      <w:r w:rsidRPr="0013231B">
        <w:rPr>
          <w:b/>
          <w:bCs/>
        </w:rPr>
        <w:t xml:space="preserve">Solution 2: </w:t>
      </w:r>
      <w:r>
        <w:t xml:space="preserve">Powerups are yours by hitting them with the </w:t>
      </w:r>
      <w:r>
        <w:rPr>
          <w:i/>
          <w:iCs/>
        </w:rPr>
        <w:t>ball</w:t>
      </w:r>
      <w:r>
        <w:t xml:space="preserve"> =&gt; harder to do, encourages looking for who last touched a ball, but still not a complete fix.</w:t>
      </w:r>
    </w:p>
    <w:p w14:paraId="1A60E1BC" w14:textId="11C09FD9" w:rsidR="0013231B" w:rsidRDefault="0013231B" w:rsidP="00ED467D"/>
    <w:p w14:paraId="25C1044D" w14:textId="5826DCFE" w:rsidR="0013231B" w:rsidRDefault="0013231B" w:rsidP="00ED467D">
      <w:r>
        <w:rPr>
          <w:b/>
          <w:bCs/>
        </w:rPr>
        <w:t>Solution 3:</w:t>
      </w:r>
      <w:r>
        <w:t xml:space="preserve"> </w:t>
      </w:r>
      <w:r>
        <w:rPr>
          <w:b/>
          <w:bCs/>
        </w:rPr>
        <w:t>powerups spawn between teleports.</w:t>
      </w:r>
      <w:r>
        <w:t xml:space="preserve"> In other words, when you teleport from field A to field B, you get the powerup showing between them.</w:t>
      </w:r>
    </w:p>
    <w:p w14:paraId="65F8E95E" w14:textId="191DA6F9" w:rsidR="0013231B" w:rsidRDefault="0013231B" w:rsidP="00ED467D"/>
    <w:p w14:paraId="219B608C" w14:textId="701BA7BA" w:rsidR="0013231B" w:rsidRDefault="0013231B" w:rsidP="00ED467D">
      <w:r>
        <w:t>Very thematic, encourages/discourages teleporting at different moments, harder to do accidentally, and more visible. (There’s nothing else showing in that space.)</w:t>
      </w:r>
    </w:p>
    <w:p w14:paraId="6FFE909D" w14:textId="13FED598" w:rsidR="00373FEF" w:rsidRDefault="00373FEF" w:rsidP="00ED467D"/>
    <w:p w14:paraId="3254D3C1" w14:textId="068C6FE6" w:rsidR="00373FEF" w:rsidRDefault="00373FEF" w:rsidP="00ED467D">
      <w:r>
        <w:t>That’s what I went with.</w:t>
      </w:r>
    </w:p>
    <w:p w14:paraId="54AD89DE" w14:textId="208EF626" w:rsidR="00E35B9A" w:rsidRDefault="00E35B9A" w:rsidP="00ED467D"/>
    <w:p w14:paraId="2785C3E2" w14:textId="44B7FEDA" w:rsidR="00E35B9A" w:rsidRDefault="00E35B9A" w:rsidP="00ED467D">
      <w:r>
        <w:t xml:space="preserve">Sounds easier than it is to implement. (Because we have to find pairs of gates that are </w:t>
      </w:r>
      <w:r>
        <w:rPr>
          <w:i/>
          <w:iCs/>
        </w:rPr>
        <w:t>not</w:t>
      </w:r>
      <w:r>
        <w:t xml:space="preserve"> already being used, which are </w:t>
      </w:r>
      <w:r>
        <w:rPr>
          <w:i/>
          <w:iCs/>
        </w:rPr>
        <w:t>not</w:t>
      </w:r>
      <w:r>
        <w:t xml:space="preserve"> at the extreme of the map, and remove them properly when their fields are removed, as well as reposition the powerup properly when the gates reposition.) But I got there in the end.</w:t>
      </w:r>
    </w:p>
    <w:p w14:paraId="61B8DC57" w14:textId="0BE9EC12" w:rsidR="00E35B9A" w:rsidRDefault="00E35B9A" w:rsidP="00ED467D"/>
    <w:p w14:paraId="281228AF" w14:textId="3BFE5D7B" w:rsidR="00E35B9A" w:rsidRDefault="00E35B9A" w:rsidP="00ED467D">
      <w:r>
        <w:t>Which powerups sound fun?</w:t>
      </w:r>
    </w:p>
    <w:p w14:paraId="285503F7" w14:textId="6085D639" w:rsidR="00B4011F" w:rsidRDefault="00B4011F" w:rsidP="00ED467D"/>
    <w:p w14:paraId="09782B17" w14:textId="1206E76A" w:rsidR="00B4011F" w:rsidRDefault="00B4011F" w:rsidP="00ED467D">
      <w:r>
        <w:t>I saw several categories:</w:t>
      </w:r>
    </w:p>
    <w:p w14:paraId="2DE88C99" w14:textId="20382E99" w:rsidR="00B4011F" w:rsidRDefault="00B4011F" w:rsidP="00B4011F">
      <w:pPr>
        <w:pStyle w:val="ListParagraph"/>
        <w:numPr>
          <w:ilvl w:val="0"/>
          <w:numId w:val="27"/>
        </w:numPr>
      </w:pPr>
      <w:r>
        <w:t xml:space="preserve">Those that allow defending/attacking in the field to your right or to your left. </w:t>
      </w:r>
      <w:r w:rsidR="00AD2804">
        <w:t xml:space="preserve">In other words, do something about a field </w:t>
      </w:r>
      <w:r w:rsidR="00AD2804">
        <w:rPr>
          <w:i/>
          <w:iCs/>
        </w:rPr>
        <w:t>where you are not</w:t>
      </w:r>
      <w:r w:rsidR="00AD2804">
        <w:t xml:space="preserve">. </w:t>
      </w:r>
      <w:r>
        <w:t>(I can just draw an arrow on those powerups and flip it when needed.)</w:t>
      </w:r>
    </w:p>
    <w:p w14:paraId="459C0776" w14:textId="266054D0" w:rsidR="00B4011F" w:rsidRDefault="00B4011F" w:rsidP="00B4011F">
      <w:pPr>
        <w:pStyle w:val="ListParagraph"/>
        <w:numPr>
          <w:ilvl w:val="0"/>
          <w:numId w:val="27"/>
        </w:numPr>
      </w:pPr>
      <w:r>
        <w:t xml:space="preserve">Those that mess with your movement and ball hits (as that is all you have, and it transfers well to </w:t>
      </w:r>
      <w:r>
        <w:rPr>
          <w:i/>
          <w:iCs/>
        </w:rPr>
        <w:t>all</w:t>
      </w:r>
      <w:r>
        <w:t xml:space="preserve"> your characters)</w:t>
      </w:r>
    </w:p>
    <w:p w14:paraId="58A27000" w14:textId="281C195E" w:rsidR="00AD2804" w:rsidRDefault="00AD2804" w:rsidP="00B4011F">
      <w:pPr>
        <w:pStyle w:val="ListParagraph"/>
        <w:numPr>
          <w:ilvl w:val="0"/>
          <w:numId w:val="27"/>
        </w:numPr>
      </w:pPr>
      <w:r>
        <w:t xml:space="preserve">Those that give </w:t>
      </w:r>
      <w:r>
        <w:rPr>
          <w:i/>
          <w:iCs/>
        </w:rPr>
        <w:t>variation</w:t>
      </w:r>
      <w:r>
        <w:t xml:space="preserve"> to prevent many issues I mentioned. (Camping on your goal line, focusing on one field only, etcetera.)</w:t>
      </w:r>
    </w:p>
    <w:p w14:paraId="5905F5B3" w14:textId="605EF571" w:rsidR="00A77774" w:rsidRDefault="00A77774" w:rsidP="00A77774"/>
    <w:p w14:paraId="35FADCD9" w14:textId="74EC9506" w:rsidR="00A77774" w:rsidRDefault="00A77774" w:rsidP="00A77774">
      <w:r>
        <w:t xml:space="preserve">I was running out of time, though, and I realized I actually didn’t have that many </w:t>
      </w:r>
      <w:r w:rsidRPr="0038561E">
        <w:rPr>
          <w:i/>
          <w:iCs/>
        </w:rPr>
        <w:t>great</w:t>
      </w:r>
      <w:r>
        <w:t xml:space="preserve"> ideas for this. So I kept the list small.</w:t>
      </w:r>
    </w:p>
    <w:p w14:paraId="331E06A2" w14:textId="21F14DA5" w:rsidR="0038561E" w:rsidRDefault="0038561E" w:rsidP="00A77774"/>
    <w:p w14:paraId="413C6FC9" w14:textId="6A6D4717" w:rsidR="0038561E" w:rsidRDefault="0038561E" w:rsidP="00A77774">
      <w:r>
        <w:t>Eventually, my creative juices were just depleted, so I went to bed with some work on this left to go.</w:t>
      </w:r>
    </w:p>
    <w:p w14:paraId="7D4D3011" w14:textId="1539FFE7" w:rsidR="0038561E" w:rsidRDefault="0038561E" w:rsidP="00A77774"/>
    <w:p w14:paraId="6D1B00FB" w14:textId="0AEBD1C7" w:rsidR="0038561E" w:rsidRDefault="0038561E" w:rsidP="0038561E">
      <w:pPr>
        <w:pStyle w:val="Heading2"/>
      </w:pPr>
      <w:r>
        <w:t>Day 3: Finishing touches</w:t>
      </w:r>
    </w:p>
    <w:p w14:paraId="13DB7B77" w14:textId="0752F73C" w:rsidR="0038561E" w:rsidRDefault="0038561E" w:rsidP="0038561E">
      <w:r>
        <w:t>The next day, I woke up and immediately drew all the icons and finished the missing powerups.</w:t>
      </w:r>
    </w:p>
    <w:p w14:paraId="14E35F8A" w14:textId="71D4E116" w:rsidR="0038561E" w:rsidRDefault="0038561E" w:rsidP="0038561E"/>
    <w:p w14:paraId="4FE02930" w14:textId="77777777" w:rsidR="0038561E" w:rsidRDefault="0038561E" w:rsidP="0038561E">
      <w:r>
        <w:t>Then I powered through a list of small issues or improvements, which I thought were important enough to work on. (For example: ramps in the corners to prevent balls getting stuck there.)</w:t>
      </w:r>
    </w:p>
    <w:p w14:paraId="3A3D8353" w14:textId="77777777" w:rsidR="0038561E" w:rsidRDefault="0038561E" w:rsidP="0038561E"/>
    <w:p w14:paraId="7429A92C" w14:textId="77777777" w:rsidR="0038561E" w:rsidRDefault="0038561E" w:rsidP="0038561E">
      <w:r>
        <w:t>Which left me with some polishing left to do:</w:t>
      </w:r>
    </w:p>
    <w:p w14:paraId="0ECBEC6D" w14:textId="520F8684" w:rsidR="0038561E" w:rsidRDefault="0038561E" w:rsidP="0038561E">
      <w:pPr>
        <w:pStyle w:val="ListParagraph"/>
        <w:numPr>
          <w:ilvl w:val="0"/>
          <w:numId w:val="30"/>
        </w:numPr>
      </w:pPr>
      <w:r>
        <w:lastRenderedPageBreak/>
        <w:t>Some sound effects and something resembling a soundtrack</w:t>
      </w:r>
    </w:p>
    <w:p w14:paraId="38A8575C" w14:textId="795850E1" w:rsidR="0038561E" w:rsidRDefault="0038561E" w:rsidP="0038561E">
      <w:pPr>
        <w:pStyle w:val="ListParagraph"/>
        <w:numPr>
          <w:ilvl w:val="0"/>
          <w:numId w:val="30"/>
        </w:numPr>
      </w:pPr>
      <w:r>
        <w:t>Some animations/tweens/particles where they were missing (mostly the newer stuff I implemented)</w:t>
      </w:r>
    </w:p>
    <w:p w14:paraId="4C23C2D8" w14:textId="30DD9743" w:rsidR="0038561E" w:rsidRDefault="0038561E" w:rsidP="0038561E"/>
    <w:p w14:paraId="4000A46E" w14:textId="12376994" w:rsidR="0038561E" w:rsidRDefault="0038561E" w:rsidP="0038561E">
      <w:r>
        <w:t>This was quite some hours of work. Which taught me my next weekend project should be even simpler and shorter than this one.</w:t>
      </w:r>
    </w:p>
    <w:p w14:paraId="49CBF159" w14:textId="72DA09AF" w:rsidR="0038561E" w:rsidRDefault="0038561E" w:rsidP="0038561E"/>
    <w:p w14:paraId="31B2843F" w14:textId="62077196" w:rsidR="0038561E" w:rsidRDefault="0038561E" w:rsidP="0038561E">
      <w:pPr>
        <w:pStyle w:val="Heading2"/>
      </w:pPr>
      <w:r>
        <w:t>Day 3: Bots?</w:t>
      </w:r>
    </w:p>
    <w:p w14:paraId="5503EC7B" w14:textId="6CD51810" w:rsidR="0038561E" w:rsidRDefault="0038561E" w:rsidP="0038561E">
      <w:r>
        <w:t xml:space="preserve">And lastly a question: do I add </w:t>
      </w:r>
      <w:r>
        <w:rPr>
          <w:i/>
          <w:iCs/>
        </w:rPr>
        <w:t>bots</w:t>
      </w:r>
      <w:r>
        <w:t xml:space="preserve"> to this game? (Limiting the game to 2+ players only is always a great way to ensure almost nobody will or can try it.)</w:t>
      </w:r>
    </w:p>
    <w:p w14:paraId="4609213D" w14:textId="674D02A4" w:rsidR="0038561E" w:rsidRDefault="0038561E" w:rsidP="0038561E"/>
    <w:p w14:paraId="106B337C" w14:textId="105FA164" w:rsidR="0038561E" w:rsidRDefault="0038561E" w:rsidP="0038561E">
      <w:r>
        <w:t>It’s not really trivial to add bots, but also not the hardest thing in the world.</w:t>
      </w:r>
    </w:p>
    <w:p w14:paraId="3FBF314D" w14:textId="24D324C0" w:rsidR="008E3B38" w:rsidRDefault="008E3B38" w:rsidP="0038561E"/>
    <w:p w14:paraId="5335A20E" w14:textId="5E7F3A98" w:rsidR="008E3B38" w:rsidRDefault="008E3B38" w:rsidP="0038561E">
      <w:r>
        <w:t>So I pulled the trigger and did it, as the final task for this project.</w:t>
      </w:r>
    </w:p>
    <w:p w14:paraId="0F8D00A4" w14:textId="77777777" w:rsidR="008E3B38" w:rsidRDefault="008E3B38" w:rsidP="008E3B38">
      <w:pPr>
        <w:pStyle w:val="ListParagraph"/>
        <w:numPr>
          <w:ilvl w:val="0"/>
          <w:numId w:val="31"/>
        </w:numPr>
      </w:pPr>
      <w:r>
        <w:t xml:space="preserve">In the main menu, you can turn on “bots”. </w:t>
      </w:r>
    </w:p>
    <w:p w14:paraId="683C4742" w14:textId="77777777" w:rsidR="008E3B38" w:rsidRDefault="008E3B38" w:rsidP="008E3B38">
      <w:pPr>
        <w:pStyle w:val="ListParagraph"/>
        <w:numPr>
          <w:ilvl w:val="0"/>
          <w:numId w:val="31"/>
        </w:numPr>
      </w:pPr>
      <w:r>
        <w:t>All players are in the same team. At game start, as many unique “bots” are started as there are players.</w:t>
      </w:r>
    </w:p>
    <w:p w14:paraId="51F7D2D4" w14:textId="43C79F7E" w:rsidR="008E3B38" w:rsidRDefault="008E3B38" w:rsidP="008E3B38">
      <w:pPr>
        <w:pStyle w:val="ListParagraph"/>
        <w:numPr>
          <w:ilvl w:val="0"/>
          <w:numId w:val="31"/>
        </w:numPr>
      </w:pPr>
      <w:r>
        <w:t xml:space="preserve">Each bot checks for the closest ball and tries to get </w:t>
      </w:r>
      <w:r>
        <w:rPr>
          <w:i/>
          <w:iCs/>
        </w:rPr>
        <w:t>behind</w:t>
      </w:r>
      <w:r>
        <w:t xml:space="preserve"> it. (Between the ball’s trajectory and their goal.) </w:t>
      </w:r>
    </w:p>
    <w:p w14:paraId="5C3E78FE" w14:textId="6FE51E5D" w:rsidR="008E3B38" w:rsidRDefault="008E3B38" w:rsidP="008E3B38">
      <w:pPr>
        <w:pStyle w:val="ListParagraph"/>
        <w:numPr>
          <w:ilvl w:val="0"/>
          <w:numId w:val="31"/>
        </w:numPr>
      </w:pPr>
      <w:r>
        <w:t>When spread over multiple fields, the bot focuses on the closest ball first.</w:t>
      </w:r>
    </w:p>
    <w:p w14:paraId="43CABD30" w14:textId="3D1C0AE7" w:rsidR="008E3B38" w:rsidRDefault="008E3B38" w:rsidP="008E3B38"/>
    <w:p w14:paraId="77DB187B" w14:textId="794B3C23" w:rsidR="008E3B38" w:rsidRDefault="008E3B38" w:rsidP="008E3B38">
      <w:r>
        <w:t>Not great, but it’s something.</w:t>
      </w:r>
    </w:p>
    <w:p w14:paraId="564F1568" w14:textId="32F51903" w:rsidR="008E3B38" w:rsidRDefault="008E3B38" w:rsidP="008E3B38"/>
    <w:p w14:paraId="7FCD66F2" w14:textId="0CF85DA7" w:rsidR="008E3B38" w:rsidRDefault="008E3B38" w:rsidP="008E3B38">
      <w:pPr>
        <w:pStyle w:val="Heading2"/>
      </w:pPr>
      <w:r>
        <w:t>Day 3: Mustn’t forget</w:t>
      </w:r>
    </w:p>
    <w:p w14:paraId="2F2D9820" w14:textId="3BC13F18" w:rsidR="008E3B38" w:rsidRDefault="008E3B38" w:rsidP="008E3B38">
      <w:r>
        <w:t xml:space="preserve">Marketing. Of course, I’m not talking about </w:t>
      </w:r>
      <w:r>
        <w:rPr>
          <w:i/>
          <w:iCs/>
        </w:rPr>
        <w:t>really marketing</w:t>
      </w:r>
      <w:r>
        <w:t xml:space="preserve"> this game, but I also can’t just upload it without a piece of text or a few screenshots.</w:t>
      </w:r>
    </w:p>
    <w:p w14:paraId="7F9E5AF3" w14:textId="7914174E" w:rsidR="008E3B38" w:rsidRDefault="008E3B38" w:rsidP="008E3B38"/>
    <w:p w14:paraId="12CF156F" w14:textId="3AC1E5A9" w:rsidR="008E3B38" w:rsidRDefault="008E3B38" w:rsidP="008E3B38">
      <w:r>
        <w:t>So another half hour was spent getting those screenshots, writing that text, making a logo that’s somewhat decent.</w:t>
      </w:r>
    </w:p>
    <w:p w14:paraId="3B94631B" w14:textId="46AACD10" w:rsidR="008E3B38" w:rsidRDefault="008E3B38" w:rsidP="008E3B38"/>
    <w:p w14:paraId="2189B8E1" w14:textId="5378B0E0" w:rsidR="008E3B38" w:rsidRPr="008E3B38" w:rsidRDefault="008E3B38" w:rsidP="008E3B38">
      <w:r>
        <w:t>And with that, we could finally, definitively, upload this game and call it done.</w:t>
      </w:r>
    </w:p>
    <w:p w14:paraId="118C9A30" w14:textId="5A03E6B9" w:rsidR="008E3B38" w:rsidRDefault="008E3B38" w:rsidP="008E3B38"/>
    <w:p w14:paraId="62B72564" w14:textId="14C98697" w:rsidR="008E3B38" w:rsidRDefault="008E3B38" w:rsidP="008E3B38">
      <w:pPr>
        <w:pStyle w:val="Heading2"/>
      </w:pPr>
      <w:r>
        <w:t>Conclusion</w:t>
      </w:r>
    </w:p>
    <w:p w14:paraId="123D0209" w14:textId="54E7833C" w:rsidR="008E3B38" w:rsidRDefault="008E3B38" w:rsidP="008E3B38">
      <w:r>
        <w:t>That’s it. My first “weekend project”. A very simple game about playing soccer on multiple fields simultaneously.</w:t>
      </w:r>
    </w:p>
    <w:p w14:paraId="50A276E1" w14:textId="03B766AA" w:rsidR="008E3B38" w:rsidRDefault="008E3B38" w:rsidP="008E3B38"/>
    <w:p w14:paraId="2DEA41D4" w14:textId="046941A7" w:rsidR="008E3B38" w:rsidRDefault="008E3B38" w:rsidP="008E3B38">
      <w:r>
        <w:lastRenderedPageBreak/>
        <w:t xml:space="preserve">Still took too long and became too complex in certain parts. But all in all, especially for </w:t>
      </w:r>
      <w:r>
        <w:rPr>
          <w:i/>
          <w:iCs/>
        </w:rPr>
        <w:t>me</w:t>
      </w:r>
      <w:r>
        <w:t xml:space="preserve"> and my bad habit of overscoping, it was a great training in keeping something small and finishing it in a really short time.</w:t>
      </w:r>
    </w:p>
    <w:p w14:paraId="55086681" w14:textId="3E513D9A" w:rsidR="008E3B38" w:rsidRDefault="008E3B38" w:rsidP="008E3B38"/>
    <w:p w14:paraId="4DB51583" w14:textId="3477E27E" w:rsidR="008E3B38" w:rsidRDefault="008E3B38" w:rsidP="008E3B38">
      <w:r>
        <w:t>It was also a nice diversion from my regular, bigger projects. And another idea that’s been bugging the back of my mind for weeks that I can now put to rest with a satisfied heart.</w:t>
      </w:r>
    </w:p>
    <w:p w14:paraId="7638D22A" w14:textId="7CE37FA7" w:rsidR="00017DD5" w:rsidRDefault="00017DD5" w:rsidP="008E3B38"/>
    <w:p w14:paraId="3EA5272C" w14:textId="51464557" w:rsidR="00017DD5" w:rsidRDefault="00017DD5" w:rsidP="008E3B38">
      <w:pPr>
        <w:rPr>
          <w:iCs/>
        </w:rPr>
      </w:pPr>
      <w:r>
        <w:t xml:space="preserve">(Forgot to mention: I also tried a different </w:t>
      </w:r>
      <w:r>
        <w:rPr>
          <w:i/>
          <w:iCs/>
        </w:rPr>
        <w:t>structure</w:t>
      </w:r>
      <w:r>
        <w:rPr>
          <w:iCs/>
        </w:rPr>
        <w:t xml:space="preserve"> for organizing projects in this one. Not sure if I like it better, need more projects to determine that. But it was, again, something different and something educational.)</w:t>
      </w:r>
    </w:p>
    <w:p w14:paraId="0FDF0096" w14:textId="79263622" w:rsidR="00017DD5" w:rsidRDefault="00017DD5" w:rsidP="008E3B38">
      <w:pPr>
        <w:rPr>
          <w:iCs/>
        </w:rPr>
      </w:pPr>
    </w:p>
    <w:p w14:paraId="49F7A6AB" w14:textId="2F72CF8A" w:rsidR="00017DD5" w:rsidRDefault="00017DD5" w:rsidP="008E3B38">
      <w:pPr>
        <w:rPr>
          <w:iCs/>
        </w:rPr>
      </w:pPr>
      <w:r>
        <w:rPr>
          <w:iCs/>
        </w:rPr>
        <w:t>The end result is … fine, I guess. But that’s what I always say about my own work :p</w:t>
      </w:r>
    </w:p>
    <w:p w14:paraId="62909EA6" w14:textId="61232503" w:rsidR="00017DD5" w:rsidRDefault="00017DD5" w:rsidP="008E3B38">
      <w:pPr>
        <w:rPr>
          <w:iCs/>
        </w:rPr>
      </w:pPr>
    </w:p>
    <w:p w14:paraId="1C4FD4B6" w14:textId="4E090A30" w:rsidR="00017DD5" w:rsidRDefault="00017DD5" w:rsidP="008E3B38">
      <w:pPr>
        <w:rPr>
          <w:iCs/>
        </w:rPr>
      </w:pPr>
      <w:r>
        <w:rPr>
          <w:iCs/>
        </w:rPr>
        <w:t>Until the next devlog,</w:t>
      </w:r>
    </w:p>
    <w:p w14:paraId="4BD8C45B" w14:textId="418B598C" w:rsidR="00017DD5" w:rsidRPr="00017DD5" w:rsidRDefault="00017DD5" w:rsidP="008E3B38">
      <w:r>
        <w:rPr>
          <w:iCs/>
        </w:rPr>
        <w:t>Pandaqi</w:t>
      </w:r>
    </w:p>
    <w:p w14:paraId="18179450" w14:textId="73597AF0" w:rsidR="00FC2442" w:rsidRDefault="00FC2442" w:rsidP="00FC2442"/>
    <w:p w14:paraId="4ACE39CE" w14:textId="63F91EE4" w:rsidR="00DD0ED0" w:rsidRDefault="00DD0ED0" w:rsidP="00DD0ED0">
      <w:pPr>
        <w:pStyle w:val="Heading2"/>
      </w:pPr>
      <w:r>
        <w:t>An update</w:t>
      </w:r>
    </w:p>
    <w:p w14:paraId="6722FE25" w14:textId="57C97C19" w:rsidR="00DD0ED0" w:rsidRDefault="00DD0ED0" w:rsidP="00DD0ED0">
      <w:r>
        <w:t xml:space="preserve">Before releasing, I actually </w:t>
      </w:r>
      <w:r>
        <w:rPr>
          <w:i/>
          <w:iCs/>
        </w:rPr>
        <w:t>did</w:t>
      </w:r>
      <w:r>
        <w:t xml:space="preserve"> come back and fix some issues. It seemed to important not to do.</w:t>
      </w:r>
    </w:p>
    <w:p w14:paraId="67AABF4B" w14:textId="1C7995E3" w:rsidR="00DD0ED0" w:rsidRDefault="00DD0ED0" w:rsidP="00DD0ED0"/>
    <w:p w14:paraId="7AAB3783" w14:textId="12043EDD" w:rsidR="00DD0ED0" w:rsidRDefault="00DD0ED0" w:rsidP="00DD0ED0">
      <w:r>
        <w:t>The biggest ones:</w:t>
      </w:r>
    </w:p>
    <w:p w14:paraId="47EC63E6" w14:textId="572A1C96" w:rsidR="00DD0ED0" w:rsidRDefault="00DD0ED0" w:rsidP="00DD0ED0">
      <w:pPr>
        <w:pStyle w:val="ListParagraph"/>
        <w:numPr>
          <w:ilvl w:val="0"/>
          <w:numId w:val="35"/>
        </w:numPr>
      </w:pPr>
      <w:r w:rsidRPr="00DD0ED0">
        <w:rPr>
          <w:b/>
          <w:bCs/>
        </w:rPr>
        <w:t>Overcrowding:</w:t>
      </w:r>
      <w:r>
        <w:t xml:space="preserve"> if multiple players just gang up on you or the ball, they get total control, and there’s nothing you can do.</w:t>
      </w:r>
    </w:p>
    <w:p w14:paraId="0597911E" w14:textId="21EE6185" w:rsidR="00DD0ED0" w:rsidRPr="00DD0ED0" w:rsidRDefault="00DD0ED0" w:rsidP="00DD0ED0">
      <w:pPr>
        <w:pStyle w:val="ListParagraph"/>
        <w:numPr>
          <w:ilvl w:val="0"/>
          <w:numId w:val="35"/>
        </w:numPr>
        <w:rPr>
          <w:b/>
          <w:bCs/>
        </w:rPr>
      </w:pPr>
      <w:r w:rsidRPr="00DD0ED0">
        <w:rPr>
          <w:b/>
          <w:bCs/>
        </w:rPr>
        <w:t>Corners:</w:t>
      </w:r>
      <w:r>
        <w:rPr>
          <w:b/>
          <w:bCs/>
        </w:rPr>
        <w:t xml:space="preserve"> </w:t>
      </w:r>
      <w:r>
        <w:t>same thing. Ball is in a corner? Someone else is there as well? It’s basically stuck and won’t get out.</w:t>
      </w:r>
    </w:p>
    <w:p w14:paraId="511FE2B0" w14:textId="7EFD390E" w:rsidR="00DD0ED0" w:rsidRDefault="00DD0ED0" w:rsidP="00DD0ED0"/>
    <w:p w14:paraId="5382D794" w14:textId="698036EC" w:rsidR="00DD0ED0" w:rsidRDefault="00DD0ED0" w:rsidP="00DD0ED0">
      <w:r>
        <w:t>How to solve this?</w:t>
      </w:r>
    </w:p>
    <w:p w14:paraId="616F5D66" w14:textId="77777777" w:rsidR="00DD0ED0" w:rsidRDefault="00DD0ED0" w:rsidP="00DD0ED0">
      <w:pPr>
        <w:rPr>
          <w:b/>
          <w:bCs/>
        </w:rPr>
      </w:pPr>
    </w:p>
    <w:p w14:paraId="76C7DB91" w14:textId="01E64623" w:rsidR="00DD0ED0" w:rsidRDefault="00DD0ED0" w:rsidP="00DD0ED0">
      <w:r w:rsidRPr="00DD0ED0">
        <w:rPr>
          <w:b/>
          <w:bCs/>
        </w:rPr>
        <w:t xml:space="preserve">Solution 1: </w:t>
      </w:r>
      <w:r>
        <w:t>We just make the ball much bigger and the players much smaller. A player can’t stop a ball that’s 10 times its size</w:t>
      </w:r>
      <w:r w:rsidR="00637CE7">
        <w:t>. It’s harder to provide a brick wall if it’s really thin.</w:t>
      </w:r>
    </w:p>
    <w:p w14:paraId="7A1D58B2" w14:textId="52E09668" w:rsidR="00637CE7" w:rsidRDefault="00637CE7" w:rsidP="00DD0ED0"/>
    <w:p w14:paraId="0CF6FA5D" w14:textId="6937FF0B" w:rsidR="00637CE7" w:rsidRDefault="00637CE7" w:rsidP="00DD0ED0">
      <w:r>
        <w:rPr>
          <w:b/>
          <w:bCs/>
        </w:rPr>
        <w:t>Solution 2:</w:t>
      </w:r>
      <w:r>
        <w:t xml:space="preserve"> Add a small “stun” when players collide.</w:t>
      </w:r>
    </w:p>
    <w:p w14:paraId="24403E90" w14:textId="4FACCD90" w:rsidR="00637CE7" w:rsidRDefault="00637CE7" w:rsidP="00DD0ED0"/>
    <w:p w14:paraId="3356F072" w14:textId="633CE8D1" w:rsidR="00637CE7" w:rsidRDefault="00637CE7" w:rsidP="00DD0ED0">
      <w:r>
        <w:rPr>
          <w:b/>
          <w:bCs/>
        </w:rPr>
        <w:t>Solution 3:</w:t>
      </w:r>
      <w:r>
        <w:t xml:space="preserve"> Make corners much bouncier, so players/balls fly away from it anyhow.</w:t>
      </w:r>
    </w:p>
    <w:p w14:paraId="32BC7D0F" w14:textId="041667D8" w:rsidR="00637CE7" w:rsidRDefault="00637CE7" w:rsidP="00DD0ED0"/>
    <w:p w14:paraId="6A9A7034" w14:textId="60ED3B2B" w:rsidR="00637CE7" w:rsidRDefault="00637CE7" w:rsidP="00DD0ED0">
      <w:r>
        <w:rPr>
          <w:b/>
          <w:bCs/>
        </w:rPr>
        <w:t>Solution 4:</w:t>
      </w:r>
      <w:r>
        <w:t xml:space="preserve"> And then allow the ball to have more influence on players, pushing them out the way. (Now players are basically much heavier and in control.)</w:t>
      </w:r>
    </w:p>
    <w:p w14:paraId="0803C0AF" w14:textId="1303A7CF" w:rsidR="00637CE7" w:rsidRDefault="00637CE7" w:rsidP="00DD0ED0"/>
    <w:p w14:paraId="0E496673" w14:textId="60DD092C" w:rsidR="00637CE7" w:rsidRPr="00637CE7" w:rsidRDefault="00637CE7" w:rsidP="00DD0ED0">
      <w:r>
        <w:rPr>
          <w:b/>
          <w:bCs/>
        </w:rPr>
        <w:lastRenderedPageBreak/>
        <w:t>Solution 5:</w:t>
      </w:r>
      <w:r>
        <w:t xml:space="preserve"> Add random obstacles </w:t>
      </w:r>
      <w:r>
        <w:rPr>
          <w:i/>
          <w:iCs/>
        </w:rPr>
        <w:t>inside</w:t>
      </w:r>
      <w:r>
        <w:t xml:space="preserve"> the fields to prevent players from moving just anywhere, or moving like a gang/group.</w:t>
      </w:r>
    </w:p>
    <w:p w14:paraId="6BA038D8" w14:textId="7CB1A1FD" w:rsidR="00637CE7" w:rsidRDefault="00637CE7" w:rsidP="00DD0ED0"/>
    <w:p w14:paraId="45A059ED" w14:textId="120D2ACE" w:rsidR="00637CE7" w:rsidRDefault="00637CE7" w:rsidP="00DD0ED0">
      <w:r>
        <w:t xml:space="preserve">In general, I already wanted to increase the size of the field </w:t>
      </w:r>
      <w:r>
        <w:rPr>
          <w:i/>
          <w:iCs/>
        </w:rPr>
        <w:t>relative to the ball/players</w:t>
      </w:r>
      <w:r>
        <w:t xml:space="preserve"> by quite a bit. Currently it was a bit cramped and left too little options.</w:t>
      </w:r>
    </w:p>
    <w:p w14:paraId="1E2FC973" w14:textId="2A50057D" w:rsidR="00637CE7" w:rsidRDefault="00637CE7" w:rsidP="00DD0ED0"/>
    <w:p w14:paraId="5AEF558A" w14:textId="76B37A99" w:rsidR="00637CE7" w:rsidRDefault="00637CE7" w:rsidP="00DD0ED0">
      <w:r>
        <w:t>So these changes should go hand in hand.</w:t>
      </w:r>
    </w:p>
    <w:p w14:paraId="5E7335D1" w14:textId="04E4850C" w:rsidR="00A3206C" w:rsidRDefault="00A3206C" w:rsidP="00DD0ED0"/>
    <w:p w14:paraId="4DD0C2F9" w14:textId="209EAE1D" w:rsidR="00A3206C" w:rsidRDefault="00A3206C" w:rsidP="00DD0ED0">
      <w:r>
        <w:t xml:space="preserve">In the end, I decided to simplify/streamline these ideas (as I noticed some extra problems with them), with the simple rule: </w:t>
      </w:r>
      <w:r>
        <w:rPr>
          <w:b/>
          <w:bCs/>
        </w:rPr>
        <w:t>when you hit the ball/another player, you bounce away from it.</w:t>
      </w:r>
    </w:p>
    <w:p w14:paraId="028A5499" w14:textId="0FDC1EB1" w:rsidR="00A3206C" w:rsidRDefault="00A3206C" w:rsidP="00DD0ED0"/>
    <w:p w14:paraId="0A922D1F" w14:textId="3E1D3D40" w:rsidR="00A3206C" w:rsidRDefault="00A3206C" w:rsidP="00DD0ED0">
      <w:r>
        <w:t xml:space="preserve">This means you simply </w:t>
      </w:r>
      <w:r>
        <w:rPr>
          <w:i/>
          <w:iCs/>
        </w:rPr>
        <w:t>can’t</w:t>
      </w:r>
      <w:r>
        <w:t xml:space="preserve"> overcrowd, or just walk the ball into the goal, as you’re being bounced around the place. By tweaking the physics a bit, I was able to make this feel nice, and balance </w:t>
      </w:r>
      <w:r>
        <w:rPr>
          <w:i/>
          <w:iCs/>
        </w:rPr>
        <w:t>chaos</w:t>
      </w:r>
      <w:r>
        <w:t xml:space="preserve"> with </w:t>
      </w:r>
      <w:r>
        <w:rPr>
          <w:i/>
          <w:iCs/>
        </w:rPr>
        <w:t>strategy/control</w:t>
      </w:r>
      <w:r>
        <w:t>.</w:t>
      </w:r>
    </w:p>
    <w:p w14:paraId="02C38989" w14:textId="227FF29C" w:rsidR="00A3206C" w:rsidRDefault="00A3206C" w:rsidP="00DD0ED0"/>
    <w:p w14:paraId="218B1A1A" w14:textId="6BAF0F1C" w:rsidR="00A3206C" w:rsidRDefault="00A3206C" w:rsidP="00DD0ED0">
      <w:r>
        <w:t>Lastly, I added some “quality of life” features:</w:t>
      </w:r>
    </w:p>
    <w:p w14:paraId="35E3A0F4" w14:textId="20A95756" w:rsidR="00A3206C" w:rsidRDefault="00A3206C" w:rsidP="00A3206C">
      <w:pPr>
        <w:pStyle w:val="ListParagraph"/>
        <w:numPr>
          <w:ilvl w:val="0"/>
          <w:numId w:val="37"/>
        </w:numPr>
      </w:pPr>
      <w:r>
        <w:t>Particles when you grab a powerup (or a powerup someone grabbed affects you)</w:t>
      </w:r>
    </w:p>
    <w:p w14:paraId="1B883BE9" w14:textId="45892003" w:rsidR="00A3206C" w:rsidRDefault="00A3206C" w:rsidP="00A3206C">
      <w:pPr>
        <w:pStyle w:val="ListParagraph"/>
        <w:numPr>
          <w:ilvl w:val="0"/>
          <w:numId w:val="37"/>
        </w:numPr>
      </w:pPr>
      <w:r>
        <w:t>Text feedback with a hint as to what the powerup does</w:t>
      </w:r>
    </w:p>
    <w:p w14:paraId="4A75D73C" w14:textId="194CD900" w:rsidR="00A3206C" w:rsidRDefault="00A3206C" w:rsidP="00A3206C">
      <w:pPr>
        <w:pStyle w:val="ListParagraph"/>
        <w:numPr>
          <w:ilvl w:val="0"/>
          <w:numId w:val="37"/>
        </w:numPr>
      </w:pPr>
      <w:r>
        <w:t>A graphic with an overview of powerups. (Not in-game, but useful for myself and in the marketing.)</w:t>
      </w:r>
    </w:p>
    <w:p w14:paraId="342D8B8D" w14:textId="544DFEC5" w:rsidR="00A3206C" w:rsidRDefault="00A3206C" w:rsidP="00A3206C">
      <w:pPr>
        <w:pStyle w:val="ListParagraph"/>
        <w:numPr>
          <w:ilvl w:val="0"/>
          <w:numId w:val="37"/>
        </w:numPr>
      </w:pPr>
      <w:r>
        <w:t>More powerups to balance it all.</w:t>
      </w:r>
    </w:p>
    <w:p w14:paraId="4F33B6DD" w14:textId="088B1971" w:rsidR="00A3206C" w:rsidRDefault="00A3206C" w:rsidP="00A3206C">
      <w:pPr>
        <w:pStyle w:val="ListParagraph"/>
        <w:numPr>
          <w:ilvl w:val="0"/>
          <w:numId w:val="37"/>
        </w:numPr>
      </w:pPr>
      <w:r>
        <w:t>Instead of making corners “super bouncy”, I simply gave them a timer that pushes away everything near it once a second. When that happens, it plays a nice animation of a growing circle, somewhat “explaining” to players what happens there.</w:t>
      </w:r>
    </w:p>
    <w:p w14:paraId="5B5BC3F7" w14:textId="597D5512" w:rsidR="00A3206C" w:rsidRDefault="00A3206C" w:rsidP="00A3206C"/>
    <w:p w14:paraId="38357E03" w14:textId="31FBEF8A" w:rsidR="00A3206C" w:rsidRDefault="00A3206C" w:rsidP="00A3206C">
      <w:r>
        <w:t xml:space="preserve">Also, because I opened the project in a </w:t>
      </w:r>
      <w:r>
        <w:rPr>
          <w:i/>
          <w:iCs/>
        </w:rPr>
        <w:t>newer</w:t>
      </w:r>
      <w:r>
        <w:t xml:space="preserve"> version of the software, it unexpectedly broke some stuff. So I had to waste some time figuring out exactly what broke and </w:t>
      </w:r>
      <w:r>
        <w:rPr>
          <w:i/>
          <w:iCs/>
        </w:rPr>
        <w:t>why</w:t>
      </w:r>
      <w:r>
        <w:t xml:space="preserve">. Among those were </w:t>
      </w:r>
      <w:r>
        <w:rPr>
          <w:i/>
          <w:iCs/>
        </w:rPr>
        <w:t>bots</w:t>
      </w:r>
      <w:r>
        <w:t>: suddenly they walked away from the ball instead of towards it :p</w:t>
      </w:r>
    </w:p>
    <w:p w14:paraId="29213E33" w14:textId="7B5C05C9" w:rsidR="00C82DD0" w:rsidRDefault="00C82DD0" w:rsidP="00A3206C"/>
    <w:p w14:paraId="1456F95E" w14:textId="361DFC31" w:rsidR="00C82DD0" w:rsidRPr="00C82DD0" w:rsidRDefault="00C82DD0" w:rsidP="00A3206C">
      <w:r>
        <w:t xml:space="preserve">But then I decided it was </w:t>
      </w:r>
      <w:r>
        <w:rPr>
          <w:i/>
          <w:iCs/>
        </w:rPr>
        <w:t>really</w:t>
      </w:r>
      <w:r>
        <w:t xml:space="preserve"> done. I tested it with some people, used that footage for trailer/screenshots, and this project is done!</w:t>
      </w:r>
    </w:p>
    <w:p w14:paraId="01FF1B8E" w14:textId="32D0CB09" w:rsidR="00637CE7" w:rsidRDefault="00637CE7" w:rsidP="00DD0ED0"/>
    <w:p w14:paraId="0F09F7CF" w14:textId="77777777" w:rsidR="00637CE7" w:rsidRPr="00637CE7" w:rsidRDefault="00637CE7" w:rsidP="00DD0ED0"/>
    <w:sectPr w:rsidR="00637CE7" w:rsidRPr="00637CE7"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8D1B8" w14:textId="77777777" w:rsidR="00C23B0C" w:rsidRDefault="00C23B0C" w:rsidP="007D4451">
      <w:r>
        <w:separator/>
      </w:r>
    </w:p>
  </w:endnote>
  <w:endnote w:type="continuationSeparator" w:id="0">
    <w:p w14:paraId="505035C5" w14:textId="77777777" w:rsidR="00C23B0C" w:rsidRDefault="00C23B0C" w:rsidP="007D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im">
    <w:panose1 w:val="00000500000000000000"/>
    <w:charset w:val="00"/>
    <w:family w:val="auto"/>
    <w:pitch w:val="variable"/>
    <w:sig w:usb0="2100000F" w:usb1="00000001" w:usb2="00000000" w:usb3="00000000" w:csb0="00010193" w:csb1="00000000"/>
  </w:font>
  <w:font w:name="Om Botak">
    <w:panose1 w:val="00000000000000000000"/>
    <w:charset w:val="00"/>
    <w:family w:val="auto"/>
    <w:pitch w:val="variable"/>
    <w:sig w:usb0="80000027" w:usb1="1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D7134" w14:textId="77777777" w:rsidR="00C23B0C" w:rsidRDefault="00C23B0C" w:rsidP="007D4451">
      <w:r>
        <w:separator/>
      </w:r>
    </w:p>
  </w:footnote>
  <w:footnote w:type="continuationSeparator" w:id="0">
    <w:p w14:paraId="61321317" w14:textId="77777777" w:rsidR="00C23B0C" w:rsidRDefault="00C23B0C" w:rsidP="007D4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5DB"/>
    <w:multiLevelType w:val="hybridMultilevel"/>
    <w:tmpl w:val="702A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01183"/>
    <w:multiLevelType w:val="hybridMultilevel"/>
    <w:tmpl w:val="DDD2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524A4"/>
    <w:multiLevelType w:val="hybridMultilevel"/>
    <w:tmpl w:val="63D08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A78BF"/>
    <w:multiLevelType w:val="hybridMultilevel"/>
    <w:tmpl w:val="2F5A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46DEE"/>
    <w:multiLevelType w:val="hybridMultilevel"/>
    <w:tmpl w:val="450E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B0E94"/>
    <w:multiLevelType w:val="hybridMultilevel"/>
    <w:tmpl w:val="0172E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41250"/>
    <w:multiLevelType w:val="hybridMultilevel"/>
    <w:tmpl w:val="8100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714F4"/>
    <w:multiLevelType w:val="hybridMultilevel"/>
    <w:tmpl w:val="DEE4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109F3"/>
    <w:multiLevelType w:val="hybridMultilevel"/>
    <w:tmpl w:val="B40A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959B4"/>
    <w:multiLevelType w:val="hybridMultilevel"/>
    <w:tmpl w:val="539E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F1852"/>
    <w:multiLevelType w:val="hybridMultilevel"/>
    <w:tmpl w:val="6750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858F3"/>
    <w:multiLevelType w:val="hybridMultilevel"/>
    <w:tmpl w:val="5D8C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F7495"/>
    <w:multiLevelType w:val="hybridMultilevel"/>
    <w:tmpl w:val="76D06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11A83"/>
    <w:multiLevelType w:val="hybridMultilevel"/>
    <w:tmpl w:val="95DC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07B8C"/>
    <w:multiLevelType w:val="hybridMultilevel"/>
    <w:tmpl w:val="E03A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C6AA2"/>
    <w:multiLevelType w:val="hybridMultilevel"/>
    <w:tmpl w:val="0E12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F378B"/>
    <w:multiLevelType w:val="hybridMultilevel"/>
    <w:tmpl w:val="16D8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592F5F"/>
    <w:multiLevelType w:val="hybridMultilevel"/>
    <w:tmpl w:val="26B4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670A1"/>
    <w:multiLevelType w:val="hybridMultilevel"/>
    <w:tmpl w:val="4D1C8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F5E22"/>
    <w:multiLevelType w:val="hybridMultilevel"/>
    <w:tmpl w:val="2EE2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66AA7"/>
    <w:multiLevelType w:val="hybridMultilevel"/>
    <w:tmpl w:val="999E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67541"/>
    <w:multiLevelType w:val="hybridMultilevel"/>
    <w:tmpl w:val="FEC8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F1D67"/>
    <w:multiLevelType w:val="hybridMultilevel"/>
    <w:tmpl w:val="54F2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B78D3"/>
    <w:multiLevelType w:val="hybridMultilevel"/>
    <w:tmpl w:val="F40035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A194738"/>
    <w:multiLevelType w:val="hybridMultilevel"/>
    <w:tmpl w:val="CF96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A154B"/>
    <w:multiLevelType w:val="hybridMultilevel"/>
    <w:tmpl w:val="1DB8A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42331"/>
    <w:multiLevelType w:val="hybridMultilevel"/>
    <w:tmpl w:val="957C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D5C3A"/>
    <w:multiLevelType w:val="hybridMultilevel"/>
    <w:tmpl w:val="CC4E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E81EB9"/>
    <w:multiLevelType w:val="hybridMultilevel"/>
    <w:tmpl w:val="CC6A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C45B9"/>
    <w:multiLevelType w:val="hybridMultilevel"/>
    <w:tmpl w:val="6B56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2040B"/>
    <w:multiLevelType w:val="hybridMultilevel"/>
    <w:tmpl w:val="A5BC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7506C"/>
    <w:multiLevelType w:val="hybridMultilevel"/>
    <w:tmpl w:val="23B2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1D2AB7"/>
    <w:multiLevelType w:val="hybridMultilevel"/>
    <w:tmpl w:val="BBB2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1D02EB"/>
    <w:multiLevelType w:val="hybridMultilevel"/>
    <w:tmpl w:val="53F2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C2C41"/>
    <w:multiLevelType w:val="hybridMultilevel"/>
    <w:tmpl w:val="C840B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05F6A"/>
    <w:multiLevelType w:val="hybridMultilevel"/>
    <w:tmpl w:val="5D18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A6342"/>
    <w:multiLevelType w:val="hybridMultilevel"/>
    <w:tmpl w:val="53BCE7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034652221">
    <w:abstractNumId w:val="34"/>
  </w:num>
  <w:num w:numId="2" w16cid:durableId="1097364262">
    <w:abstractNumId w:val="17"/>
  </w:num>
  <w:num w:numId="3" w16cid:durableId="399905148">
    <w:abstractNumId w:val="1"/>
  </w:num>
  <w:num w:numId="4" w16cid:durableId="248583885">
    <w:abstractNumId w:val="25"/>
  </w:num>
  <w:num w:numId="5" w16cid:durableId="860357962">
    <w:abstractNumId w:val="2"/>
  </w:num>
  <w:num w:numId="6" w16cid:durableId="938412091">
    <w:abstractNumId w:val="32"/>
  </w:num>
  <w:num w:numId="7" w16cid:durableId="1715883835">
    <w:abstractNumId w:val="24"/>
  </w:num>
  <w:num w:numId="8" w16cid:durableId="1443646082">
    <w:abstractNumId w:val="31"/>
  </w:num>
  <w:num w:numId="9" w16cid:durableId="1456219819">
    <w:abstractNumId w:val="12"/>
  </w:num>
  <w:num w:numId="10" w16cid:durableId="2007588656">
    <w:abstractNumId w:val="13"/>
  </w:num>
  <w:num w:numId="11" w16cid:durableId="685641233">
    <w:abstractNumId w:val="7"/>
  </w:num>
  <w:num w:numId="12" w16cid:durableId="1116406673">
    <w:abstractNumId w:val="23"/>
  </w:num>
  <w:num w:numId="13" w16cid:durableId="161970862">
    <w:abstractNumId w:val="14"/>
  </w:num>
  <w:num w:numId="14" w16cid:durableId="112332223">
    <w:abstractNumId w:val="15"/>
  </w:num>
  <w:num w:numId="15" w16cid:durableId="1135488830">
    <w:abstractNumId w:val="26"/>
  </w:num>
  <w:num w:numId="16" w16cid:durableId="358510003">
    <w:abstractNumId w:val="20"/>
  </w:num>
  <w:num w:numId="17" w16cid:durableId="1511748902">
    <w:abstractNumId w:val="4"/>
  </w:num>
  <w:num w:numId="18" w16cid:durableId="1312176850">
    <w:abstractNumId w:val="29"/>
  </w:num>
  <w:num w:numId="19" w16cid:durableId="1446196828">
    <w:abstractNumId w:val="33"/>
  </w:num>
  <w:num w:numId="20" w16cid:durableId="381708408">
    <w:abstractNumId w:val="16"/>
  </w:num>
  <w:num w:numId="21" w16cid:durableId="298460353">
    <w:abstractNumId w:val="27"/>
  </w:num>
  <w:num w:numId="22" w16cid:durableId="1548645852">
    <w:abstractNumId w:val="6"/>
  </w:num>
  <w:num w:numId="23" w16cid:durableId="1371371078">
    <w:abstractNumId w:val="0"/>
  </w:num>
  <w:num w:numId="24" w16cid:durableId="1263338323">
    <w:abstractNumId w:val="8"/>
  </w:num>
  <w:num w:numId="25" w16cid:durableId="21518005">
    <w:abstractNumId w:val="28"/>
  </w:num>
  <w:num w:numId="26" w16cid:durableId="246696848">
    <w:abstractNumId w:val="5"/>
  </w:num>
  <w:num w:numId="27" w16cid:durableId="1759790613">
    <w:abstractNumId w:val="21"/>
  </w:num>
  <w:num w:numId="28" w16cid:durableId="1021201015">
    <w:abstractNumId w:val="30"/>
  </w:num>
  <w:num w:numId="29" w16cid:durableId="1138255624">
    <w:abstractNumId w:val="11"/>
  </w:num>
  <w:num w:numId="30" w16cid:durableId="1385176902">
    <w:abstractNumId w:val="36"/>
  </w:num>
  <w:num w:numId="31" w16cid:durableId="830485527">
    <w:abstractNumId w:val="10"/>
  </w:num>
  <w:num w:numId="32" w16cid:durableId="495464660">
    <w:abstractNumId w:val="22"/>
  </w:num>
  <w:num w:numId="33" w16cid:durableId="338895505">
    <w:abstractNumId w:val="3"/>
  </w:num>
  <w:num w:numId="34" w16cid:durableId="3553691">
    <w:abstractNumId w:val="18"/>
  </w:num>
  <w:num w:numId="35" w16cid:durableId="124584305">
    <w:abstractNumId w:val="35"/>
  </w:num>
  <w:num w:numId="36" w16cid:durableId="147988912">
    <w:abstractNumId w:val="9"/>
  </w:num>
  <w:num w:numId="37" w16cid:durableId="1581214188">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62EF"/>
    <w:rsid w:val="00010947"/>
    <w:rsid w:val="00011A14"/>
    <w:rsid w:val="00012570"/>
    <w:rsid w:val="00014DB0"/>
    <w:rsid w:val="000156D2"/>
    <w:rsid w:val="00015DFC"/>
    <w:rsid w:val="00017528"/>
    <w:rsid w:val="00017DD5"/>
    <w:rsid w:val="00021BAF"/>
    <w:rsid w:val="000228E7"/>
    <w:rsid w:val="0002390B"/>
    <w:rsid w:val="000240A7"/>
    <w:rsid w:val="00025F91"/>
    <w:rsid w:val="00030462"/>
    <w:rsid w:val="0003099B"/>
    <w:rsid w:val="00031279"/>
    <w:rsid w:val="00032EF3"/>
    <w:rsid w:val="000351BC"/>
    <w:rsid w:val="00036618"/>
    <w:rsid w:val="00042172"/>
    <w:rsid w:val="00042A30"/>
    <w:rsid w:val="000443D4"/>
    <w:rsid w:val="00046F64"/>
    <w:rsid w:val="00050D02"/>
    <w:rsid w:val="00053A9B"/>
    <w:rsid w:val="00053BEC"/>
    <w:rsid w:val="000544E8"/>
    <w:rsid w:val="0006088C"/>
    <w:rsid w:val="00061A3B"/>
    <w:rsid w:val="0006212B"/>
    <w:rsid w:val="000624BF"/>
    <w:rsid w:val="00064C71"/>
    <w:rsid w:val="00065938"/>
    <w:rsid w:val="00065F50"/>
    <w:rsid w:val="000719D9"/>
    <w:rsid w:val="00071D49"/>
    <w:rsid w:val="00072280"/>
    <w:rsid w:val="00073CC8"/>
    <w:rsid w:val="00077E29"/>
    <w:rsid w:val="00080FA8"/>
    <w:rsid w:val="00082645"/>
    <w:rsid w:val="00086977"/>
    <w:rsid w:val="00087C68"/>
    <w:rsid w:val="00091015"/>
    <w:rsid w:val="00091E72"/>
    <w:rsid w:val="0009308E"/>
    <w:rsid w:val="00094173"/>
    <w:rsid w:val="000941EC"/>
    <w:rsid w:val="00097D2F"/>
    <w:rsid w:val="000A16FF"/>
    <w:rsid w:val="000A1706"/>
    <w:rsid w:val="000A2D61"/>
    <w:rsid w:val="000A43F3"/>
    <w:rsid w:val="000A724C"/>
    <w:rsid w:val="000A760A"/>
    <w:rsid w:val="000A7900"/>
    <w:rsid w:val="000B1755"/>
    <w:rsid w:val="000B27F2"/>
    <w:rsid w:val="000B4B93"/>
    <w:rsid w:val="000B567B"/>
    <w:rsid w:val="000B7373"/>
    <w:rsid w:val="000C3717"/>
    <w:rsid w:val="000C5E68"/>
    <w:rsid w:val="000C6DFA"/>
    <w:rsid w:val="000D40EF"/>
    <w:rsid w:val="000D4873"/>
    <w:rsid w:val="000D4D28"/>
    <w:rsid w:val="000D6281"/>
    <w:rsid w:val="000D7A2F"/>
    <w:rsid w:val="000D7B65"/>
    <w:rsid w:val="000E1BA5"/>
    <w:rsid w:val="000E3D77"/>
    <w:rsid w:val="000F0350"/>
    <w:rsid w:val="000F0538"/>
    <w:rsid w:val="000F0E2C"/>
    <w:rsid w:val="000F1F08"/>
    <w:rsid w:val="000F2049"/>
    <w:rsid w:val="000F24AB"/>
    <w:rsid w:val="000F2894"/>
    <w:rsid w:val="000F397D"/>
    <w:rsid w:val="000F5D44"/>
    <w:rsid w:val="000F669C"/>
    <w:rsid w:val="000F754A"/>
    <w:rsid w:val="000F7972"/>
    <w:rsid w:val="00102807"/>
    <w:rsid w:val="00102E57"/>
    <w:rsid w:val="00105030"/>
    <w:rsid w:val="0011028B"/>
    <w:rsid w:val="00112D2C"/>
    <w:rsid w:val="00113105"/>
    <w:rsid w:val="00113E95"/>
    <w:rsid w:val="001207DA"/>
    <w:rsid w:val="00121AD0"/>
    <w:rsid w:val="00123C02"/>
    <w:rsid w:val="001279A5"/>
    <w:rsid w:val="00131E33"/>
    <w:rsid w:val="0013231B"/>
    <w:rsid w:val="0013359D"/>
    <w:rsid w:val="001406E9"/>
    <w:rsid w:val="00143B82"/>
    <w:rsid w:val="00144087"/>
    <w:rsid w:val="001440C8"/>
    <w:rsid w:val="00144406"/>
    <w:rsid w:val="00144717"/>
    <w:rsid w:val="00145EBD"/>
    <w:rsid w:val="0015271A"/>
    <w:rsid w:val="001529BE"/>
    <w:rsid w:val="00153593"/>
    <w:rsid w:val="001544CB"/>
    <w:rsid w:val="0015470A"/>
    <w:rsid w:val="00155E8B"/>
    <w:rsid w:val="00156F73"/>
    <w:rsid w:val="00157343"/>
    <w:rsid w:val="00157972"/>
    <w:rsid w:val="0016480E"/>
    <w:rsid w:val="001670BA"/>
    <w:rsid w:val="001675B6"/>
    <w:rsid w:val="00167F6B"/>
    <w:rsid w:val="0017228E"/>
    <w:rsid w:val="00172DD0"/>
    <w:rsid w:val="00174976"/>
    <w:rsid w:val="00174AA4"/>
    <w:rsid w:val="00177898"/>
    <w:rsid w:val="00182E1C"/>
    <w:rsid w:val="00185826"/>
    <w:rsid w:val="00186F5C"/>
    <w:rsid w:val="00190031"/>
    <w:rsid w:val="00191CF1"/>
    <w:rsid w:val="001945F7"/>
    <w:rsid w:val="00195BE2"/>
    <w:rsid w:val="001A2EE9"/>
    <w:rsid w:val="001A3113"/>
    <w:rsid w:val="001A4973"/>
    <w:rsid w:val="001A7B6C"/>
    <w:rsid w:val="001B25AB"/>
    <w:rsid w:val="001B362C"/>
    <w:rsid w:val="001B4628"/>
    <w:rsid w:val="001B5E35"/>
    <w:rsid w:val="001C174B"/>
    <w:rsid w:val="001C1CF9"/>
    <w:rsid w:val="001C2248"/>
    <w:rsid w:val="001C31AF"/>
    <w:rsid w:val="001C4892"/>
    <w:rsid w:val="001C798E"/>
    <w:rsid w:val="001D02EA"/>
    <w:rsid w:val="001D0A3B"/>
    <w:rsid w:val="001D5154"/>
    <w:rsid w:val="001D5291"/>
    <w:rsid w:val="001D52E4"/>
    <w:rsid w:val="001D6DB3"/>
    <w:rsid w:val="001D7573"/>
    <w:rsid w:val="001E16DD"/>
    <w:rsid w:val="001E1C8C"/>
    <w:rsid w:val="001E3872"/>
    <w:rsid w:val="001E391B"/>
    <w:rsid w:val="001E45A4"/>
    <w:rsid w:val="001E6303"/>
    <w:rsid w:val="001E6849"/>
    <w:rsid w:val="001F066F"/>
    <w:rsid w:val="001F146B"/>
    <w:rsid w:val="001F49B9"/>
    <w:rsid w:val="001F4AE8"/>
    <w:rsid w:val="001F7E4F"/>
    <w:rsid w:val="00203DE8"/>
    <w:rsid w:val="00204410"/>
    <w:rsid w:val="00206FFE"/>
    <w:rsid w:val="002070F3"/>
    <w:rsid w:val="00207A55"/>
    <w:rsid w:val="00211D36"/>
    <w:rsid w:val="00212545"/>
    <w:rsid w:val="0021504C"/>
    <w:rsid w:val="00216FEB"/>
    <w:rsid w:val="00222309"/>
    <w:rsid w:val="0022449F"/>
    <w:rsid w:val="002339B2"/>
    <w:rsid w:val="002374B5"/>
    <w:rsid w:val="00237B58"/>
    <w:rsid w:val="00237E26"/>
    <w:rsid w:val="0024137E"/>
    <w:rsid w:val="00243339"/>
    <w:rsid w:val="002545EA"/>
    <w:rsid w:val="002575E0"/>
    <w:rsid w:val="002600E8"/>
    <w:rsid w:val="00260238"/>
    <w:rsid w:val="0026522B"/>
    <w:rsid w:val="00265858"/>
    <w:rsid w:val="00267C49"/>
    <w:rsid w:val="002719E5"/>
    <w:rsid w:val="00273E60"/>
    <w:rsid w:val="0027430A"/>
    <w:rsid w:val="00275AAC"/>
    <w:rsid w:val="00276417"/>
    <w:rsid w:val="0027758A"/>
    <w:rsid w:val="00281D69"/>
    <w:rsid w:val="00282634"/>
    <w:rsid w:val="00283DD9"/>
    <w:rsid w:val="00285278"/>
    <w:rsid w:val="002863CA"/>
    <w:rsid w:val="00287B0B"/>
    <w:rsid w:val="00294F45"/>
    <w:rsid w:val="00295A71"/>
    <w:rsid w:val="002978C2"/>
    <w:rsid w:val="002978E5"/>
    <w:rsid w:val="002A2CE8"/>
    <w:rsid w:val="002B12BF"/>
    <w:rsid w:val="002B48C3"/>
    <w:rsid w:val="002B7759"/>
    <w:rsid w:val="002B792B"/>
    <w:rsid w:val="002C13B9"/>
    <w:rsid w:val="002C4FA7"/>
    <w:rsid w:val="002D0825"/>
    <w:rsid w:val="002D1F97"/>
    <w:rsid w:val="002D3AB0"/>
    <w:rsid w:val="002D3D11"/>
    <w:rsid w:val="002D501E"/>
    <w:rsid w:val="002D7035"/>
    <w:rsid w:val="002D7D9A"/>
    <w:rsid w:val="002E05CA"/>
    <w:rsid w:val="002E0642"/>
    <w:rsid w:val="002E29CD"/>
    <w:rsid w:val="002E2A0B"/>
    <w:rsid w:val="002E3112"/>
    <w:rsid w:val="002E53F0"/>
    <w:rsid w:val="002E55E5"/>
    <w:rsid w:val="002F67A5"/>
    <w:rsid w:val="00302046"/>
    <w:rsid w:val="00305948"/>
    <w:rsid w:val="00306953"/>
    <w:rsid w:val="00311C55"/>
    <w:rsid w:val="00312597"/>
    <w:rsid w:val="00312C94"/>
    <w:rsid w:val="00313AD5"/>
    <w:rsid w:val="003155D7"/>
    <w:rsid w:val="0031650A"/>
    <w:rsid w:val="003171F7"/>
    <w:rsid w:val="00317694"/>
    <w:rsid w:val="00320022"/>
    <w:rsid w:val="00322144"/>
    <w:rsid w:val="00323853"/>
    <w:rsid w:val="00323DFA"/>
    <w:rsid w:val="00325101"/>
    <w:rsid w:val="00325400"/>
    <w:rsid w:val="00327998"/>
    <w:rsid w:val="003279DE"/>
    <w:rsid w:val="00331986"/>
    <w:rsid w:val="00334771"/>
    <w:rsid w:val="00334845"/>
    <w:rsid w:val="00335B0A"/>
    <w:rsid w:val="00336503"/>
    <w:rsid w:val="00336DAA"/>
    <w:rsid w:val="00337964"/>
    <w:rsid w:val="003402BB"/>
    <w:rsid w:val="00342821"/>
    <w:rsid w:val="00345250"/>
    <w:rsid w:val="00347B46"/>
    <w:rsid w:val="003507AD"/>
    <w:rsid w:val="00350D76"/>
    <w:rsid w:val="003515C7"/>
    <w:rsid w:val="00351BF4"/>
    <w:rsid w:val="003525F0"/>
    <w:rsid w:val="0035474C"/>
    <w:rsid w:val="00357B66"/>
    <w:rsid w:val="0036051F"/>
    <w:rsid w:val="00361783"/>
    <w:rsid w:val="00363DD2"/>
    <w:rsid w:val="00365383"/>
    <w:rsid w:val="00366403"/>
    <w:rsid w:val="00370C69"/>
    <w:rsid w:val="00370D1A"/>
    <w:rsid w:val="00371FD4"/>
    <w:rsid w:val="00372788"/>
    <w:rsid w:val="00373BF3"/>
    <w:rsid w:val="00373C9D"/>
    <w:rsid w:val="00373FEF"/>
    <w:rsid w:val="00374175"/>
    <w:rsid w:val="00377D04"/>
    <w:rsid w:val="00381438"/>
    <w:rsid w:val="00383939"/>
    <w:rsid w:val="00384CCD"/>
    <w:rsid w:val="0038561E"/>
    <w:rsid w:val="00386DFA"/>
    <w:rsid w:val="003876C9"/>
    <w:rsid w:val="00390004"/>
    <w:rsid w:val="00395029"/>
    <w:rsid w:val="00396652"/>
    <w:rsid w:val="00397283"/>
    <w:rsid w:val="00397736"/>
    <w:rsid w:val="003A0B85"/>
    <w:rsid w:val="003A22A9"/>
    <w:rsid w:val="003A3A41"/>
    <w:rsid w:val="003A55C5"/>
    <w:rsid w:val="003A6586"/>
    <w:rsid w:val="003A6A39"/>
    <w:rsid w:val="003A7112"/>
    <w:rsid w:val="003B5799"/>
    <w:rsid w:val="003C24D0"/>
    <w:rsid w:val="003C3C50"/>
    <w:rsid w:val="003C491E"/>
    <w:rsid w:val="003C6259"/>
    <w:rsid w:val="003C65EC"/>
    <w:rsid w:val="003C7D09"/>
    <w:rsid w:val="003D33E4"/>
    <w:rsid w:val="003D4BFF"/>
    <w:rsid w:val="003D568B"/>
    <w:rsid w:val="003D6D46"/>
    <w:rsid w:val="003D6F8D"/>
    <w:rsid w:val="003E07FF"/>
    <w:rsid w:val="003E106B"/>
    <w:rsid w:val="003E1B60"/>
    <w:rsid w:val="003E56AC"/>
    <w:rsid w:val="003E7506"/>
    <w:rsid w:val="003F1438"/>
    <w:rsid w:val="003F2896"/>
    <w:rsid w:val="003F35EB"/>
    <w:rsid w:val="003F5A49"/>
    <w:rsid w:val="003F5D92"/>
    <w:rsid w:val="003F637C"/>
    <w:rsid w:val="004005DD"/>
    <w:rsid w:val="00400770"/>
    <w:rsid w:val="004044E5"/>
    <w:rsid w:val="00404CDC"/>
    <w:rsid w:val="0040529E"/>
    <w:rsid w:val="00406AE0"/>
    <w:rsid w:val="0041091B"/>
    <w:rsid w:val="004116EF"/>
    <w:rsid w:val="00411DC5"/>
    <w:rsid w:val="00412614"/>
    <w:rsid w:val="00414507"/>
    <w:rsid w:val="004155B2"/>
    <w:rsid w:val="00416A18"/>
    <w:rsid w:val="00416B59"/>
    <w:rsid w:val="004222BF"/>
    <w:rsid w:val="00422CE0"/>
    <w:rsid w:val="00430FD8"/>
    <w:rsid w:val="00431FBB"/>
    <w:rsid w:val="0043375D"/>
    <w:rsid w:val="00437C20"/>
    <w:rsid w:val="004423CF"/>
    <w:rsid w:val="004441AA"/>
    <w:rsid w:val="004442C1"/>
    <w:rsid w:val="0044625E"/>
    <w:rsid w:val="00447AC2"/>
    <w:rsid w:val="00452255"/>
    <w:rsid w:val="00452988"/>
    <w:rsid w:val="00453D90"/>
    <w:rsid w:val="004568A9"/>
    <w:rsid w:val="0046132C"/>
    <w:rsid w:val="00462250"/>
    <w:rsid w:val="0046288C"/>
    <w:rsid w:val="004629C1"/>
    <w:rsid w:val="00462CB1"/>
    <w:rsid w:val="00462D3C"/>
    <w:rsid w:val="0046488D"/>
    <w:rsid w:val="00465FCC"/>
    <w:rsid w:val="004665EA"/>
    <w:rsid w:val="00466EA2"/>
    <w:rsid w:val="0047149A"/>
    <w:rsid w:val="004748C2"/>
    <w:rsid w:val="00476548"/>
    <w:rsid w:val="004767FC"/>
    <w:rsid w:val="00476AE8"/>
    <w:rsid w:val="0047700D"/>
    <w:rsid w:val="00483647"/>
    <w:rsid w:val="00483A46"/>
    <w:rsid w:val="004840DF"/>
    <w:rsid w:val="00484B06"/>
    <w:rsid w:val="004859B2"/>
    <w:rsid w:val="004861AA"/>
    <w:rsid w:val="00494351"/>
    <w:rsid w:val="00495C30"/>
    <w:rsid w:val="004974F8"/>
    <w:rsid w:val="004A3147"/>
    <w:rsid w:val="004A5111"/>
    <w:rsid w:val="004A54C9"/>
    <w:rsid w:val="004A658C"/>
    <w:rsid w:val="004A6DB6"/>
    <w:rsid w:val="004B006D"/>
    <w:rsid w:val="004B1CC7"/>
    <w:rsid w:val="004B1E82"/>
    <w:rsid w:val="004B213A"/>
    <w:rsid w:val="004B3815"/>
    <w:rsid w:val="004B3A35"/>
    <w:rsid w:val="004B7CAD"/>
    <w:rsid w:val="004C04BE"/>
    <w:rsid w:val="004C24E6"/>
    <w:rsid w:val="004C4635"/>
    <w:rsid w:val="004D493B"/>
    <w:rsid w:val="004D5CE1"/>
    <w:rsid w:val="004D6CDD"/>
    <w:rsid w:val="004E0BC2"/>
    <w:rsid w:val="004E0F3A"/>
    <w:rsid w:val="004E13FB"/>
    <w:rsid w:val="004E1C59"/>
    <w:rsid w:val="004E2252"/>
    <w:rsid w:val="004E4093"/>
    <w:rsid w:val="004E4F0F"/>
    <w:rsid w:val="004E56C7"/>
    <w:rsid w:val="004E5F0F"/>
    <w:rsid w:val="004E7249"/>
    <w:rsid w:val="004F0DAD"/>
    <w:rsid w:val="004F1977"/>
    <w:rsid w:val="004F2029"/>
    <w:rsid w:val="004F2584"/>
    <w:rsid w:val="004F7E02"/>
    <w:rsid w:val="00500F12"/>
    <w:rsid w:val="0050392E"/>
    <w:rsid w:val="00505549"/>
    <w:rsid w:val="0050797F"/>
    <w:rsid w:val="00510811"/>
    <w:rsid w:val="0051170F"/>
    <w:rsid w:val="00513659"/>
    <w:rsid w:val="00513773"/>
    <w:rsid w:val="00514068"/>
    <w:rsid w:val="00514C4C"/>
    <w:rsid w:val="00514E22"/>
    <w:rsid w:val="00514E5F"/>
    <w:rsid w:val="0051512A"/>
    <w:rsid w:val="0051747C"/>
    <w:rsid w:val="00521F4D"/>
    <w:rsid w:val="00524758"/>
    <w:rsid w:val="00525AB2"/>
    <w:rsid w:val="0053486E"/>
    <w:rsid w:val="005355E7"/>
    <w:rsid w:val="00535752"/>
    <w:rsid w:val="0053645A"/>
    <w:rsid w:val="00536669"/>
    <w:rsid w:val="00540053"/>
    <w:rsid w:val="00542DCE"/>
    <w:rsid w:val="00543E35"/>
    <w:rsid w:val="00546964"/>
    <w:rsid w:val="00547E53"/>
    <w:rsid w:val="00552C89"/>
    <w:rsid w:val="0055367B"/>
    <w:rsid w:val="00556ABF"/>
    <w:rsid w:val="00562447"/>
    <w:rsid w:val="00564074"/>
    <w:rsid w:val="005658C7"/>
    <w:rsid w:val="00566F75"/>
    <w:rsid w:val="00570367"/>
    <w:rsid w:val="005703E6"/>
    <w:rsid w:val="005757BD"/>
    <w:rsid w:val="00575F28"/>
    <w:rsid w:val="0057623C"/>
    <w:rsid w:val="005801B5"/>
    <w:rsid w:val="00581C55"/>
    <w:rsid w:val="005841AE"/>
    <w:rsid w:val="00585C9D"/>
    <w:rsid w:val="00585DF6"/>
    <w:rsid w:val="005873F6"/>
    <w:rsid w:val="00591B06"/>
    <w:rsid w:val="00592490"/>
    <w:rsid w:val="005954FB"/>
    <w:rsid w:val="0059698D"/>
    <w:rsid w:val="005A3E9C"/>
    <w:rsid w:val="005A55FB"/>
    <w:rsid w:val="005A7986"/>
    <w:rsid w:val="005A7E55"/>
    <w:rsid w:val="005A7FBA"/>
    <w:rsid w:val="005B3CFE"/>
    <w:rsid w:val="005B40DF"/>
    <w:rsid w:val="005B4547"/>
    <w:rsid w:val="005B6BC6"/>
    <w:rsid w:val="005B7D2F"/>
    <w:rsid w:val="005C0B48"/>
    <w:rsid w:val="005C1649"/>
    <w:rsid w:val="005C1E86"/>
    <w:rsid w:val="005C42F7"/>
    <w:rsid w:val="005D10BA"/>
    <w:rsid w:val="005D1B7C"/>
    <w:rsid w:val="005D3810"/>
    <w:rsid w:val="005D4689"/>
    <w:rsid w:val="005D4EE4"/>
    <w:rsid w:val="005D5ADA"/>
    <w:rsid w:val="005D5B62"/>
    <w:rsid w:val="005E44CF"/>
    <w:rsid w:val="005E7934"/>
    <w:rsid w:val="005E7E69"/>
    <w:rsid w:val="005F186F"/>
    <w:rsid w:val="005F5AFE"/>
    <w:rsid w:val="005F6AA3"/>
    <w:rsid w:val="005F6C6D"/>
    <w:rsid w:val="005F79BE"/>
    <w:rsid w:val="00602E15"/>
    <w:rsid w:val="00602FC7"/>
    <w:rsid w:val="0061577F"/>
    <w:rsid w:val="00615AF7"/>
    <w:rsid w:val="00616F06"/>
    <w:rsid w:val="00617B7D"/>
    <w:rsid w:val="00624C04"/>
    <w:rsid w:val="00625B9F"/>
    <w:rsid w:val="00625E1B"/>
    <w:rsid w:val="006260F8"/>
    <w:rsid w:val="006265BE"/>
    <w:rsid w:val="00631741"/>
    <w:rsid w:val="0063255E"/>
    <w:rsid w:val="006338DB"/>
    <w:rsid w:val="00633D5A"/>
    <w:rsid w:val="0063630B"/>
    <w:rsid w:val="006365D5"/>
    <w:rsid w:val="006366F0"/>
    <w:rsid w:val="00637CE7"/>
    <w:rsid w:val="00641D1A"/>
    <w:rsid w:val="006436D3"/>
    <w:rsid w:val="00646208"/>
    <w:rsid w:val="0065043B"/>
    <w:rsid w:val="00652996"/>
    <w:rsid w:val="006534ED"/>
    <w:rsid w:val="006613F7"/>
    <w:rsid w:val="00662275"/>
    <w:rsid w:val="00662931"/>
    <w:rsid w:val="0066562A"/>
    <w:rsid w:val="00665FFC"/>
    <w:rsid w:val="00671E7A"/>
    <w:rsid w:val="00672994"/>
    <w:rsid w:val="006733A6"/>
    <w:rsid w:val="00673848"/>
    <w:rsid w:val="00674380"/>
    <w:rsid w:val="00675046"/>
    <w:rsid w:val="0067508F"/>
    <w:rsid w:val="00675AB2"/>
    <w:rsid w:val="00680287"/>
    <w:rsid w:val="00683F15"/>
    <w:rsid w:val="00685F3F"/>
    <w:rsid w:val="00687FDD"/>
    <w:rsid w:val="0069010A"/>
    <w:rsid w:val="00692A75"/>
    <w:rsid w:val="00692F36"/>
    <w:rsid w:val="006952C4"/>
    <w:rsid w:val="00695768"/>
    <w:rsid w:val="006957D9"/>
    <w:rsid w:val="00696EB4"/>
    <w:rsid w:val="006A0C9D"/>
    <w:rsid w:val="006A2D2A"/>
    <w:rsid w:val="006A4372"/>
    <w:rsid w:val="006A4F0F"/>
    <w:rsid w:val="006A6868"/>
    <w:rsid w:val="006A6A54"/>
    <w:rsid w:val="006A7C77"/>
    <w:rsid w:val="006B02B4"/>
    <w:rsid w:val="006B2DA0"/>
    <w:rsid w:val="006B395A"/>
    <w:rsid w:val="006B447C"/>
    <w:rsid w:val="006B4B99"/>
    <w:rsid w:val="006B65F8"/>
    <w:rsid w:val="006B7562"/>
    <w:rsid w:val="006B7A83"/>
    <w:rsid w:val="006C105D"/>
    <w:rsid w:val="006C6144"/>
    <w:rsid w:val="006C638C"/>
    <w:rsid w:val="006C6D41"/>
    <w:rsid w:val="006C7C9C"/>
    <w:rsid w:val="006D170F"/>
    <w:rsid w:val="006D2E16"/>
    <w:rsid w:val="006D4F8F"/>
    <w:rsid w:val="006D53BA"/>
    <w:rsid w:val="006D58FE"/>
    <w:rsid w:val="006D5E95"/>
    <w:rsid w:val="006D602E"/>
    <w:rsid w:val="006D6856"/>
    <w:rsid w:val="006E0092"/>
    <w:rsid w:val="006E09D4"/>
    <w:rsid w:val="006E2413"/>
    <w:rsid w:val="006E4556"/>
    <w:rsid w:val="006E4BF0"/>
    <w:rsid w:val="006E586F"/>
    <w:rsid w:val="006E7AC7"/>
    <w:rsid w:val="006F4687"/>
    <w:rsid w:val="006F7938"/>
    <w:rsid w:val="00705DA0"/>
    <w:rsid w:val="00713106"/>
    <w:rsid w:val="00713525"/>
    <w:rsid w:val="007155A7"/>
    <w:rsid w:val="00715B04"/>
    <w:rsid w:val="00715CC7"/>
    <w:rsid w:val="00716C38"/>
    <w:rsid w:val="007177D3"/>
    <w:rsid w:val="00717B44"/>
    <w:rsid w:val="0072074A"/>
    <w:rsid w:val="0072132A"/>
    <w:rsid w:val="0072195A"/>
    <w:rsid w:val="007221BC"/>
    <w:rsid w:val="007242B1"/>
    <w:rsid w:val="00724F6A"/>
    <w:rsid w:val="00726B79"/>
    <w:rsid w:val="0073083F"/>
    <w:rsid w:val="00732866"/>
    <w:rsid w:val="00733B72"/>
    <w:rsid w:val="00737102"/>
    <w:rsid w:val="0074024A"/>
    <w:rsid w:val="0074433B"/>
    <w:rsid w:val="00753556"/>
    <w:rsid w:val="007541B8"/>
    <w:rsid w:val="00754A4F"/>
    <w:rsid w:val="0075799E"/>
    <w:rsid w:val="00760A19"/>
    <w:rsid w:val="007619BD"/>
    <w:rsid w:val="00764515"/>
    <w:rsid w:val="007720B0"/>
    <w:rsid w:val="0077211A"/>
    <w:rsid w:val="007721F6"/>
    <w:rsid w:val="00773593"/>
    <w:rsid w:val="00786410"/>
    <w:rsid w:val="00786AE7"/>
    <w:rsid w:val="00787B8B"/>
    <w:rsid w:val="00787E60"/>
    <w:rsid w:val="00790BBC"/>
    <w:rsid w:val="00790E2D"/>
    <w:rsid w:val="0079394D"/>
    <w:rsid w:val="00793BDA"/>
    <w:rsid w:val="00794AA5"/>
    <w:rsid w:val="00797BDC"/>
    <w:rsid w:val="007A4A6E"/>
    <w:rsid w:val="007A53EF"/>
    <w:rsid w:val="007A56C1"/>
    <w:rsid w:val="007A5922"/>
    <w:rsid w:val="007A612C"/>
    <w:rsid w:val="007A64DA"/>
    <w:rsid w:val="007B0FDF"/>
    <w:rsid w:val="007B1F08"/>
    <w:rsid w:val="007B3198"/>
    <w:rsid w:val="007B3A3A"/>
    <w:rsid w:val="007B4342"/>
    <w:rsid w:val="007B48CA"/>
    <w:rsid w:val="007B4EEF"/>
    <w:rsid w:val="007B5752"/>
    <w:rsid w:val="007B6C2C"/>
    <w:rsid w:val="007B72DD"/>
    <w:rsid w:val="007C1DE4"/>
    <w:rsid w:val="007C5A34"/>
    <w:rsid w:val="007D1A0F"/>
    <w:rsid w:val="007D231C"/>
    <w:rsid w:val="007D4451"/>
    <w:rsid w:val="007D4553"/>
    <w:rsid w:val="007D52C1"/>
    <w:rsid w:val="007D6CC5"/>
    <w:rsid w:val="007D74CB"/>
    <w:rsid w:val="007E01B6"/>
    <w:rsid w:val="007E02C8"/>
    <w:rsid w:val="007E0949"/>
    <w:rsid w:val="007E16DE"/>
    <w:rsid w:val="007E336F"/>
    <w:rsid w:val="007E3471"/>
    <w:rsid w:val="007E3647"/>
    <w:rsid w:val="007E46A9"/>
    <w:rsid w:val="007E5820"/>
    <w:rsid w:val="007E63A3"/>
    <w:rsid w:val="007E7C80"/>
    <w:rsid w:val="007F138B"/>
    <w:rsid w:val="007F34A2"/>
    <w:rsid w:val="007F3933"/>
    <w:rsid w:val="007F3E1A"/>
    <w:rsid w:val="007F4E8C"/>
    <w:rsid w:val="007F518E"/>
    <w:rsid w:val="007F5A6D"/>
    <w:rsid w:val="007F6D09"/>
    <w:rsid w:val="007F79C8"/>
    <w:rsid w:val="00803016"/>
    <w:rsid w:val="00803F8A"/>
    <w:rsid w:val="00810F59"/>
    <w:rsid w:val="00811BA7"/>
    <w:rsid w:val="00815DC4"/>
    <w:rsid w:val="008166A6"/>
    <w:rsid w:val="00816990"/>
    <w:rsid w:val="00816AE0"/>
    <w:rsid w:val="00817268"/>
    <w:rsid w:val="00820FCB"/>
    <w:rsid w:val="00821945"/>
    <w:rsid w:val="00822E64"/>
    <w:rsid w:val="008251E4"/>
    <w:rsid w:val="0082627D"/>
    <w:rsid w:val="00831B9D"/>
    <w:rsid w:val="00835640"/>
    <w:rsid w:val="00835999"/>
    <w:rsid w:val="00835FD9"/>
    <w:rsid w:val="0083647D"/>
    <w:rsid w:val="00837C53"/>
    <w:rsid w:val="00841B42"/>
    <w:rsid w:val="008425FD"/>
    <w:rsid w:val="00842BE8"/>
    <w:rsid w:val="008459C6"/>
    <w:rsid w:val="00847564"/>
    <w:rsid w:val="00847E1F"/>
    <w:rsid w:val="00850335"/>
    <w:rsid w:val="00855463"/>
    <w:rsid w:val="00856701"/>
    <w:rsid w:val="00856BB0"/>
    <w:rsid w:val="0086154F"/>
    <w:rsid w:val="0086189F"/>
    <w:rsid w:val="00861CEC"/>
    <w:rsid w:val="00862A95"/>
    <w:rsid w:val="0086613D"/>
    <w:rsid w:val="0086713B"/>
    <w:rsid w:val="008674E0"/>
    <w:rsid w:val="00867DA5"/>
    <w:rsid w:val="00874005"/>
    <w:rsid w:val="00874818"/>
    <w:rsid w:val="00875454"/>
    <w:rsid w:val="00876BEB"/>
    <w:rsid w:val="00884616"/>
    <w:rsid w:val="00885E58"/>
    <w:rsid w:val="008860BF"/>
    <w:rsid w:val="00886F8B"/>
    <w:rsid w:val="0089090C"/>
    <w:rsid w:val="00890AA1"/>
    <w:rsid w:val="00891EE2"/>
    <w:rsid w:val="008930FA"/>
    <w:rsid w:val="00893874"/>
    <w:rsid w:val="008961C4"/>
    <w:rsid w:val="00897251"/>
    <w:rsid w:val="008A0B06"/>
    <w:rsid w:val="008A0BC7"/>
    <w:rsid w:val="008A1481"/>
    <w:rsid w:val="008A24CC"/>
    <w:rsid w:val="008A42AB"/>
    <w:rsid w:val="008A547C"/>
    <w:rsid w:val="008A62B0"/>
    <w:rsid w:val="008B1566"/>
    <w:rsid w:val="008B1D34"/>
    <w:rsid w:val="008B2535"/>
    <w:rsid w:val="008B33E4"/>
    <w:rsid w:val="008B3500"/>
    <w:rsid w:val="008B35BA"/>
    <w:rsid w:val="008B3D9A"/>
    <w:rsid w:val="008B5C83"/>
    <w:rsid w:val="008B7D7D"/>
    <w:rsid w:val="008B7FBF"/>
    <w:rsid w:val="008C13A5"/>
    <w:rsid w:val="008C1694"/>
    <w:rsid w:val="008C3D33"/>
    <w:rsid w:val="008C567F"/>
    <w:rsid w:val="008C6482"/>
    <w:rsid w:val="008C6943"/>
    <w:rsid w:val="008D11A6"/>
    <w:rsid w:val="008D1A29"/>
    <w:rsid w:val="008D1F1F"/>
    <w:rsid w:val="008D3790"/>
    <w:rsid w:val="008D41A8"/>
    <w:rsid w:val="008D6A4C"/>
    <w:rsid w:val="008D7C59"/>
    <w:rsid w:val="008E0095"/>
    <w:rsid w:val="008E3B38"/>
    <w:rsid w:val="008E4875"/>
    <w:rsid w:val="008E7E46"/>
    <w:rsid w:val="008F1316"/>
    <w:rsid w:val="008F4216"/>
    <w:rsid w:val="008F75CF"/>
    <w:rsid w:val="009002DE"/>
    <w:rsid w:val="00900F65"/>
    <w:rsid w:val="00904FD9"/>
    <w:rsid w:val="00906985"/>
    <w:rsid w:val="00907B08"/>
    <w:rsid w:val="00910CA2"/>
    <w:rsid w:val="00912548"/>
    <w:rsid w:val="00912ED8"/>
    <w:rsid w:val="00913942"/>
    <w:rsid w:val="009151E9"/>
    <w:rsid w:val="00915C25"/>
    <w:rsid w:val="009209E8"/>
    <w:rsid w:val="00922B71"/>
    <w:rsid w:val="00923D36"/>
    <w:rsid w:val="009268A6"/>
    <w:rsid w:val="00926F78"/>
    <w:rsid w:val="00926F84"/>
    <w:rsid w:val="00932052"/>
    <w:rsid w:val="0093279B"/>
    <w:rsid w:val="009346C5"/>
    <w:rsid w:val="00936DAA"/>
    <w:rsid w:val="00943487"/>
    <w:rsid w:val="00943D6E"/>
    <w:rsid w:val="0094500B"/>
    <w:rsid w:val="00950C69"/>
    <w:rsid w:val="009515C5"/>
    <w:rsid w:val="00951AF2"/>
    <w:rsid w:val="00951B71"/>
    <w:rsid w:val="00951E12"/>
    <w:rsid w:val="009521BF"/>
    <w:rsid w:val="00954323"/>
    <w:rsid w:val="009544AF"/>
    <w:rsid w:val="009556D7"/>
    <w:rsid w:val="0095675C"/>
    <w:rsid w:val="009573EA"/>
    <w:rsid w:val="00957BBB"/>
    <w:rsid w:val="00961226"/>
    <w:rsid w:val="00963F7F"/>
    <w:rsid w:val="00964261"/>
    <w:rsid w:val="009654F0"/>
    <w:rsid w:val="00965615"/>
    <w:rsid w:val="009662D5"/>
    <w:rsid w:val="00967F6E"/>
    <w:rsid w:val="009707C4"/>
    <w:rsid w:val="00973FA2"/>
    <w:rsid w:val="00975295"/>
    <w:rsid w:val="00975D24"/>
    <w:rsid w:val="0097631B"/>
    <w:rsid w:val="0097775F"/>
    <w:rsid w:val="0097778E"/>
    <w:rsid w:val="0098243A"/>
    <w:rsid w:val="00987B5E"/>
    <w:rsid w:val="009903D2"/>
    <w:rsid w:val="0099414B"/>
    <w:rsid w:val="0099499F"/>
    <w:rsid w:val="009A1F46"/>
    <w:rsid w:val="009A540F"/>
    <w:rsid w:val="009A633B"/>
    <w:rsid w:val="009A6456"/>
    <w:rsid w:val="009B2613"/>
    <w:rsid w:val="009B4792"/>
    <w:rsid w:val="009B5D84"/>
    <w:rsid w:val="009B6639"/>
    <w:rsid w:val="009C025E"/>
    <w:rsid w:val="009C1323"/>
    <w:rsid w:val="009C3CAA"/>
    <w:rsid w:val="009C3CF2"/>
    <w:rsid w:val="009C79EC"/>
    <w:rsid w:val="009D0078"/>
    <w:rsid w:val="009D4540"/>
    <w:rsid w:val="009E0A2C"/>
    <w:rsid w:val="009E1163"/>
    <w:rsid w:val="009E2CCD"/>
    <w:rsid w:val="009E75D6"/>
    <w:rsid w:val="009F0BF6"/>
    <w:rsid w:val="009F1D70"/>
    <w:rsid w:val="009F65A3"/>
    <w:rsid w:val="009F6D86"/>
    <w:rsid w:val="009F7EA6"/>
    <w:rsid w:val="00A0014B"/>
    <w:rsid w:val="00A00CFA"/>
    <w:rsid w:val="00A016A5"/>
    <w:rsid w:val="00A030E0"/>
    <w:rsid w:val="00A04028"/>
    <w:rsid w:val="00A0649F"/>
    <w:rsid w:val="00A1033A"/>
    <w:rsid w:val="00A1059B"/>
    <w:rsid w:val="00A11722"/>
    <w:rsid w:val="00A153FA"/>
    <w:rsid w:val="00A21D4D"/>
    <w:rsid w:val="00A24857"/>
    <w:rsid w:val="00A27B7F"/>
    <w:rsid w:val="00A31300"/>
    <w:rsid w:val="00A3206C"/>
    <w:rsid w:val="00A40D9C"/>
    <w:rsid w:val="00A433A3"/>
    <w:rsid w:val="00A436B3"/>
    <w:rsid w:val="00A46B54"/>
    <w:rsid w:val="00A5641A"/>
    <w:rsid w:val="00A56725"/>
    <w:rsid w:val="00A56D33"/>
    <w:rsid w:val="00A60005"/>
    <w:rsid w:val="00A60688"/>
    <w:rsid w:val="00A64B9D"/>
    <w:rsid w:val="00A65ED2"/>
    <w:rsid w:val="00A70383"/>
    <w:rsid w:val="00A724EC"/>
    <w:rsid w:val="00A73797"/>
    <w:rsid w:val="00A7561D"/>
    <w:rsid w:val="00A77774"/>
    <w:rsid w:val="00A779C6"/>
    <w:rsid w:val="00A80DC4"/>
    <w:rsid w:val="00A81454"/>
    <w:rsid w:val="00A82BF3"/>
    <w:rsid w:val="00A85F20"/>
    <w:rsid w:val="00A8609B"/>
    <w:rsid w:val="00A86D30"/>
    <w:rsid w:val="00A86E4B"/>
    <w:rsid w:val="00A94DC9"/>
    <w:rsid w:val="00A94F87"/>
    <w:rsid w:val="00A951DC"/>
    <w:rsid w:val="00A95798"/>
    <w:rsid w:val="00AA207E"/>
    <w:rsid w:val="00AA4A8C"/>
    <w:rsid w:val="00AA548B"/>
    <w:rsid w:val="00AA56D5"/>
    <w:rsid w:val="00AA642F"/>
    <w:rsid w:val="00AA7F27"/>
    <w:rsid w:val="00AB0975"/>
    <w:rsid w:val="00AB0D4A"/>
    <w:rsid w:val="00AB0E08"/>
    <w:rsid w:val="00AB1756"/>
    <w:rsid w:val="00AB5E60"/>
    <w:rsid w:val="00AB61E9"/>
    <w:rsid w:val="00AC0710"/>
    <w:rsid w:val="00AC0B81"/>
    <w:rsid w:val="00AC102D"/>
    <w:rsid w:val="00AC3C8E"/>
    <w:rsid w:val="00AC4098"/>
    <w:rsid w:val="00AD0902"/>
    <w:rsid w:val="00AD1ED1"/>
    <w:rsid w:val="00AD2167"/>
    <w:rsid w:val="00AD2804"/>
    <w:rsid w:val="00AD5678"/>
    <w:rsid w:val="00AD5CCE"/>
    <w:rsid w:val="00AE03B4"/>
    <w:rsid w:val="00AE2BE4"/>
    <w:rsid w:val="00AE3135"/>
    <w:rsid w:val="00AE39FA"/>
    <w:rsid w:val="00AE614B"/>
    <w:rsid w:val="00AF02D7"/>
    <w:rsid w:val="00AF1816"/>
    <w:rsid w:val="00AF18BE"/>
    <w:rsid w:val="00AF244A"/>
    <w:rsid w:val="00AF2BA2"/>
    <w:rsid w:val="00AF2D50"/>
    <w:rsid w:val="00AF377B"/>
    <w:rsid w:val="00AF3EB7"/>
    <w:rsid w:val="00AF4726"/>
    <w:rsid w:val="00AF6B7A"/>
    <w:rsid w:val="00AF6D06"/>
    <w:rsid w:val="00AF6D20"/>
    <w:rsid w:val="00B04716"/>
    <w:rsid w:val="00B05226"/>
    <w:rsid w:val="00B112E2"/>
    <w:rsid w:val="00B113B3"/>
    <w:rsid w:val="00B13CCF"/>
    <w:rsid w:val="00B14536"/>
    <w:rsid w:val="00B14CDD"/>
    <w:rsid w:val="00B156E5"/>
    <w:rsid w:val="00B15E7C"/>
    <w:rsid w:val="00B212BA"/>
    <w:rsid w:val="00B21582"/>
    <w:rsid w:val="00B220CF"/>
    <w:rsid w:val="00B23BF6"/>
    <w:rsid w:val="00B255AC"/>
    <w:rsid w:val="00B25A44"/>
    <w:rsid w:val="00B26C81"/>
    <w:rsid w:val="00B27550"/>
    <w:rsid w:val="00B327F0"/>
    <w:rsid w:val="00B33E3F"/>
    <w:rsid w:val="00B340DE"/>
    <w:rsid w:val="00B34D78"/>
    <w:rsid w:val="00B35949"/>
    <w:rsid w:val="00B4011F"/>
    <w:rsid w:val="00B40415"/>
    <w:rsid w:val="00B41B2D"/>
    <w:rsid w:val="00B44037"/>
    <w:rsid w:val="00B4493D"/>
    <w:rsid w:val="00B45BFE"/>
    <w:rsid w:val="00B4691B"/>
    <w:rsid w:val="00B54885"/>
    <w:rsid w:val="00B566B5"/>
    <w:rsid w:val="00B5789A"/>
    <w:rsid w:val="00B60D87"/>
    <w:rsid w:val="00B622EC"/>
    <w:rsid w:val="00B62DCB"/>
    <w:rsid w:val="00B6343E"/>
    <w:rsid w:val="00B6373E"/>
    <w:rsid w:val="00B6523E"/>
    <w:rsid w:val="00B67A7E"/>
    <w:rsid w:val="00B71BF7"/>
    <w:rsid w:val="00B727AB"/>
    <w:rsid w:val="00B7413A"/>
    <w:rsid w:val="00B7568E"/>
    <w:rsid w:val="00B76F7F"/>
    <w:rsid w:val="00B83C30"/>
    <w:rsid w:val="00B85007"/>
    <w:rsid w:val="00B869CE"/>
    <w:rsid w:val="00B8734B"/>
    <w:rsid w:val="00B92A10"/>
    <w:rsid w:val="00B93129"/>
    <w:rsid w:val="00B93F0F"/>
    <w:rsid w:val="00B95514"/>
    <w:rsid w:val="00B95985"/>
    <w:rsid w:val="00B96CFA"/>
    <w:rsid w:val="00B96D1E"/>
    <w:rsid w:val="00BA0430"/>
    <w:rsid w:val="00BA1B46"/>
    <w:rsid w:val="00BA214B"/>
    <w:rsid w:val="00BA33AC"/>
    <w:rsid w:val="00BA4447"/>
    <w:rsid w:val="00BA462B"/>
    <w:rsid w:val="00BA605A"/>
    <w:rsid w:val="00BB0584"/>
    <w:rsid w:val="00BB0E3D"/>
    <w:rsid w:val="00BB5223"/>
    <w:rsid w:val="00BB5FD7"/>
    <w:rsid w:val="00BB6388"/>
    <w:rsid w:val="00BB75A4"/>
    <w:rsid w:val="00BB77DD"/>
    <w:rsid w:val="00BB77E4"/>
    <w:rsid w:val="00BB7A36"/>
    <w:rsid w:val="00BC0993"/>
    <w:rsid w:val="00BC0C60"/>
    <w:rsid w:val="00BC1A4B"/>
    <w:rsid w:val="00BC23D2"/>
    <w:rsid w:val="00BC4027"/>
    <w:rsid w:val="00BC48EC"/>
    <w:rsid w:val="00BC6402"/>
    <w:rsid w:val="00BD17DE"/>
    <w:rsid w:val="00BD1E27"/>
    <w:rsid w:val="00BD2B66"/>
    <w:rsid w:val="00BD2CBE"/>
    <w:rsid w:val="00BD2F46"/>
    <w:rsid w:val="00BD7D85"/>
    <w:rsid w:val="00BE1805"/>
    <w:rsid w:val="00BE1E6B"/>
    <w:rsid w:val="00BE24C6"/>
    <w:rsid w:val="00BE3CA4"/>
    <w:rsid w:val="00BE5A5D"/>
    <w:rsid w:val="00BE5F37"/>
    <w:rsid w:val="00BE6261"/>
    <w:rsid w:val="00BE7A5F"/>
    <w:rsid w:val="00BF2EE1"/>
    <w:rsid w:val="00BF3A33"/>
    <w:rsid w:val="00C0003C"/>
    <w:rsid w:val="00C05A0E"/>
    <w:rsid w:val="00C0759C"/>
    <w:rsid w:val="00C07A4F"/>
    <w:rsid w:val="00C108B1"/>
    <w:rsid w:val="00C13CA9"/>
    <w:rsid w:val="00C158F7"/>
    <w:rsid w:val="00C163D1"/>
    <w:rsid w:val="00C20FE8"/>
    <w:rsid w:val="00C21D55"/>
    <w:rsid w:val="00C22436"/>
    <w:rsid w:val="00C224E4"/>
    <w:rsid w:val="00C23B0C"/>
    <w:rsid w:val="00C2420E"/>
    <w:rsid w:val="00C267ED"/>
    <w:rsid w:val="00C26CCA"/>
    <w:rsid w:val="00C30016"/>
    <w:rsid w:val="00C3096D"/>
    <w:rsid w:val="00C30C5A"/>
    <w:rsid w:val="00C30FFE"/>
    <w:rsid w:val="00C32906"/>
    <w:rsid w:val="00C335B5"/>
    <w:rsid w:val="00C346A8"/>
    <w:rsid w:val="00C3615F"/>
    <w:rsid w:val="00C36280"/>
    <w:rsid w:val="00C376F1"/>
    <w:rsid w:val="00C4040F"/>
    <w:rsid w:val="00C4194F"/>
    <w:rsid w:val="00C41DEF"/>
    <w:rsid w:val="00C43385"/>
    <w:rsid w:val="00C4414D"/>
    <w:rsid w:val="00C47E51"/>
    <w:rsid w:val="00C509F5"/>
    <w:rsid w:val="00C51A05"/>
    <w:rsid w:val="00C5214D"/>
    <w:rsid w:val="00C6114E"/>
    <w:rsid w:val="00C61E2E"/>
    <w:rsid w:val="00C629ED"/>
    <w:rsid w:val="00C65AC9"/>
    <w:rsid w:val="00C66709"/>
    <w:rsid w:val="00C7330A"/>
    <w:rsid w:val="00C75371"/>
    <w:rsid w:val="00C7617D"/>
    <w:rsid w:val="00C822EC"/>
    <w:rsid w:val="00C82D71"/>
    <w:rsid w:val="00C82DD0"/>
    <w:rsid w:val="00C831A7"/>
    <w:rsid w:val="00C8473F"/>
    <w:rsid w:val="00C86615"/>
    <w:rsid w:val="00C86FD9"/>
    <w:rsid w:val="00C87129"/>
    <w:rsid w:val="00C910A9"/>
    <w:rsid w:val="00C91EA0"/>
    <w:rsid w:val="00C92B7C"/>
    <w:rsid w:val="00C947C6"/>
    <w:rsid w:val="00CA0BF5"/>
    <w:rsid w:val="00CA15E1"/>
    <w:rsid w:val="00CA2551"/>
    <w:rsid w:val="00CA3AB0"/>
    <w:rsid w:val="00CA4E18"/>
    <w:rsid w:val="00CA6236"/>
    <w:rsid w:val="00CB16AE"/>
    <w:rsid w:val="00CB7794"/>
    <w:rsid w:val="00CC0EC2"/>
    <w:rsid w:val="00CC486E"/>
    <w:rsid w:val="00CC5D78"/>
    <w:rsid w:val="00CC5E0D"/>
    <w:rsid w:val="00CC610D"/>
    <w:rsid w:val="00CC7CD0"/>
    <w:rsid w:val="00CD3E78"/>
    <w:rsid w:val="00CD46EC"/>
    <w:rsid w:val="00CD7068"/>
    <w:rsid w:val="00CD760B"/>
    <w:rsid w:val="00CE1559"/>
    <w:rsid w:val="00CE21EB"/>
    <w:rsid w:val="00CE30F6"/>
    <w:rsid w:val="00CE348E"/>
    <w:rsid w:val="00CE3B32"/>
    <w:rsid w:val="00CE4500"/>
    <w:rsid w:val="00CE4B28"/>
    <w:rsid w:val="00CE6115"/>
    <w:rsid w:val="00CF04B0"/>
    <w:rsid w:val="00CF0BCC"/>
    <w:rsid w:val="00CF4606"/>
    <w:rsid w:val="00CF4651"/>
    <w:rsid w:val="00CF5BB1"/>
    <w:rsid w:val="00CF5D64"/>
    <w:rsid w:val="00CF5E91"/>
    <w:rsid w:val="00D005E6"/>
    <w:rsid w:val="00D007C4"/>
    <w:rsid w:val="00D01FA0"/>
    <w:rsid w:val="00D0253F"/>
    <w:rsid w:val="00D03F1C"/>
    <w:rsid w:val="00D0408C"/>
    <w:rsid w:val="00D041CD"/>
    <w:rsid w:val="00D061C5"/>
    <w:rsid w:val="00D064A4"/>
    <w:rsid w:val="00D07954"/>
    <w:rsid w:val="00D10A54"/>
    <w:rsid w:val="00D11371"/>
    <w:rsid w:val="00D12DF6"/>
    <w:rsid w:val="00D1418A"/>
    <w:rsid w:val="00D151F3"/>
    <w:rsid w:val="00D16F47"/>
    <w:rsid w:val="00D201A5"/>
    <w:rsid w:val="00D203F0"/>
    <w:rsid w:val="00D21A93"/>
    <w:rsid w:val="00D21F8F"/>
    <w:rsid w:val="00D22004"/>
    <w:rsid w:val="00D230CF"/>
    <w:rsid w:val="00D23494"/>
    <w:rsid w:val="00D25BC6"/>
    <w:rsid w:val="00D330C0"/>
    <w:rsid w:val="00D33CD0"/>
    <w:rsid w:val="00D3539D"/>
    <w:rsid w:val="00D35E25"/>
    <w:rsid w:val="00D3740E"/>
    <w:rsid w:val="00D4369A"/>
    <w:rsid w:val="00D44E61"/>
    <w:rsid w:val="00D465AE"/>
    <w:rsid w:val="00D473C1"/>
    <w:rsid w:val="00D503F1"/>
    <w:rsid w:val="00D53C47"/>
    <w:rsid w:val="00D547C7"/>
    <w:rsid w:val="00D54975"/>
    <w:rsid w:val="00D55EBA"/>
    <w:rsid w:val="00D567AB"/>
    <w:rsid w:val="00D5735E"/>
    <w:rsid w:val="00D57A58"/>
    <w:rsid w:val="00D61423"/>
    <w:rsid w:val="00D6205C"/>
    <w:rsid w:val="00D66BE2"/>
    <w:rsid w:val="00D66C93"/>
    <w:rsid w:val="00D73859"/>
    <w:rsid w:val="00D7660E"/>
    <w:rsid w:val="00D80F38"/>
    <w:rsid w:val="00D81799"/>
    <w:rsid w:val="00D81F5F"/>
    <w:rsid w:val="00D8220C"/>
    <w:rsid w:val="00D82C15"/>
    <w:rsid w:val="00D830BC"/>
    <w:rsid w:val="00D85F72"/>
    <w:rsid w:val="00DA0055"/>
    <w:rsid w:val="00DA112B"/>
    <w:rsid w:val="00DA155F"/>
    <w:rsid w:val="00DA1CAF"/>
    <w:rsid w:val="00DA55AA"/>
    <w:rsid w:val="00DA6A88"/>
    <w:rsid w:val="00DA7489"/>
    <w:rsid w:val="00DB19CE"/>
    <w:rsid w:val="00DB2019"/>
    <w:rsid w:val="00DB5425"/>
    <w:rsid w:val="00DB54CB"/>
    <w:rsid w:val="00DB799D"/>
    <w:rsid w:val="00DB7D5B"/>
    <w:rsid w:val="00DC0C53"/>
    <w:rsid w:val="00DC1657"/>
    <w:rsid w:val="00DC3BEA"/>
    <w:rsid w:val="00DC4895"/>
    <w:rsid w:val="00DC79CD"/>
    <w:rsid w:val="00DC7E20"/>
    <w:rsid w:val="00DD069F"/>
    <w:rsid w:val="00DD0ED0"/>
    <w:rsid w:val="00DD11C9"/>
    <w:rsid w:val="00DD2ECE"/>
    <w:rsid w:val="00DD7014"/>
    <w:rsid w:val="00DE2054"/>
    <w:rsid w:val="00DE4ADA"/>
    <w:rsid w:val="00DE67F4"/>
    <w:rsid w:val="00DE7092"/>
    <w:rsid w:val="00DE7515"/>
    <w:rsid w:val="00DF18D7"/>
    <w:rsid w:val="00DF4726"/>
    <w:rsid w:val="00DF5323"/>
    <w:rsid w:val="00DF622D"/>
    <w:rsid w:val="00DF6F64"/>
    <w:rsid w:val="00DF7B77"/>
    <w:rsid w:val="00E02014"/>
    <w:rsid w:val="00E02F44"/>
    <w:rsid w:val="00E03B9A"/>
    <w:rsid w:val="00E03E62"/>
    <w:rsid w:val="00E075DB"/>
    <w:rsid w:val="00E07F3D"/>
    <w:rsid w:val="00E11DE6"/>
    <w:rsid w:val="00E20C5D"/>
    <w:rsid w:val="00E21C4A"/>
    <w:rsid w:val="00E23009"/>
    <w:rsid w:val="00E241C7"/>
    <w:rsid w:val="00E245B3"/>
    <w:rsid w:val="00E250A3"/>
    <w:rsid w:val="00E2648D"/>
    <w:rsid w:val="00E303F7"/>
    <w:rsid w:val="00E336DA"/>
    <w:rsid w:val="00E35070"/>
    <w:rsid w:val="00E35B9A"/>
    <w:rsid w:val="00E37677"/>
    <w:rsid w:val="00E37731"/>
    <w:rsid w:val="00E377EE"/>
    <w:rsid w:val="00E44E92"/>
    <w:rsid w:val="00E45D42"/>
    <w:rsid w:val="00E50428"/>
    <w:rsid w:val="00E51D52"/>
    <w:rsid w:val="00E53288"/>
    <w:rsid w:val="00E54667"/>
    <w:rsid w:val="00E54693"/>
    <w:rsid w:val="00E563BB"/>
    <w:rsid w:val="00E603EF"/>
    <w:rsid w:val="00E62B06"/>
    <w:rsid w:val="00E62E3D"/>
    <w:rsid w:val="00E62F10"/>
    <w:rsid w:val="00E648DA"/>
    <w:rsid w:val="00E666B8"/>
    <w:rsid w:val="00E6799C"/>
    <w:rsid w:val="00E67A8C"/>
    <w:rsid w:val="00E7091B"/>
    <w:rsid w:val="00E72394"/>
    <w:rsid w:val="00E75870"/>
    <w:rsid w:val="00E75FFF"/>
    <w:rsid w:val="00E76DD0"/>
    <w:rsid w:val="00E77F70"/>
    <w:rsid w:val="00E829DC"/>
    <w:rsid w:val="00E82A9B"/>
    <w:rsid w:val="00E82F23"/>
    <w:rsid w:val="00E83041"/>
    <w:rsid w:val="00E8626C"/>
    <w:rsid w:val="00E86529"/>
    <w:rsid w:val="00E93E0F"/>
    <w:rsid w:val="00E9410F"/>
    <w:rsid w:val="00EA028C"/>
    <w:rsid w:val="00EA290D"/>
    <w:rsid w:val="00EA4A04"/>
    <w:rsid w:val="00EA4C17"/>
    <w:rsid w:val="00EA5648"/>
    <w:rsid w:val="00EA5BE4"/>
    <w:rsid w:val="00EA5BEB"/>
    <w:rsid w:val="00EA6134"/>
    <w:rsid w:val="00EB14A7"/>
    <w:rsid w:val="00EB1742"/>
    <w:rsid w:val="00EB21E6"/>
    <w:rsid w:val="00EB2796"/>
    <w:rsid w:val="00EB2EFD"/>
    <w:rsid w:val="00EB5D8E"/>
    <w:rsid w:val="00EB6E93"/>
    <w:rsid w:val="00EC270B"/>
    <w:rsid w:val="00EC2A71"/>
    <w:rsid w:val="00EC325E"/>
    <w:rsid w:val="00EC7C7D"/>
    <w:rsid w:val="00ED01A6"/>
    <w:rsid w:val="00ED0B51"/>
    <w:rsid w:val="00ED0F97"/>
    <w:rsid w:val="00ED467D"/>
    <w:rsid w:val="00ED578B"/>
    <w:rsid w:val="00ED5FEF"/>
    <w:rsid w:val="00EE1A9A"/>
    <w:rsid w:val="00EE312B"/>
    <w:rsid w:val="00EE4385"/>
    <w:rsid w:val="00EF1737"/>
    <w:rsid w:val="00EF2139"/>
    <w:rsid w:val="00EF2BAB"/>
    <w:rsid w:val="00EF3AA2"/>
    <w:rsid w:val="00F02F1B"/>
    <w:rsid w:val="00F0786C"/>
    <w:rsid w:val="00F12905"/>
    <w:rsid w:val="00F12988"/>
    <w:rsid w:val="00F211A4"/>
    <w:rsid w:val="00F2185B"/>
    <w:rsid w:val="00F2617C"/>
    <w:rsid w:val="00F26AA2"/>
    <w:rsid w:val="00F305B6"/>
    <w:rsid w:val="00F34846"/>
    <w:rsid w:val="00F352EA"/>
    <w:rsid w:val="00F3531D"/>
    <w:rsid w:val="00F36ECF"/>
    <w:rsid w:val="00F40875"/>
    <w:rsid w:val="00F40EAC"/>
    <w:rsid w:val="00F410F2"/>
    <w:rsid w:val="00F419E1"/>
    <w:rsid w:val="00F41E8F"/>
    <w:rsid w:val="00F43425"/>
    <w:rsid w:val="00F46C8C"/>
    <w:rsid w:val="00F4724F"/>
    <w:rsid w:val="00F5122A"/>
    <w:rsid w:val="00F53551"/>
    <w:rsid w:val="00F54AFA"/>
    <w:rsid w:val="00F55634"/>
    <w:rsid w:val="00F57B27"/>
    <w:rsid w:val="00F60D2B"/>
    <w:rsid w:val="00F6225E"/>
    <w:rsid w:val="00F62D11"/>
    <w:rsid w:val="00F64AC9"/>
    <w:rsid w:val="00F65AB6"/>
    <w:rsid w:val="00F71336"/>
    <w:rsid w:val="00F7249F"/>
    <w:rsid w:val="00F72BAE"/>
    <w:rsid w:val="00F73E33"/>
    <w:rsid w:val="00F75CA4"/>
    <w:rsid w:val="00F8229A"/>
    <w:rsid w:val="00F823C3"/>
    <w:rsid w:val="00F84A4C"/>
    <w:rsid w:val="00F92100"/>
    <w:rsid w:val="00F92985"/>
    <w:rsid w:val="00F92E36"/>
    <w:rsid w:val="00F93FAB"/>
    <w:rsid w:val="00F941F4"/>
    <w:rsid w:val="00F94454"/>
    <w:rsid w:val="00F95817"/>
    <w:rsid w:val="00F96405"/>
    <w:rsid w:val="00FA3A4D"/>
    <w:rsid w:val="00FA4ADA"/>
    <w:rsid w:val="00FA4AED"/>
    <w:rsid w:val="00FA56AD"/>
    <w:rsid w:val="00FA7513"/>
    <w:rsid w:val="00FA7B4B"/>
    <w:rsid w:val="00FB3460"/>
    <w:rsid w:val="00FB7E74"/>
    <w:rsid w:val="00FC2442"/>
    <w:rsid w:val="00FC34D9"/>
    <w:rsid w:val="00FC7F99"/>
    <w:rsid w:val="00FD3A95"/>
    <w:rsid w:val="00FD55D9"/>
    <w:rsid w:val="00FD6173"/>
    <w:rsid w:val="00FD6CAD"/>
    <w:rsid w:val="00FD6D51"/>
    <w:rsid w:val="00FD6F3A"/>
    <w:rsid w:val="00FD79EF"/>
    <w:rsid w:val="00FE0004"/>
    <w:rsid w:val="00FE0800"/>
    <w:rsid w:val="00FE1D0C"/>
    <w:rsid w:val="00FE24EF"/>
    <w:rsid w:val="00FE258F"/>
    <w:rsid w:val="00FF0525"/>
    <w:rsid w:val="00FF0A99"/>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451"/>
    <w:pPr>
      <w:spacing w:after="0" w:line="240" w:lineRule="auto"/>
    </w:pPr>
    <w:rPr>
      <w:rFonts w:ascii="Itim" w:hAnsi="Itim" w:cs="Itim"/>
      <w:sz w:val="26"/>
      <w:szCs w:val="26"/>
      <w:lang w:val="en-US"/>
    </w:rPr>
  </w:style>
  <w:style w:type="paragraph" w:styleId="Heading1">
    <w:name w:val="heading 1"/>
    <w:basedOn w:val="Normal"/>
    <w:next w:val="Normal"/>
    <w:link w:val="Heading1Char"/>
    <w:uiPriority w:val="9"/>
    <w:qFormat/>
    <w:rsid w:val="001207DA"/>
    <w:pPr>
      <w:keepNext/>
      <w:keepLines/>
      <w:spacing w:before="240"/>
      <w:outlineLvl w:val="0"/>
    </w:pPr>
    <w:rPr>
      <w:rFonts w:ascii="Om Botak" w:eastAsiaTheme="majorEastAsia" w:hAnsi="Om Botak" w:cstheme="majorBidi"/>
      <w:sz w:val="96"/>
      <w:szCs w:val="96"/>
    </w:rPr>
  </w:style>
  <w:style w:type="paragraph" w:styleId="Heading2">
    <w:name w:val="heading 2"/>
    <w:basedOn w:val="Normal"/>
    <w:next w:val="Normal"/>
    <w:link w:val="Heading2Char"/>
    <w:uiPriority w:val="9"/>
    <w:unhideWhenUsed/>
    <w:qFormat/>
    <w:rsid w:val="001207DA"/>
    <w:pPr>
      <w:outlineLvl w:val="1"/>
    </w:pPr>
    <w:rPr>
      <w:rFonts w:ascii="Om Botak" w:hAnsi="Om Botak"/>
      <w:sz w:val="48"/>
      <w:szCs w:val="48"/>
    </w:rPr>
  </w:style>
  <w:style w:type="paragraph" w:styleId="Heading3">
    <w:name w:val="heading 3"/>
    <w:basedOn w:val="Heading2"/>
    <w:next w:val="Normal"/>
    <w:link w:val="Heading3Char"/>
    <w:uiPriority w:val="9"/>
    <w:unhideWhenUsed/>
    <w:qFormat/>
    <w:rsid w:val="0024137E"/>
    <w:pPr>
      <w:outlineLvl w:val="2"/>
    </w:pPr>
    <w:rPr>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07DA"/>
    <w:rPr>
      <w:rFonts w:ascii="Om Botak" w:hAnsi="Om Botak"/>
      <w:sz w:val="48"/>
      <w:szCs w:val="48"/>
      <w:lang w:val="en-US"/>
    </w:rPr>
  </w:style>
  <w:style w:type="character" w:customStyle="1" w:styleId="Heading1Char">
    <w:name w:val="Heading 1 Char"/>
    <w:basedOn w:val="DefaultParagraphFont"/>
    <w:link w:val="Heading1"/>
    <w:uiPriority w:val="9"/>
    <w:rsid w:val="001207DA"/>
    <w:rPr>
      <w:rFonts w:ascii="Om Botak" w:eastAsiaTheme="majorEastAsia" w:hAnsi="Om Bota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24137E"/>
    <w:rPr>
      <w:rFonts w:ascii="Om Botak" w:hAnsi="Om Botak" w:cs="Itim"/>
      <w:sz w:val="34"/>
      <w:szCs w:val="34"/>
      <w:lang w:val="en-US"/>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2</TotalTime>
  <Pages>16</Pages>
  <Words>3525</Words>
  <Characters>2009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Tiamo</cp:lastModifiedBy>
  <cp:revision>1127</cp:revision>
  <dcterms:created xsi:type="dcterms:W3CDTF">2021-04-18T17:12:00Z</dcterms:created>
  <dcterms:modified xsi:type="dcterms:W3CDTF">2022-04-13T14:26:00Z</dcterms:modified>
</cp:coreProperties>
</file>